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E5BF5" w14:textId="77777777" w:rsidR="00CB1FD6" w:rsidRDefault="00CB1FD6" w:rsidP="00CB1FD6">
      <w:pPr>
        <w:snapToGrid w:val="0"/>
        <w:spacing w:line="280" w:lineRule="exact"/>
        <w:rPr>
          <w:rFonts w:eastAsia="標楷體"/>
          <w:b/>
        </w:rPr>
      </w:pPr>
    </w:p>
    <w:p w14:paraId="7FE33305" w14:textId="416A5404" w:rsidR="0089502F" w:rsidRPr="00CB1FD6" w:rsidRDefault="00D33AD1" w:rsidP="00CB1FD6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CB1FD6">
        <w:rPr>
          <w:rFonts w:ascii="標楷體" w:eastAsia="標楷體" w:hAnsi="標楷體" w:hint="eastAsia"/>
          <w:sz w:val="40"/>
          <w:szCs w:val="28"/>
        </w:rPr>
        <w:t>新竹市立成德高級中學</w:t>
      </w:r>
      <w:bookmarkStart w:id="0" w:name="_GoBack"/>
      <w:bookmarkEnd w:id="0"/>
      <w:r w:rsidRPr="00CB1FD6">
        <w:rPr>
          <w:rFonts w:ascii="標楷體" w:eastAsia="標楷體" w:hAnsi="標楷體" w:hint="eastAsia"/>
          <w:sz w:val="40"/>
          <w:szCs w:val="28"/>
        </w:rPr>
        <w:t>10</w:t>
      </w:r>
      <w:r w:rsidR="00157E11" w:rsidRPr="00CB1FD6">
        <w:rPr>
          <w:rFonts w:ascii="標楷體" w:eastAsia="標楷體" w:hAnsi="標楷體" w:hint="eastAsia"/>
          <w:sz w:val="40"/>
          <w:szCs w:val="28"/>
        </w:rPr>
        <w:t>9</w:t>
      </w:r>
      <w:r w:rsidRPr="00CB1FD6">
        <w:rPr>
          <w:rFonts w:ascii="標楷體" w:eastAsia="標楷體" w:hAnsi="標楷體" w:hint="eastAsia"/>
          <w:sz w:val="40"/>
          <w:szCs w:val="28"/>
        </w:rPr>
        <w:t>學年度</w:t>
      </w:r>
    </w:p>
    <w:p w14:paraId="1D7CFA75" w14:textId="6C291A4F" w:rsidR="00613FE2" w:rsidRPr="00CB1FD6" w:rsidRDefault="00D33AD1" w:rsidP="00CB1FD6">
      <w:pPr>
        <w:jc w:val="center"/>
        <w:rPr>
          <w:rFonts w:ascii="標楷體" w:eastAsia="標楷體" w:hAnsi="標楷體"/>
          <w:sz w:val="40"/>
          <w:szCs w:val="28"/>
        </w:rPr>
      </w:pPr>
      <w:r w:rsidRPr="00CB1FD6">
        <w:rPr>
          <w:rFonts w:ascii="標楷體" w:eastAsia="標楷體" w:hAnsi="標楷體" w:hint="eastAsia"/>
          <w:sz w:val="40"/>
          <w:szCs w:val="28"/>
        </w:rPr>
        <w:t>國中部體育班新生入學</w:t>
      </w:r>
      <w:r w:rsidR="0089502F" w:rsidRPr="00CB1FD6">
        <w:rPr>
          <w:rFonts w:ascii="標楷體" w:eastAsia="標楷體" w:hAnsi="標楷體" w:hint="eastAsia"/>
          <w:sz w:val="40"/>
          <w:szCs w:val="28"/>
        </w:rPr>
        <w:t>第一次</w:t>
      </w:r>
      <w:r w:rsidR="005633F6" w:rsidRPr="00CB1FD6">
        <w:rPr>
          <w:rFonts w:ascii="標楷體" w:eastAsia="標楷體" w:hAnsi="標楷體" w:hint="eastAsia"/>
          <w:sz w:val="40"/>
          <w:szCs w:val="28"/>
        </w:rPr>
        <w:t>續招</w:t>
      </w:r>
      <w:r w:rsidRPr="00CB1FD6">
        <w:rPr>
          <w:rFonts w:ascii="標楷體" w:eastAsia="標楷體" w:hAnsi="標楷體" w:hint="eastAsia"/>
          <w:sz w:val="40"/>
          <w:szCs w:val="28"/>
        </w:rPr>
        <w:t>簡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211"/>
        <w:gridCol w:w="702"/>
        <w:gridCol w:w="704"/>
        <w:gridCol w:w="649"/>
        <w:gridCol w:w="697"/>
        <w:gridCol w:w="859"/>
        <w:gridCol w:w="803"/>
        <w:gridCol w:w="1030"/>
      </w:tblGrid>
      <w:tr w:rsidR="00CB5C57" w:rsidRPr="00DB1A8C" w14:paraId="2A850402" w14:textId="77777777" w:rsidTr="00226F6D">
        <w:tc>
          <w:tcPr>
            <w:tcW w:w="1242" w:type="dxa"/>
            <w:shd w:val="clear" w:color="auto" w:fill="auto"/>
          </w:tcPr>
          <w:p w14:paraId="5EA12402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校 名</w:t>
            </w:r>
          </w:p>
        </w:tc>
        <w:tc>
          <w:tcPr>
            <w:tcW w:w="4253" w:type="dxa"/>
            <w:shd w:val="clear" w:color="auto" w:fill="auto"/>
          </w:tcPr>
          <w:p w14:paraId="66EF41D5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新竹市</w:t>
            </w:r>
            <w:r w:rsidR="00E01D2C" w:rsidRPr="00DB1A8C">
              <w:rPr>
                <w:rFonts w:ascii="標楷體" w:eastAsia="標楷體" w:hAnsi="標楷體" w:hint="eastAsia"/>
                <w:b/>
              </w:rPr>
              <w:t>立</w:t>
            </w:r>
            <w:r w:rsidRPr="00DB1A8C">
              <w:rPr>
                <w:rFonts w:ascii="標楷體" w:eastAsia="標楷體" w:hAnsi="標楷體" w:hint="eastAsia"/>
                <w:b/>
              </w:rPr>
              <w:t>成德高級中學</w:t>
            </w:r>
          </w:p>
        </w:tc>
        <w:tc>
          <w:tcPr>
            <w:tcW w:w="709" w:type="dxa"/>
            <w:shd w:val="clear" w:color="auto" w:fill="auto"/>
          </w:tcPr>
          <w:p w14:paraId="03BD71CF" w14:textId="77777777" w:rsidR="00CB5C57" w:rsidRPr="00DB1A8C" w:rsidRDefault="00CB5C57" w:rsidP="00F162AC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714" w:type="dxa"/>
            <w:shd w:val="clear" w:color="auto" w:fill="auto"/>
          </w:tcPr>
          <w:p w14:paraId="15C3B51E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14:paraId="10080C1B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14:paraId="1FC510DF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14:paraId="6625032A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34F75F64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14:paraId="11133FD8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</w:t>
            </w:r>
          </w:p>
        </w:tc>
      </w:tr>
      <w:tr w:rsidR="00CB5C57" w:rsidRPr="00DB1A8C" w14:paraId="251DD91C" w14:textId="77777777" w:rsidTr="00226F6D">
        <w:tc>
          <w:tcPr>
            <w:tcW w:w="1242" w:type="dxa"/>
            <w:shd w:val="clear" w:color="auto" w:fill="auto"/>
          </w:tcPr>
          <w:p w14:paraId="4BF77F97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校 址</w:t>
            </w:r>
          </w:p>
        </w:tc>
        <w:tc>
          <w:tcPr>
            <w:tcW w:w="4253" w:type="dxa"/>
            <w:shd w:val="clear" w:color="auto" w:fill="auto"/>
          </w:tcPr>
          <w:p w14:paraId="70E6ACE7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300新竹市曲溪里崧嶺路128巷38號</w:t>
            </w:r>
          </w:p>
        </w:tc>
        <w:tc>
          <w:tcPr>
            <w:tcW w:w="709" w:type="dxa"/>
            <w:shd w:val="clear" w:color="auto" w:fill="auto"/>
          </w:tcPr>
          <w:p w14:paraId="5C840D15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4819" w:type="dxa"/>
            <w:gridSpan w:val="6"/>
            <w:shd w:val="clear" w:color="auto" w:fill="auto"/>
          </w:tcPr>
          <w:p w14:paraId="50F6BF83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03)5258748轉310</w:t>
            </w:r>
          </w:p>
        </w:tc>
      </w:tr>
      <w:tr w:rsidR="00CB5C57" w:rsidRPr="00DB1A8C" w14:paraId="31C31A7C" w14:textId="77777777" w:rsidTr="00226F6D">
        <w:tc>
          <w:tcPr>
            <w:tcW w:w="1242" w:type="dxa"/>
            <w:shd w:val="clear" w:color="auto" w:fill="auto"/>
          </w:tcPr>
          <w:p w14:paraId="051EDCD2" w14:textId="77777777" w:rsidR="00CB5C57" w:rsidRPr="00DB1A8C" w:rsidRDefault="00CB5C57" w:rsidP="00CB5C57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網 址</w:t>
            </w:r>
          </w:p>
        </w:tc>
        <w:tc>
          <w:tcPr>
            <w:tcW w:w="4253" w:type="dxa"/>
            <w:shd w:val="clear" w:color="auto" w:fill="auto"/>
          </w:tcPr>
          <w:p w14:paraId="0C0A0902" w14:textId="77777777" w:rsidR="00CB5C57" w:rsidRPr="00DB1A8C" w:rsidRDefault="00CB5C57" w:rsidP="00CB5C57">
            <w:pPr>
              <w:rPr>
                <w:rFonts w:ascii="標楷體" w:eastAsia="標楷體" w:hAnsi="標楷體"/>
                <w:b/>
                <w:vanish/>
              </w:rPr>
            </w:pPr>
            <w:r w:rsidRPr="00DB1A8C">
              <w:rPr>
                <w:rFonts w:ascii="標楷體" w:eastAsia="標楷體" w:hAnsi="標楷體"/>
                <w:b/>
                <w:lang w:val="en-AU"/>
              </w:rPr>
              <w:t>http</w:t>
            </w:r>
            <w:r w:rsidRPr="00DB1A8C">
              <w:rPr>
                <w:rFonts w:ascii="標楷體" w:eastAsia="標楷體" w:hAnsi="標楷體" w:hint="eastAsia"/>
                <w:b/>
              </w:rPr>
              <w:t>：</w:t>
            </w:r>
            <w:r w:rsidRPr="00DB1A8C">
              <w:rPr>
                <w:rFonts w:ascii="標楷體" w:eastAsia="標楷體" w:hAnsi="標楷體"/>
                <w:b/>
                <w:lang w:val="en-AU"/>
              </w:rPr>
              <w:t>//www.cdjh.hc.edu.tw.</w:t>
            </w:r>
          </w:p>
        </w:tc>
        <w:tc>
          <w:tcPr>
            <w:tcW w:w="709" w:type="dxa"/>
            <w:shd w:val="clear" w:color="auto" w:fill="auto"/>
          </w:tcPr>
          <w:p w14:paraId="78084559" w14:textId="77777777" w:rsidR="00CB5C57" w:rsidRPr="00DB1A8C" w:rsidRDefault="00CB5C57" w:rsidP="00CB5C57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傳真</w:t>
            </w:r>
          </w:p>
        </w:tc>
        <w:tc>
          <w:tcPr>
            <w:tcW w:w="4819" w:type="dxa"/>
            <w:gridSpan w:val="6"/>
            <w:shd w:val="clear" w:color="auto" w:fill="auto"/>
          </w:tcPr>
          <w:p w14:paraId="70596D4D" w14:textId="77777777" w:rsidR="00CB5C57" w:rsidRPr="00DB1A8C" w:rsidRDefault="00CB5C57" w:rsidP="00CB5C57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03)526-6049</w:t>
            </w:r>
          </w:p>
        </w:tc>
      </w:tr>
    </w:tbl>
    <w:p w14:paraId="24DBD619" w14:textId="77777777" w:rsidR="00CB5C57" w:rsidRPr="00DB1A8C" w:rsidRDefault="00CB5C57" w:rsidP="00502339">
      <w:pPr>
        <w:rPr>
          <w:rFonts w:ascii="標楷體" w:eastAsia="標楷體" w:hAnsi="標楷體"/>
          <w:vanish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502339" w:rsidRPr="00DB1A8C" w14:paraId="7A55DAD5" w14:textId="77777777" w:rsidTr="003E12F9">
        <w:tc>
          <w:tcPr>
            <w:tcW w:w="1951" w:type="dxa"/>
            <w:shd w:val="clear" w:color="auto" w:fill="auto"/>
          </w:tcPr>
          <w:p w14:paraId="20B148C3" w14:textId="2959D3E5" w:rsidR="00502339" w:rsidRPr="00DB1A8C" w:rsidRDefault="008D6C70" w:rsidP="00300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壹</w:t>
            </w:r>
            <w:r w:rsidR="00300D6F" w:rsidRPr="00DB1A8C">
              <w:rPr>
                <w:rFonts w:ascii="標楷體" w:eastAsia="標楷體" w:hAnsi="標楷體" w:hint="eastAsia"/>
              </w:rPr>
              <w:t>、招生科別</w:t>
            </w:r>
          </w:p>
        </w:tc>
        <w:tc>
          <w:tcPr>
            <w:tcW w:w="9072" w:type="dxa"/>
            <w:shd w:val="clear" w:color="auto" w:fill="auto"/>
          </w:tcPr>
          <w:p w14:paraId="4C4125D9" w14:textId="77777777" w:rsidR="00502339" w:rsidRPr="00DB1A8C" w:rsidRDefault="001C0CD1" w:rsidP="001C0CD1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體育</w:t>
            </w:r>
            <w:r w:rsidR="00913BBD" w:rsidRPr="00DB1A8C">
              <w:rPr>
                <w:rFonts w:ascii="標楷體" w:eastAsia="標楷體" w:hAnsi="標楷體" w:hint="eastAsia"/>
              </w:rPr>
              <w:t>科</w:t>
            </w:r>
          </w:p>
        </w:tc>
      </w:tr>
      <w:tr w:rsidR="00502339" w:rsidRPr="00DB1A8C" w14:paraId="3C54D1FE" w14:textId="77777777" w:rsidTr="003E12F9">
        <w:tc>
          <w:tcPr>
            <w:tcW w:w="1951" w:type="dxa"/>
            <w:shd w:val="clear" w:color="auto" w:fill="auto"/>
          </w:tcPr>
          <w:p w14:paraId="4AB917E3" w14:textId="6962C7C3" w:rsidR="00502339" w:rsidRPr="00DB1A8C" w:rsidRDefault="008D6C70" w:rsidP="00D33AD1">
            <w:pPr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</w:rPr>
              <w:t>貳</w:t>
            </w:r>
            <w:r w:rsidR="0002130A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依據及目的</w:t>
            </w:r>
          </w:p>
        </w:tc>
        <w:tc>
          <w:tcPr>
            <w:tcW w:w="9072" w:type="dxa"/>
            <w:shd w:val="clear" w:color="auto" w:fill="auto"/>
          </w:tcPr>
          <w:p w14:paraId="39D638B5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依據</w:t>
            </w:r>
            <w:r w:rsidR="00E01D2C" w:rsidRPr="00DB1A8C">
              <w:rPr>
                <w:rFonts w:ascii="標楷體" w:eastAsia="標楷體" w:hAnsi="標楷體" w:hint="eastAsia"/>
              </w:rPr>
              <w:t>:新竹市政府98年2月3日</w:t>
            </w:r>
            <w:r w:rsidRPr="00DB1A8C">
              <w:rPr>
                <w:rFonts w:ascii="標楷體" w:eastAsia="標楷體" w:hAnsi="標楷體" w:hint="eastAsia"/>
              </w:rPr>
              <w:t>教體字第0980010554號函辦理。</w:t>
            </w:r>
          </w:p>
          <w:p w14:paraId="6A4A380A" w14:textId="77777777" w:rsidR="00502339" w:rsidRPr="00DB1A8C" w:rsidRDefault="00D33AD1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二、目的：發掘具有體育才能及潛力之學生，透過系統化的訓練，培植優秀</w:t>
            </w:r>
            <w:r w:rsidRPr="00DB1A8C">
              <w:rPr>
                <w:rFonts w:ascii="標楷體" w:eastAsia="標楷體" w:hAnsi="標楷體"/>
              </w:rPr>
              <w:br/>
            </w:r>
            <w:r w:rsidRPr="00DB1A8C">
              <w:rPr>
                <w:rFonts w:ascii="標楷體" w:eastAsia="標楷體" w:hAnsi="標楷體" w:hint="eastAsia"/>
              </w:rPr>
              <w:t xml:space="preserve">    體育人才。</w:t>
            </w:r>
          </w:p>
        </w:tc>
      </w:tr>
      <w:tr w:rsidR="00502339" w:rsidRPr="00DB1A8C" w14:paraId="752DFFC6" w14:textId="77777777" w:rsidTr="003E12F9">
        <w:tc>
          <w:tcPr>
            <w:tcW w:w="1951" w:type="dxa"/>
            <w:shd w:val="clear" w:color="auto" w:fill="auto"/>
          </w:tcPr>
          <w:p w14:paraId="1D08C881" w14:textId="0086C677" w:rsidR="00502339" w:rsidRPr="00DB1A8C" w:rsidRDefault="008D6C70" w:rsidP="00D33AD1">
            <w:pPr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</w:rPr>
              <w:t>叁</w:t>
            </w:r>
            <w:r w:rsidR="0002130A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招生項目及名額</w:t>
            </w:r>
          </w:p>
        </w:tc>
        <w:tc>
          <w:tcPr>
            <w:tcW w:w="9072" w:type="dxa"/>
            <w:shd w:val="clear" w:color="auto" w:fill="auto"/>
          </w:tcPr>
          <w:p w14:paraId="7500BE6C" w14:textId="0FAC58BD" w:rsidR="00502339" w:rsidRPr="0038572D" w:rsidRDefault="00D33AD1" w:rsidP="00300D6F">
            <w:pPr>
              <w:rPr>
                <w:rFonts w:ascii="標楷體" w:eastAsia="標楷體" w:hAnsi="標楷體"/>
              </w:rPr>
            </w:pPr>
            <w:r w:rsidRPr="0038572D">
              <w:rPr>
                <w:rFonts w:ascii="標楷體" w:eastAsia="標楷體" w:hAnsi="標楷體" w:hint="eastAsia"/>
              </w:rPr>
              <w:t>一、項目:</w:t>
            </w:r>
            <w:r w:rsidR="0062789D" w:rsidRPr="0038572D">
              <w:rPr>
                <w:rFonts w:ascii="標楷體" w:eastAsia="標楷體" w:hAnsi="標楷體" w:hint="eastAsia"/>
              </w:rPr>
              <w:t>田徑</w:t>
            </w:r>
            <w:r w:rsidRPr="0038572D">
              <w:rPr>
                <w:rFonts w:ascii="標楷體" w:eastAsia="標楷體" w:hAnsi="標楷體" w:hint="eastAsia"/>
              </w:rPr>
              <w:t>、棒球。</w:t>
            </w:r>
          </w:p>
          <w:p w14:paraId="65288DB4" w14:textId="6DB6AC57" w:rsidR="008F7DD4" w:rsidRPr="00DB1A8C" w:rsidRDefault="00D33AD1" w:rsidP="00065D54">
            <w:pPr>
              <w:rPr>
                <w:rFonts w:ascii="標楷體" w:eastAsia="標楷體" w:hAnsi="標楷體"/>
                <w:b/>
              </w:rPr>
            </w:pPr>
            <w:r w:rsidRPr="0038572D">
              <w:rPr>
                <w:rFonts w:ascii="標楷體" w:eastAsia="標楷體" w:hAnsi="標楷體" w:hint="eastAsia"/>
              </w:rPr>
              <w:t>二、</w:t>
            </w:r>
            <w:r w:rsidRPr="0038572D">
              <w:rPr>
                <w:rFonts w:ascii="標楷體" w:eastAsia="標楷體" w:hAnsi="標楷體" w:hint="eastAsia"/>
                <w:b/>
              </w:rPr>
              <w:t>名額:田徑</w:t>
            </w:r>
            <w:r w:rsidR="0062789D" w:rsidRPr="0038572D">
              <w:rPr>
                <w:rFonts w:ascii="標楷體" w:eastAsia="標楷體" w:hAnsi="標楷體" w:hint="eastAsia"/>
                <w:b/>
              </w:rPr>
              <w:t>2</w:t>
            </w:r>
            <w:r w:rsidRPr="0038572D">
              <w:rPr>
                <w:rFonts w:ascii="標楷體" w:eastAsia="標楷體" w:hAnsi="標楷體" w:hint="eastAsia"/>
                <w:b/>
              </w:rPr>
              <w:t>位、棒球</w:t>
            </w:r>
            <w:r w:rsidR="0062789D" w:rsidRPr="0038572D">
              <w:rPr>
                <w:rFonts w:ascii="標楷體" w:eastAsia="標楷體" w:hAnsi="標楷體" w:hint="eastAsia"/>
                <w:b/>
              </w:rPr>
              <w:t>1</w:t>
            </w:r>
            <w:r w:rsidRPr="0038572D">
              <w:rPr>
                <w:rFonts w:ascii="標楷體" w:eastAsia="標楷體" w:hAnsi="標楷體" w:hint="eastAsia"/>
                <w:b/>
              </w:rPr>
              <w:t>位。</w:t>
            </w:r>
          </w:p>
          <w:p w14:paraId="389632F7" w14:textId="5301B9BB" w:rsidR="00425E75" w:rsidRPr="00DB1A8C" w:rsidRDefault="00425E75" w:rsidP="00065D54">
            <w:pPr>
              <w:rPr>
                <w:rFonts w:ascii="標楷體" w:eastAsia="標楷體" w:hAnsi="標楷體"/>
                <w:color w:val="FF0000"/>
              </w:rPr>
            </w:pPr>
            <w:r w:rsidRPr="00DB1A8C">
              <w:rPr>
                <w:rFonts w:ascii="標楷體" w:eastAsia="標楷體" w:hAnsi="標楷體" w:hint="eastAsia"/>
              </w:rPr>
              <w:t>三、各單項若不足額錄取</w:t>
            </w:r>
            <w:r w:rsidR="00727781">
              <w:rPr>
                <w:rFonts w:ascii="標楷體" w:eastAsia="標楷體" w:hAnsi="標楷體" w:hint="eastAsia"/>
              </w:rPr>
              <w:t>，</w:t>
            </w:r>
            <w:r w:rsidRPr="00DB1A8C">
              <w:rPr>
                <w:rFonts w:ascii="標楷體" w:eastAsia="標楷體" w:hAnsi="標楷體" w:hint="eastAsia"/>
              </w:rPr>
              <w:t>名額得流用至其他項目。</w:t>
            </w:r>
          </w:p>
        </w:tc>
      </w:tr>
      <w:tr w:rsidR="00502339" w:rsidRPr="00DB1A8C" w14:paraId="6F7B01BC" w14:textId="77777777" w:rsidTr="003E12F9">
        <w:tc>
          <w:tcPr>
            <w:tcW w:w="1951" w:type="dxa"/>
            <w:shd w:val="clear" w:color="auto" w:fill="auto"/>
          </w:tcPr>
          <w:p w14:paraId="00BA4B2A" w14:textId="049DCC52" w:rsidR="00502339" w:rsidRPr="00DB1A8C" w:rsidRDefault="008D6C70" w:rsidP="00D33AD1">
            <w:pPr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</w:rPr>
              <w:t>肆</w:t>
            </w:r>
            <w:r w:rsidR="0002130A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9072" w:type="dxa"/>
            <w:shd w:val="clear" w:color="auto" w:fill="auto"/>
          </w:tcPr>
          <w:p w14:paraId="73A05D95" w14:textId="4593E713" w:rsidR="00425E75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25E75" w:rsidRPr="00DB1A8C">
              <w:rPr>
                <w:rFonts w:ascii="標楷體" w:eastAsia="標楷體" w:hAnsi="標楷體" w:hint="eastAsia"/>
              </w:rPr>
              <w:t>符合以下任一條件者皆可報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5E24408" w14:textId="3FC43758" w:rsidR="00D33AD1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425E75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10</w:t>
            </w:r>
            <w:r w:rsidR="00157E11" w:rsidRPr="00DB1A8C">
              <w:rPr>
                <w:rFonts w:ascii="標楷體" w:eastAsia="標楷體" w:hAnsi="標楷體" w:hint="eastAsia"/>
              </w:rPr>
              <w:t>8</w:t>
            </w:r>
            <w:r w:rsidR="008C2CD1" w:rsidRPr="00DB1A8C">
              <w:rPr>
                <w:rFonts w:ascii="標楷體" w:eastAsia="標楷體" w:hAnsi="標楷體" w:hint="eastAsia"/>
              </w:rPr>
              <w:t>學</w:t>
            </w:r>
            <w:r w:rsidR="00D33AD1" w:rsidRPr="00DB1A8C">
              <w:rPr>
                <w:rFonts w:ascii="標楷體" w:eastAsia="標楷體" w:hAnsi="標楷體" w:hint="eastAsia"/>
              </w:rPr>
              <w:t>年度國民小學應屆畢業生學年平均體育成績70分以上者（含70分）。</w:t>
            </w:r>
          </w:p>
          <w:p w14:paraId="54589C1B" w14:textId="412D9157" w:rsidR="00D33AD1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D33AD1" w:rsidRPr="00DB1A8C">
              <w:rPr>
                <w:rFonts w:ascii="標楷體" w:eastAsia="標楷體" w:hAnsi="標楷體" w:hint="eastAsia"/>
              </w:rPr>
              <w:t>、參加各縣市或全國體育競賽</w:t>
            </w:r>
            <w:r w:rsidR="00DC0678" w:rsidRPr="00DB1A8C">
              <w:rPr>
                <w:rFonts w:ascii="標楷體" w:eastAsia="標楷體" w:hAnsi="標楷體" w:hint="eastAsia"/>
              </w:rPr>
              <w:t>符合本校招生項目</w:t>
            </w:r>
            <w:r w:rsidR="00D33AD1" w:rsidRPr="00DB1A8C">
              <w:rPr>
                <w:rFonts w:ascii="標楷體" w:eastAsia="標楷體" w:hAnsi="標楷體" w:hint="eastAsia"/>
              </w:rPr>
              <w:t>成績優異者（需附獎狀證明）。</w:t>
            </w:r>
          </w:p>
          <w:p w14:paraId="7C8AAF7B" w14:textId="5AF37EF9" w:rsidR="00502339" w:rsidRPr="00DB1A8C" w:rsidRDefault="00727781" w:rsidP="00425E75">
            <w:pPr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25E75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在校體育表現優異（需附教師</w:t>
            </w:r>
            <w:r w:rsidR="00DC0678" w:rsidRPr="00DB1A8C">
              <w:rPr>
                <w:rFonts w:ascii="標楷體" w:eastAsia="標楷體" w:hAnsi="標楷體" w:hint="eastAsia"/>
              </w:rPr>
              <w:t>、教練</w:t>
            </w:r>
            <w:r w:rsidR="00D33AD1" w:rsidRPr="00DB1A8C">
              <w:rPr>
                <w:rFonts w:ascii="標楷體" w:eastAsia="標楷體" w:hAnsi="標楷體" w:hint="eastAsia"/>
              </w:rPr>
              <w:t>推薦書如附件</w:t>
            </w:r>
            <w:r w:rsidR="00DC0678" w:rsidRPr="00DB1A8C">
              <w:rPr>
                <w:rFonts w:ascii="標楷體" w:eastAsia="標楷體" w:hAnsi="標楷體" w:hint="eastAsia"/>
              </w:rPr>
              <w:t>二</w:t>
            </w:r>
            <w:r w:rsidR="00D33AD1" w:rsidRPr="00DB1A8C">
              <w:rPr>
                <w:rFonts w:ascii="標楷體" w:eastAsia="標楷體" w:hAnsi="標楷體" w:hint="eastAsia"/>
              </w:rPr>
              <w:t>）。</w:t>
            </w:r>
          </w:p>
        </w:tc>
      </w:tr>
      <w:tr w:rsidR="00502339" w:rsidRPr="00DB1A8C" w14:paraId="382B4188" w14:textId="77777777" w:rsidTr="003E12F9">
        <w:tc>
          <w:tcPr>
            <w:tcW w:w="1951" w:type="dxa"/>
            <w:shd w:val="clear" w:color="auto" w:fill="auto"/>
          </w:tcPr>
          <w:p w14:paraId="5CFE7378" w14:textId="6ABCBE79" w:rsidR="00502339" w:rsidRPr="00DB1A8C" w:rsidRDefault="008D6C70" w:rsidP="00D33AD1">
            <w:pPr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</w:rPr>
              <w:t>伍</w:t>
            </w:r>
            <w:r w:rsidR="0002130A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報名日期、時間及地點</w:t>
            </w:r>
          </w:p>
        </w:tc>
        <w:tc>
          <w:tcPr>
            <w:tcW w:w="9072" w:type="dxa"/>
            <w:shd w:val="clear" w:color="auto" w:fill="auto"/>
          </w:tcPr>
          <w:p w14:paraId="28A0AB45" w14:textId="50CAFA25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日期：中華民國10</w:t>
            </w:r>
            <w:r w:rsidR="00157E11" w:rsidRPr="00DB1A8C">
              <w:rPr>
                <w:rFonts w:ascii="標楷體" w:eastAsia="標楷體" w:hAnsi="標楷體" w:hint="eastAsia"/>
              </w:rPr>
              <w:t>9</w:t>
            </w:r>
            <w:r w:rsidRPr="00DB1A8C">
              <w:rPr>
                <w:rFonts w:ascii="標楷體" w:eastAsia="標楷體" w:hAnsi="標楷體" w:hint="eastAsia"/>
              </w:rPr>
              <w:t>年</w:t>
            </w:r>
            <w:r w:rsidR="005633F6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5633F6">
              <w:rPr>
                <w:rFonts w:ascii="標楷體" w:eastAsia="標楷體" w:hAnsi="標楷體" w:hint="eastAsia"/>
              </w:rPr>
              <w:t>2</w:t>
            </w:r>
            <w:r w:rsidRPr="00DB1A8C">
              <w:rPr>
                <w:rFonts w:ascii="標楷體" w:eastAsia="標楷體" w:hAnsi="標楷體" w:hint="eastAsia"/>
              </w:rPr>
              <w:t>、</w:t>
            </w:r>
            <w:r w:rsidR="005633F6">
              <w:rPr>
                <w:rFonts w:ascii="標楷體" w:eastAsia="標楷體" w:hAnsi="標楷體" w:hint="eastAsia"/>
              </w:rPr>
              <w:t>3</w:t>
            </w:r>
            <w:r w:rsidRPr="00DB1A8C">
              <w:rPr>
                <w:rFonts w:ascii="標楷體" w:eastAsia="標楷體" w:hAnsi="標楷體" w:hint="eastAsia"/>
              </w:rPr>
              <w:t>日（星期</w:t>
            </w:r>
            <w:r w:rsidR="005633F6">
              <w:rPr>
                <w:rFonts w:ascii="標楷體" w:eastAsia="標楷體" w:hAnsi="標楷體" w:hint="eastAsia"/>
              </w:rPr>
              <w:t>四</w:t>
            </w:r>
            <w:r w:rsidR="00545705" w:rsidRPr="00DB1A8C">
              <w:rPr>
                <w:rFonts w:ascii="標楷體" w:eastAsia="標楷體" w:hAnsi="標楷體" w:hint="eastAsia"/>
              </w:rPr>
              <w:t>、</w:t>
            </w:r>
            <w:r w:rsidR="005633F6">
              <w:rPr>
                <w:rFonts w:ascii="標楷體" w:eastAsia="標楷體" w:hAnsi="標楷體" w:hint="eastAsia"/>
              </w:rPr>
              <w:t>五</w:t>
            </w:r>
            <w:r w:rsidRPr="00DB1A8C">
              <w:rPr>
                <w:rFonts w:ascii="標楷體" w:eastAsia="標楷體" w:hAnsi="標楷體" w:hint="eastAsia"/>
              </w:rPr>
              <w:t>）</w:t>
            </w:r>
            <w:r w:rsidR="00AF4DEA" w:rsidRPr="00DB1A8C">
              <w:rPr>
                <w:rFonts w:ascii="標楷體" w:eastAsia="標楷體" w:hAnsi="標楷體" w:hint="eastAsia"/>
              </w:rPr>
              <w:t>，共</w:t>
            </w:r>
            <w:r w:rsidRPr="00DB1A8C">
              <w:rPr>
                <w:rFonts w:ascii="標楷體" w:eastAsia="標楷體" w:hAnsi="標楷體" w:hint="eastAsia"/>
              </w:rPr>
              <w:t>二日。</w:t>
            </w:r>
          </w:p>
          <w:p w14:paraId="36D74664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時間：上午</w:t>
            </w:r>
            <w:r w:rsidR="00AF4DEA" w:rsidRPr="00DB1A8C">
              <w:rPr>
                <w:rFonts w:ascii="標楷體" w:eastAsia="標楷體" w:hAnsi="標楷體" w:hint="eastAsia"/>
              </w:rPr>
              <w:t>08</w:t>
            </w:r>
            <w:r w:rsidRPr="00DB1A8C">
              <w:rPr>
                <w:rFonts w:ascii="標楷體" w:eastAsia="標楷體" w:hAnsi="標楷體" w:hint="eastAsia"/>
              </w:rPr>
              <w:t>：00至</w:t>
            </w:r>
            <w:r w:rsidR="00AF4DEA" w:rsidRPr="00DB1A8C">
              <w:rPr>
                <w:rFonts w:ascii="標楷體" w:eastAsia="標楷體" w:hAnsi="標楷體" w:hint="eastAsia"/>
              </w:rPr>
              <w:t>12</w:t>
            </w:r>
            <w:r w:rsidRPr="00DB1A8C">
              <w:rPr>
                <w:rFonts w:ascii="標楷體" w:eastAsia="標楷體" w:hAnsi="標楷體" w:hint="eastAsia"/>
              </w:rPr>
              <w:t>：</w:t>
            </w:r>
            <w:r w:rsidR="00AF4DEA" w:rsidRPr="00DB1A8C">
              <w:rPr>
                <w:rFonts w:ascii="標楷體" w:eastAsia="標楷體" w:hAnsi="標楷體" w:hint="eastAsia"/>
              </w:rPr>
              <w:t>0</w:t>
            </w:r>
            <w:r w:rsidRPr="00DB1A8C">
              <w:rPr>
                <w:rFonts w:ascii="標楷體" w:eastAsia="標楷體" w:hAnsi="標楷體" w:hint="eastAsia"/>
              </w:rPr>
              <w:t xml:space="preserve">0止。 </w:t>
            </w:r>
          </w:p>
          <w:p w14:paraId="7BB43960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三、地點：本校學務處</w:t>
            </w:r>
            <w:r w:rsidR="00545705" w:rsidRPr="00DB1A8C">
              <w:rPr>
                <w:rFonts w:ascii="標楷體" w:eastAsia="標楷體" w:hAnsi="標楷體" w:hint="eastAsia"/>
              </w:rPr>
              <w:t xml:space="preserve"> </w:t>
            </w:r>
            <w:r w:rsidRPr="00DB1A8C">
              <w:rPr>
                <w:rFonts w:ascii="標楷體" w:eastAsia="標楷體" w:hAnsi="標楷體" w:hint="eastAsia"/>
              </w:rPr>
              <w:t>訓練組。</w:t>
            </w:r>
          </w:p>
          <w:p w14:paraId="4C0A09EA" w14:textId="77777777" w:rsidR="00502339" w:rsidRPr="00DB1A8C" w:rsidRDefault="00D33AD1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四、聯絡人：訓練組長  杜茂生  電話：(03)5258748轉310</w:t>
            </w:r>
          </w:p>
        </w:tc>
      </w:tr>
      <w:tr w:rsidR="00D33AD1" w:rsidRPr="00DB1A8C" w14:paraId="607172B7" w14:textId="77777777" w:rsidTr="003E12F9">
        <w:tc>
          <w:tcPr>
            <w:tcW w:w="1951" w:type="dxa"/>
            <w:shd w:val="clear" w:color="auto" w:fill="auto"/>
          </w:tcPr>
          <w:p w14:paraId="6E7DCAFB" w14:textId="4A907364" w:rsidR="00D33AD1" w:rsidRPr="00DB1A8C" w:rsidRDefault="008D6C70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</w:t>
            </w:r>
            <w:r w:rsidR="00E01D2C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報名手續</w:t>
            </w:r>
          </w:p>
        </w:tc>
        <w:tc>
          <w:tcPr>
            <w:tcW w:w="9072" w:type="dxa"/>
            <w:shd w:val="clear" w:color="auto" w:fill="auto"/>
          </w:tcPr>
          <w:p w14:paraId="6AE0F172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繳驗證件：</w:t>
            </w:r>
          </w:p>
          <w:p w14:paraId="529BA2C4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一）報名表</w:t>
            </w:r>
            <w:r w:rsidR="00DC0678" w:rsidRPr="00DB1A8C">
              <w:rPr>
                <w:rFonts w:ascii="標楷體" w:eastAsia="標楷體" w:hAnsi="標楷體" w:hint="eastAsia"/>
              </w:rPr>
              <w:t>(附件一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37C018E3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二）身份證影本或戶籍謄本影本。</w:t>
            </w:r>
          </w:p>
          <w:p w14:paraId="5F879494" w14:textId="22932A90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三）國小</w:t>
            </w:r>
            <w:r w:rsidR="008D6C70">
              <w:rPr>
                <w:rFonts w:ascii="標楷體" w:eastAsia="標楷體" w:hAnsi="標楷體" w:hint="eastAsia"/>
              </w:rPr>
              <w:t>學籍表(正本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6F5BE2FB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四）比賽成績證明影本（須報名時攜帶正本查驗）。</w:t>
            </w:r>
          </w:p>
          <w:p w14:paraId="331FA2A2" w14:textId="77777777" w:rsidR="00AF4DEA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五）</w:t>
            </w:r>
            <w:r w:rsidR="001E4FF4" w:rsidRPr="00DB1A8C">
              <w:rPr>
                <w:rFonts w:ascii="標楷體" w:eastAsia="標楷體" w:hAnsi="標楷體" w:hint="eastAsia"/>
              </w:rPr>
              <w:t>學校</w:t>
            </w:r>
            <w:r w:rsidR="00DC0678" w:rsidRPr="00DB1A8C">
              <w:rPr>
                <w:rFonts w:ascii="標楷體" w:eastAsia="標楷體" w:hAnsi="標楷體" w:hint="eastAsia"/>
              </w:rPr>
              <w:t>教師、教練推薦書</w:t>
            </w:r>
            <w:r w:rsidR="001E4FF4" w:rsidRPr="00DB1A8C">
              <w:rPr>
                <w:rFonts w:ascii="標楷體" w:eastAsia="標楷體" w:hAnsi="標楷體" w:hint="eastAsia"/>
              </w:rPr>
              <w:t>證明</w:t>
            </w:r>
            <w:r w:rsidRPr="00DB1A8C">
              <w:rPr>
                <w:rFonts w:ascii="標楷體" w:eastAsia="標楷體" w:hAnsi="標楷體" w:hint="eastAsia"/>
              </w:rPr>
              <w:t>書</w:t>
            </w:r>
            <w:r w:rsidR="00E01D2C" w:rsidRPr="00DB1A8C">
              <w:rPr>
                <w:rFonts w:ascii="標楷體" w:eastAsia="標楷體" w:hAnsi="標楷體" w:hint="eastAsia"/>
              </w:rPr>
              <w:t>(附件二)、</w:t>
            </w:r>
            <w:r w:rsidRPr="00DB1A8C">
              <w:rPr>
                <w:rFonts w:ascii="標楷體" w:eastAsia="標楷體" w:hAnsi="標楷體" w:hint="eastAsia"/>
              </w:rPr>
              <w:t>（符合報名資格條件第三條者須繳</w:t>
            </w:r>
            <w:r w:rsidR="00E01D2C" w:rsidRPr="00DB1A8C">
              <w:rPr>
                <w:rFonts w:ascii="標楷體" w:eastAsia="標楷體" w:hAnsi="標楷體"/>
              </w:rPr>
              <w:br/>
            </w:r>
            <w:r w:rsidR="00E01D2C" w:rsidRPr="00DB1A8C">
              <w:rPr>
                <w:rFonts w:ascii="標楷體" w:eastAsia="標楷體" w:hAnsi="標楷體" w:hint="eastAsia"/>
              </w:rPr>
              <w:t xml:space="preserve">       </w:t>
            </w:r>
            <w:r w:rsidRPr="00DB1A8C">
              <w:rPr>
                <w:rFonts w:ascii="標楷體" w:eastAsia="標楷體" w:hAnsi="標楷體" w:hint="eastAsia"/>
              </w:rPr>
              <w:t>交，其餘則免）</w:t>
            </w:r>
            <w:r w:rsidR="00AF4DEA" w:rsidRPr="00DB1A8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備註：第四、五項資料擇一檢附即可。</w:t>
            </w:r>
          </w:p>
          <w:p w14:paraId="5FAEE69C" w14:textId="77777777" w:rsidR="00DF285F" w:rsidRPr="00DB1A8C" w:rsidRDefault="00DF285F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(六) 家長同意書</w:t>
            </w:r>
            <w:r w:rsidR="00DC0678" w:rsidRPr="00DB1A8C">
              <w:rPr>
                <w:rFonts w:ascii="標楷體" w:eastAsia="標楷體" w:hAnsi="標楷體" w:hint="eastAsia"/>
              </w:rPr>
              <w:t>(附件三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53D1CCA2" w14:textId="77777777" w:rsidR="00DF285F" w:rsidRPr="00DB1A8C" w:rsidRDefault="00DF285F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(七) 健康聲明切結書</w:t>
            </w:r>
            <w:r w:rsidR="00DC0678" w:rsidRPr="00DB1A8C">
              <w:rPr>
                <w:rFonts w:ascii="標楷體" w:eastAsia="標楷體" w:hAnsi="標楷體" w:hint="eastAsia"/>
              </w:rPr>
              <w:t>(附件四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32A43426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限本人或監護人當場報名。</w:t>
            </w:r>
          </w:p>
        </w:tc>
      </w:tr>
      <w:tr w:rsidR="00425E75" w:rsidRPr="00DB1A8C" w14:paraId="1391A344" w14:textId="77777777" w:rsidTr="00D944A0">
        <w:trPr>
          <w:trHeight w:val="2259"/>
        </w:trPr>
        <w:tc>
          <w:tcPr>
            <w:tcW w:w="1951" w:type="dxa"/>
            <w:shd w:val="clear" w:color="auto" w:fill="auto"/>
          </w:tcPr>
          <w:p w14:paraId="529F00F4" w14:textId="1A0B81D9" w:rsidR="00425E75" w:rsidRPr="00DB1A8C" w:rsidRDefault="008D6C70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柒</w:t>
            </w:r>
            <w:r w:rsidR="00425E75" w:rsidRPr="00DB1A8C">
              <w:rPr>
                <w:rFonts w:ascii="標楷體" w:eastAsia="標楷體" w:hAnsi="標楷體" w:hint="eastAsia"/>
              </w:rPr>
              <w:t>、術科測驗</w:t>
            </w:r>
          </w:p>
        </w:tc>
        <w:tc>
          <w:tcPr>
            <w:tcW w:w="9072" w:type="dxa"/>
            <w:shd w:val="clear" w:color="auto" w:fill="auto"/>
          </w:tcPr>
          <w:p w14:paraId="6EE3A58F" w14:textId="27D47CF0" w:rsidR="00425E75" w:rsidRPr="00DB1A8C" w:rsidRDefault="00425E75" w:rsidP="00425E75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測驗日期及時間：109年</w:t>
            </w:r>
            <w:r w:rsidR="005633F6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5633F6">
              <w:rPr>
                <w:rFonts w:ascii="標楷體" w:eastAsia="標楷體" w:hAnsi="標楷體" w:hint="eastAsia"/>
              </w:rPr>
              <w:t>4</w:t>
            </w:r>
            <w:r w:rsidRPr="00DB1A8C">
              <w:rPr>
                <w:rFonts w:ascii="標楷體" w:eastAsia="標楷體" w:hAnsi="標楷體" w:hint="eastAsia"/>
              </w:rPr>
              <w:t>日（星期</w:t>
            </w:r>
            <w:r w:rsidR="005633F6">
              <w:rPr>
                <w:rFonts w:ascii="標楷體" w:eastAsia="標楷體" w:hAnsi="標楷體" w:hint="eastAsia"/>
              </w:rPr>
              <w:t>六</w:t>
            </w:r>
            <w:r w:rsidRPr="00DB1A8C">
              <w:rPr>
                <w:rFonts w:ascii="標楷體" w:eastAsia="標楷體" w:hAnsi="標楷體" w:hint="eastAsia"/>
              </w:rPr>
              <w:t>）上午08：30起。</w:t>
            </w:r>
          </w:p>
          <w:p w14:paraId="5306CD8E" w14:textId="77777777" w:rsidR="00425E75" w:rsidRPr="00DB1A8C" w:rsidRDefault="00425E75" w:rsidP="00425E75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測驗地點：</w:t>
            </w:r>
          </w:p>
          <w:p w14:paraId="6EC63DCE" w14:textId="2DEB4F1F" w:rsidR="00425E75" w:rsidRPr="00DB1A8C" w:rsidRDefault="00425E75" w:rsidP="00425E75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 (一)田徑:成德高中田徑場。</w:t>
            </w:r>
            <w:r w:rsidR="00FB2ACD" w:rsidRPr="00DB1A8C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2E536406" w14:textId="3B04D394" w:rsidR="00425E75" w:rsidRPr="00DB1A8C" w:rsidRDefault="00425E75" w:rsidP="00425E75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 (二)棒球:成德高中田徑場。</w:t>
            </w:r>
            <w:r w:rsidR="00C108B9" w:rsidRPr="00DB1A8C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5031046F" w14:textId="0CA77E23" w:rsidR="00425E75" w:rsidRPr="00DB1A8C" w:rsidRDefault="00425E75" w:rsidP="00425E75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三、計分方式：依照本校自訂定各專項標準給分成績對照表計分。(附件五)</w:t>
            </w:r>
          </w:p>
          <w:p w14:paraId="20E8B4BE" w14:textId="282860AE" w:rsidR="00425E75" w:rsidRDefault="00425E75" w:rsidP="00425E75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四、各術科甄選項目滿分為100分，依排序分數擇優錄取。</w:t>
            </w:r>
          </w:p>
          <w:p w14:paraId="77A9EC8A" w14:textId="26F12C65" w:rsidR="00425E75" w:rsidRPr="00DB1A8C" w:rsidRDefault="00425E75" w:rsidP="00425E75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五、測驗項目：田徑、棒球</w:t>
            </w:r>
          </w:p>
          <w:tbl>
            <w:tblPr>
              <w:tblW w:w="8192" w:type="dxa"/>
              <w:jc w:val="center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3427"/>
              <w:gridCol w:w="4061"/>
            </w:tblGrid>
            <w:tr w:rsidR="00DE6F39" w:rsidRPr="00DB1A8C" w14:paraId="65ED9C8D" w14:textId="77777777" w:rsidTr="00DE6F39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45D86" w14:textId="77777777" w:rsidR="00DE6F39" w:rsidRPr="00DB1A8C" w:rsidRDefault="00DE6F39" w:rsidP="00425E75">
                  <w:pPr>
                    <w:overflowPunct w:val="0"/>
                    <w:snapToGrid w:val="0"/>
                    <w:rPr>
                      <w:rFonts w:ascii="標楷體" w:eastAsia="標楷體" w:hAnsi="標楷體"/>
                      <w:b/>
                    </w:rPr>
                  </w:pPr>
                  <w:r w:rsidRPr="00DB1A8C">
                    <w:rPr>
                      <w:rFonts w:ascii="標楷體" w:eastAsia="標楷體" w:hAnsi="標楷體" w:hint="eastAsia"/>
                      <w:b/>
                    </w:rPr>
                    <w:lastRenderedPageBreak/>
                    <w:t>項目</w:t>
                  </w:r>
                </w:p>
              </w:tc>
              <w:tc>
                <w:tcPr>
                  <w:tcW w:w="34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4AD07" w14:textId="7B367BF9" w:rsidR="00DE6F39" w:rsidRPr="00DB1A8C" w:rsidRDefault="00DE6F39" w:rsidP="00425E75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田徑</w:t>
                  </w:r>
                  <w:r w:rsidR="00C108B9">
                    <w:rPr>
                      <w:rFonts w:ascii="標楷體" w:eastAsia="標楷體" w:hAnsi="標楷體" w:hint="eastAsia"/>
                    </w:rPr>
                    <w:t>2</w:t>
                  </w:r>
                  <w:r w:rsidRPr="00DB1A8C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406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ECC2" w14:textId="2D78C3DF" w:rsidR="00DE6F39" w:rsidRPr="00DB1A8C" w:rsidRDefault="00DE6F39" w:rsidP="00425E75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棒球</w:t>
                  </w:r>
                  <w:r w:rsidR="00C108B9">
                    <w:rPr>
                      <w:rFonts w:ascii="標楷體" w:eastAsia="標楷體" w:hAnsi="標楷體" w:hint="eastAsia"/>
                    </w:rPr>
                    <w:t>1</w:t>
                  </w:r>
                  <w:r w:rsidRPr="00DB1A8C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</w:tr>
            <w:tr w:rsidR="00DE6F39" w:rsidRPr="00DB1A8C" w14:paraId="7287B238" w14:textId="77777777" w:rsidTr="00DE6F39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57E4B" w14:textId="77777777" w:rsidR="00DE6F39" w:rsidRPr="00DB1A8C" w:rsidRDefault="00DE6F39" w:rsidP="00425E75">
                  <w:pPr>
                    <w:overflowPunct w:val="0"/>
                    <w:snapToGrid w:val="0"/>
                    <w:ind w:left="152" w:hangingChars="76" w:hanging="1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測驗</w:t>
                  </w:r>
                </w:p>
                <w:p w14:paraId="286AD54B" w14:textId="77777777" w:rsidR="00DE6F39" w:rsidRPr="00DB1A8C" w:rsidRDefault="00DE6F39" w:rsidP="00425E75">
                  <w:pPr>
                    <w:overflowPunct w:val="0"/>
                    <w:snapToGrid w:val="0"/>
                    <w:ind w:left="152" w:hangingChars="76" w:hanging="1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5741E" w14:textId="77777777" w:rsidR="00DE6F39" w:rsidRPr="00DB1A8C" w:rsidRDefault="00DE6F39" w:rsidP="00425E75">
                  <w:pPr>
                    <w:rPr>
                      <w:rFonts w:ascii="標楷體" w:eastAsia="標楷體" w:hAnsi="標楷體"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1.60公尺(40%)</w:t>
                  </w:r>
                </w:p>
                <w:p w14:paraId="0BC45C86" w14:textId="77777777" w:rsidR="00DE6F39" w:rsidRPr="00DB1A8C" w:rsidRDefault="00DE6F39" w:rsidP="00425E75">
                  <w:pPr>
                    <w:rPr>
                      <w:rFonts w:ascii="標楷體" w:eastAsia="標楷體" w:hAnsi="標楷體"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2.立定跳遠(30%）</w:t>
                  </w:r>
                </w:p>
                <w:p w14:paraId="071E27F2" w14:textId="77777777" w:rsidR="00DE6F39" w:rsidRPr="00DB1A8C" w:rsidRDefault="00DE6F39" w:rsidP="00425E75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3.鉛球後拋(30%)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E519F" w14:textId="77777777" w:rsidR="00DE6F39" w:rsidRPr="00DB1A8C" w:rsidRDefault="00DE6F39" w:rsidP="00425E75">
                  <w:pPr>
                    <w:rPr>
                      <w:rFonts w:ascii="標楷體" w:eastAsia="標楷體" w:hAnsi="標楷體"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 xml:space="preserve">1.打擊(40%) </w:t>
                  </w:r>
                </w:p>
                <w:p w14:paraId="60792823" w14:textId="77777777" w:rsidR="00DE6F39" w:rsidRPr="00DB1A8C" w:rsidRDefault="00DE6F39" w:rsidP="00425E75">
                  <w:pPr>
                    <w:rPr>
                      <w:rFonts w:ascii="標楷體" w:eastAsia="標楷體" w:hAnsi="標楷體"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2.守備(40%)</w:t>
                  </w:r>
                </w:p>
                <w:p w14:paraId="1166B67C" w14:textId="2C735B0F" w:rsidR="00DE6F39" w:rsidRPr="00DB1A8C" w:rsidRDefault="00DE6F39" w:rsidP="00425E75">
                  <w:pPr>
                    <w:rPr>
                      <w:rFonts w:ascii="標楷體" w:eastAsia="標楷體" w:hAnsi="標楷體"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3.擲遠(10%)</w:t>
                  </w:r>
                </w:p>
                <w:p w14:paraId="02B846FB" w14:textId="406805DA" w:rsidR="00DE6F39" w:rsidRPr="00DB1A8C" w:rsidRDefault="00DE6F39" w:rsidP="00425E75">
                  <w:pPr>
                    <w:rPr>
                      <w:rFonts w:ascii="標楷體" w:eastAsia="標楷體" w:hAnsi="標楷體"/>
                    </w:rPr>
                  </w:pPr>
                  <w:r w:rsidRPr="00DB1A8C">
                    <w:rPr>
                      <w:rFonts w:ascii="標楷體" w:eastAsia="標楷體" w:hAnsi="標楷體" w:hint="eastAsia"/>
                    </w:rPr>
                    <w:t>4.60M衝刺跑(10%)</w:t>
                  </w:r>
                </w:p>
              </w:tc>
            </w:tr>
          </w:tbl>
          <w:p w14:paraId="38F469F5" w14:textId="77777777" w:rsidR="00425E75" w:rsidRPr="00DB1A8C" w:rsidRDefault="00425E75" w:rsidP="00D33AD1">
            <w:pPr>
              <w:rPr>
                <w:rFonts w:ascii="標楷體" w:eastAsia="標楷體" w:hAnsi="標楷體"/>
              </w:rPr>
            </w:pPr>
          </w:p>
        </w:tc>
      </w:tr>
      <w:tr w:rsidR="00425E75" w:rsidRPr="00DB1A8C" w14:paraId="12F33AAC" w14:textId="77777777" w:rsidTr="003E12F9">
        <w:tc>
          <w:tcPr>
            <w:tcW w:w="1951" w:type="dxa"/>
            <w:shd w:val="clear" w:color="auto" w:fill="auto"/>
          </w:tcPr>
          <w:p w14:paraId="77475637" w14:textId="5E4435E4" w:rsidR="00425E75" w:rsidRPr="00DB1A8C" w:rsidRDefault="008D6C70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捌</w:t>
            </w:r>
            <w:r w:rsidR="00FB2ACD" w:rsidRPr="00DB1A8C">
              <w:rPr>
                <w:rFonts w:ascii="標楷體" w:eastAsia="標楷體" w:hAnsi="標楷體" w:hint="eastAsia"/>
              </w:rPr>
              <w:t>、成績處理</w:t>
            </w:r>
          </w:p>
        </w:tc>
        <w:tc>
          <w:tcPr>
            <w:tcW w:w="9072" w:type="dxa"/>
            <w:shd w:val="clear" w:color="auto" w:fill="auto"/>
          </w:tcPr>
          <w:p w14:paraId="095C3D4E" w14:textId="77777777" w:rsidR="00FB2ACD" w:rsidRPr="00DB1A8C" w:rsidRDefault="00FB2ACD" w:rsidP="00FB2ACD">
            <w:pPr>
              <w:rPr>
                <w:rFonts w:ascii="標楷體" w:eastAsia="標楷體" w:hAnsi="標楷體"/>
                <w:color w:val="FF0000"/>
              </w:rPr>
            </w:pPr>
            <w:r w:rsidRPr="00DB1A8C">
              <w:rPr>
                <w:rFonts w:ascii="標楷體" w:eastAsia="標楷體" w:hAnsi="標楷體" w:hint="eastAsia"/>
              </w:rPr>
              <w:t>一、錄取成績=單項術科平均成績*0.9＋競賽成績證明加分。</w:t>
            </w:r>
          </w:p>
          <w:p w14:paraId="32A890EF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競賽成績加分對照表：</w:t>
            </w:r>
          </w:p>
          <w:p w14:paraId="07CCF220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一）全國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FB2ACD" w:rsidRPr="00DB1A8C" w14:paraId="07B7D5DE" w14:textId="77777777" w:rsidTr="005633F6">
              <w:tc>
                <w:tcPr>
                  <w:tcW w:w="873" w:type="dxa"/>
                  <w:shd w:val="clear" w:color="auto" w:fill="auto"/>
                  <w:vAlign w:val="center"/>
                </w:tcPr>
                <w:p w14:paraId="5C716C2C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次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64FB6D2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一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3B2539CE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二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E27716C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A37110D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四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D96113D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五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120321E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六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B2F8463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七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8F69B7C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八名</w:t>
                  </w:r>
                </w:p>
              </w:tc>
            </w:tr>
            <w:tr w:rsidR="00FB2ACD" w:rsidRPr="00DB1A8C" w14:paraId="7435E7E8" w14:textId="77777777" w:rsidTr="005633F6">
              <w:tc>
                <w:tcPr>
                  <w:tcW w:w="873" w:type="dxa"/>
                  <w:shd w:val="clear" w:color="auto" w:fill="auto"/>
                  <w:vAlign w:val="center"/>
                </w:tcPr>
                <w:p w14:paraId="329455C1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加總分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FAA981D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E9A89EB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9A9E01A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5071638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BEC34D8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FB3F56B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5DAF77E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C556CA5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30E93C2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二）縣市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FB2ACD" w:rsidRPr="00DB1A8C" w14:paraId="2F8120E6" w14:textId="77777777" w:rsidTr="005633F6">
              <w:tc>
                <w:tcPr>
                  <w:tcW w:w="873" w:type="dxa"/>
                  <w:shd w:val="clear" w:color="auto" w:fill="auto"/>
                  <w:vAlign w:val="center"/>
                </w:tcPr>
                <w:p w14:paraId="714769A4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次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BACB58F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一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BBE07E5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二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441809C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FEF9ECA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四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6AB751D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五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AB8A92F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六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93F4D23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七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C7F021E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八名</w:t>
                  </w:r>
                </w:p>
              </w:tc>
            </w:tr>
            <w:tr w:rsidR="00FB2ACD" w:rsidRPr="00DB1A8C" w14:paraId="5C2053CB" w14:textId="77777777" w:rsidTr="005633F6">
              <w:tc>
                <w:tcPr>
                  <w:tcW w:w="873" w:type="dxa"/>
                  <w:shd w:val="clear" w:color="auto" w:fill="auto"/>
                  <w:vAlign w:val="center"/>
                </w:tcPr>
                <w:p w14:paraId="07D7F5E5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加總分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300F99C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774779D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A1DA6BE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E92964C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89CC231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0D2B0CF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DD5DB54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04BEF18" w14:textId="77777777" w:rsidR="00FB2ACD" w:rsidRPr="00DB1A8C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B1A8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6C371D9" w14:textId="09F43016" w:rsidR="00FB2ACD" w:rsidRPr="00DB1A8C" w:rsidRDefault="00FB2ACD" w:rsidP="00425E75">
            <w:pPr>
              <w:rPr>
                <w:rFonts w:ascii="標楷體" w:eastAsia="標楷體" w:hAnsi="標楷體"/>
              </w:rPr>
            </w:pPr>
          </w:p>
        </w:tc>
      </w:tr>
      <w:tr w:rsidR="00FB2ACD" w:rsidRPr="00DB1A8C" w14:paraId="2C69069E" w14:textId="77777777" w:rsidTr="003E12F9">
        <w:tc>
          <w:tcPr>
            <w:tcW w:w="1951" w:type="dxa"/>
            <w:shd w:val="clear" w:color="auto" w:fill="auto"/>
          </w:tcPr>
          <w:p w14:paraId="54A6D5EB" w14:textId="6A57D0A8" w:rsidR="00FB2ACD" w:rsidRPr="00DB1A8C" w:rsidRDefault="008D6C70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玖</w:t>
            </w:r>
            <w:r w:rsidR="00FB2ACD" w:rsidRPr="00DB1A8C">
              <w:rPr>
                <w:rFonts w:ascii="標楷體" w:eastAsia="標楷體" w:hAnsi="標楷體" w:hint="eastAsia"/>
              </w:rPr>
              <w:t>、放榜公告</w:t>
            </w:r>
          </w:p>
        </w:tc>
        <w:tc>
          <w:tcPr>
            <w:tcW w:w="9072" w:type="dxa"/>
            <w:shd w:val="clear" w:color="auto" w:fill="auto"/>
          </w:tcPr>
          <w:p w14:paraId="1F69798E" w14:textId="655E99C0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109年</w:t>
            </w:r>
            <w:r w:rsidR="005633F6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5633F6">
              <w:rPr>
                <w:rFonts w:ascii="標楷體" w:eastAsia="標楷體" w:hAnsi="標楷體" w:hint="eastAsia"/>
              </w:rPr>
              <w:t>6</w:t>
            </w:r>
            <w:r w:rsidRPr="00DB1A8C">
              <w:rPr>
                <w:rFonts w:ascii="標楷體" w:eastAsia="標楷體" w:hAnsi="標楷體" w:hint="eastAsia"/>
              </w:rPr>
              <w:t>日(一)17：00前，由學校網頁公告。</w:t>
            </w:r>
          </w:p>
        </w:tc>
      </w:tr>
      <w:tr w:rsidR="00FB2ACD" w:rsidRPr="00DB1A8C" w14:paraId="2C921FEC" w14:textId="77777777" w:rsidTr="003E12F9">
        <w:tc>
          <w:tcPr>
            <w:tcW w:w="1951" w:type="dxa"/>
            <w:shd w:val="clear" w:color="auto" w:fill="auto"/>
          </w:tcPr>
          <w:p w14:paraId="62B68F52" w14:textId="5F12F653" w:rsidR="00FB2ACD" w:rsidRPr="00DB1A8C" w:rsidRDefault="008D6C70" w:rsidP="00FB2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拾</w:t>
            </w:r>
            <w:r w:rsidR="00FB2ACD" w:rsidRPr="00DB1A8C">
              <w:rPr>
                <w:rFonts w:ascii="標楷體" w:eastAsia="標楷體" w:hAnsi="標楷體" w:hint="eastAsia"/>
              </w:rPr>
              <w:t>、成績複查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0A53294" w14:textId="183A0179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109年</w:t>
            </w:r>
            <w:r w:rsidR="005633F6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5633F6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日(二)08:00~1</w:t>
            </w:r>
            <w:r w:rsidR="0089502F">
              <w:rPr>
                <w:rFonts w:ascii="標楷體" w:eastAsia="標楷體" w:hAnsi="標楷體" w:hint="eastAsia"/>
              </w:rPr>
              <w:t>2</w:t>
            </w:r>
            <w:r w:rsidRPr="00DB1A8C">
              <w:rPr>
                <w:rFonts w:ascii="標楷體" w:eastAsia="標楷體" w:hAnsi="標楷體" w:hint="eastAsia"/>
              </w:rPr>
              <w:t>：00間，申請個人成績複查，逾時不受理。</w:t>
            </w:r>
          </w:p>
        </w:tc>
      </w:tr>
      <w:tr w:rsidR="00FB2ACD" w:rsidRPr="00DB1A8C" w14:paraId="56351ADB" w14:textId="77777777" w:rsidTr="003E12F9">
        <w:tc>
          <w:tcPr>
            <w:tcW w:w="1951" w:type="dxa"/>
            <w:shd w:val="clear" w:color="auto" w:fill="auto"/>
          </w:tcPr>
          <w:p w14:paraId="0259C2BA" w14:textId="2FC9C831" w:rsidR="00FB2ACD" w:rsidRPr="00DB1A8C" w:rsidRDefault="008D6C70" w:rsidP="00FB2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拾壹</w:t>
            </w:r>
            <w:r w:rsidR="00FB2ACD" w:rsidRPr="00DB1A8C">
              <w:rPr>
                <w:rFonts w:ascii="標楷體" w:eastAsia="標楷體" w:hAnsi="標楷體" w:hint="eastAsia"/>
              </w:rPr>
              <w:t>、報到日期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88FF84A" w14:textId="4D6D08EA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109年</w:t>
            </w:r>
            <w:r w:rsidR="005633F6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5633F6">
              <w:rPr>
                <w:rFonts w:ascii="標楷體" w:eastAsia="標楷體" w:hAnsi="標楷體" w:hint="eastAsia"/>
              </w:rPr>
              <w:t>9</w:t>
            </w:r>
            <w:r w:rsidRPr="00DB1A8C">
              <w:rPr>
                <w:rFonts w:ascii="標楷體" w:eastAsia="標楷體" w:hAnsi="標楷體" w:hint="eastAsia"/>
              </w:rPr>
              <w:t>日(四)08:00~12：00間，至學務處訓練組報到。</w:t>
            </w:r>
          </w:p>
        </w:tc>
      </w:tr>
      <w:tr w:rsidR="00FB2ACD" w:rsidRPr="00DB1A8C" w14:paraId="2231811E" w14:textId="77777777" w:rsidTr="003E12F9">
        <w:tc>
          <w:tcPr>
            <w:tcW w:w="1951" w:type="dxa"/>
            <w:shd w:val="clear" w:color="auto" w:fill="auto"/>
          </w:tcPr>
          <w:p w14:paraId="34E56D72" w14:textId="30D051B2" w:rsidR="00FB2ACD" w:rsidRPr="00DB1A8C" w:rsidRDefault="008D6C70" w:rsidP="00FB2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拾貳</w:t>
            </w:r>
            <w:r w:rsidR="00FB2ACD" w:rsidRPr="00DB1A8C">
              <w:rPr>
                <w:rFonts w:ascii="標楷體" w:eastAsia="標楷體" w:hAnsi="標楷體" w:hint="eastAsia"/>
              </w:rPr>
              <w:t>、</w:t>
            </w:r>
            <w:r w:rsidR="00FB2ACD" w:rsidRPr="00DB1A8C">
              <w:rPr>
                <w:rFonts w:ascii="標楷體" w:eastAsia="標楷體" w:hAnsi="標楷體" w:hint="eastAsia"/>
                <w:lang w:val="en-AU"/>
              </w:rPr>
              <w:t>備    註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73B5DD9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本校國中部體育班入學不受學區限制。</w:t>
            </w:r>
          </w:p>
          <w:p w14:paraId="7B8C0EDE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參加運動專長（術科）測驗時應穿著運動服裝，個人裝備自理。</w:t>
            </w:r>
          </w:p>
          <w:p w14:paraId="47234DF7" w14:textId="06FE6CF4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三</w:t>
            </w:r>
            <w:r w:rsidR="003E12F9">
              <w:rPr>
                <w:rFonts w:ascii="標楷體" w:eastAsia="標楷體" w:hAnsi="標楷體" w:hint="eastAsia"/>
              </w:rPr>
              <w:t>、</w:t>
            </w:r>
            <w:r w:rsidRPr="00DB1A8C">
              <w:rPr>
                <w:rFonts w:ascii="標楷體" w:eastAsia="標楷體" w:hAnsi="標楷體" w:hint="eastAsia"/>
              </w:rPr>
              <w:t>錄取名單將公佈在本校網頁，網址：</w:t>
            </w:r>
            <w:r w:rsidR="00AC5AD9" w:rsidRPr="00DB1A8C">
              <w:rPr>
                <w:rFonts w:ascii="標楷體" w:eastAsia="標楷體" w:hAnsi="標楷體"/>
                <w:lang w:val="en-AU"/>
              </w:rPr>
              <w:t>https://www.cdjh.hc.edu.tw/nss/p/index</w:t>
            </w:r>
          </w:p>
          <w:p w14:paraId="3072C530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四、本校備有宿舍提供學生住宿(床位有限，需審查後方可入住)。</w:t>
            </w:r>
          </w:p>
          <w:p w14:paraId="3E038EB7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五、報名表請自行於本校網站下載，一律用A4規格印製。</w:t>
            </w:r>
          </w:p>
          <w:p w14:paraId="2986D8E0" w14:textId="50B5A4C3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六、競賽成績加分每人限提出一項並不得重覆加分。</w:t>
            </w:r>
          </w:p>
          <w:p w14:paraId="637EA94D" w14:textId="1A982281" w:rsidR="00AC5AD9" w:rsidRPr="00DB1A8C" w:rsidRDefault="00AC5AD9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七、術科考試地點:</w:t>
            </w:r>
          </w:p>
          <w:p w14:paraId="4861F445" w14:textId="1AC9F5E6" w:rsidR="00AC5AD9" w:rsidRPr="00DB1A8C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一)田徑:成德高中田徑場。(地址:新竹市崧嶺路128巷38號)</w:t>
            </w:r>
          </w:p>
          <w:p w14:paraId="42E19C7E" w14:textId="1356A360" w:rsidR="00FB2ACD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二)棒球:</w:t>
            </w:r>
            <w:r w:rsidR="00C108B9" w:rsidRPr="00DB1A8C">
              <w:rPr>
                <w:rFonts w:ascii="標楷體" w:eastAsia="標楷體" w:hAnsi="標楷體" w:hint="eastAsia"/>
              </w:rPr>
              <w:t>成德高中田徑場。(地址:新竹市崧嶺路128巷38號)</w:t>
            </w:r>
          </w:p>
          <w:p w14:paraId="4F7C47D3" w14:textId="77777777" w:rsidR="00522167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本校體育班代表隊網站:</w:t>
            </w:r>
          </w:p>
          <w:p w14:paraId="38581400" w14:textId="7D0E3553" w:rsidR="00522167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一)田徑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track</w:t>
            </w:r>
          </w:p>
          <w:p w14:paraId="60A4828F" w14:textId="6C6CA49E" w:rsidR="00522167" w:rsidRPr="00522167" w:rsidRDefault="00522167" w:rsidP="00DE6F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二)棒球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baseball</w:t>
            </w:r>
          </w:p>
        </w:tc>
      </w:tr>
    </w:tbl>
    <w:p w14:paraId="7464111B" w14:textId="1DCA5230" w:rsidR="00EE03F2" w:rsidRDefault="00EE03F2" w:rsidP="00AC5AD9">
      <w:pPr>
        <w:rPr>
          <w:rFonts w:ascii="標楷體" w:eastAsia="標楷體" w:hAnsi="標楷體"/>
          <w:b/>
          <w:bCs/>
        </w:rPr>
      </w:pPr>
    </w:p>
    <w:p w14:paraId="56A02D6D" w14:textId="5A023208" w:rsidR="00EE03F2" w:rsidRDefault="00EE03F2" w:rsidP="00AC5AD9">
      <w:pPr>
        <w:rPr>
          <w:rFonts w:ascii="標楷體" w:eastAsia="標楷體" w:hAnsi="標楷體"/>
          <w:b/>
          <w:bCs/>
        </w:rPr>
      </w:pPr>
    </w:p>
    <w:p w14:paraId="67BB564E" w14:textId="1EF42BBA" w:rsidR="00EE03F2" w:rsidRDefault="00EE03F2" w:rsidP="00AC5AD9">
      <w:pPr>
        <w:rPr>
          <w:rFonts w:ascii="標楷體" w:eastAsia="標楷體" w:hAnsi="標楷體"/>
          <w:b/>
          <w:bCs/>
          <w:sz w:val="32"/>
        </w:rPr>
      </w:pPr>
    </w:p>
    <w:p w14:paraId="183E33FF" w14:textId="255D84AC" w:rsidR="00DE6F39" w:rsidRDefault="00DE6F39" w:rsidP="00AC5AD9">
      <w:pPr>
        <w:rPr>
          <w:rFonts w:ascii="標楷體" w:eastAsia="標楷體" w:hAnsi="標楷體"/>
          <w:b/>
          <w:bCs/>
          <w:sz w:val="32"/>
        </w:rPr>
      </w:pPr>
    </w:p>
    <w:p w14:paraId="0FB77575" w14:textId="77777777" w:rsidR="00DE6F39" w:rsidRDefault="00DE6F39" w:rsidP="00AC5AD9">
      <w:pPr>
        <w:rPr>
          <w:rFonts w:ascii="標楷體" w:eastAsia="標楷體" w:hAnsi="標楷體"/>
          <w:b/>
          <w:bCs/>
          <w:sz w:val="32"/>
        </w:rPr>
      </w:pPr>
    </w:p>
    <w:p w14:paraId="5A4D5B12" w14:textId="77777777" w:rsidR="005633F6" w:rsidRDefault="005633F6" w:rsidP="00AC5AD9">
      <w:pPr>
        <w:rPr>
          <w:rFonts w:ascii="標楷體" w:eastAsia="標楷體" w:hAnsi="標楷體"/>
          <w:b/>
          <w:bCs/>
          <w:sz w:val="32"/>
        </w:rPr>
      </w:pPr>
    </w:p>
    <w:p w14:paraId="2C60DAA1" w14:textId="77A34CBB" w:rsidR="00866C8A" w:rsidRPr="00DB1A8C" w:rsidRDefault="00AE5248" w:rsidP="00AC5AD9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9C7F83" wp14:editId="2AB78FE3">
                <wp:simplePos x="0" y="0"/>
                <wp:positionH relativeFrom="column">
                  <wp:posOffset>-250190</wp:posOffset>
                </wp:positionH>
                <wp:positionV relativeFrom="paragraph">
                  <wp:posOffset>5935980</wp:posOffset>
                </wp:positionV>
                <wp:extent cx="7429500" cy="0"/>
                <wp:effectExtent l="9525" t="9525" r="9525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8364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9.7pt;margin-top:467.4pt;width:5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55373E" wp14:editId="3E6AED17">
                <wp:simplePos x="0" y="0"/>
                <wp:positionH relativeFrom="column">
                  <wp:posOffset>-172720</wp:posOffset>
                </wp:positionH>
                <wp:positionV relativeFrom="paragraph">
                  <wp:posOffset>50800</wp:posOffset>
                </wp:positionV>
                <wp:extent cx="704850" cy="342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345C" w14:textId="77777777" w:rsidR="005633F6" w:rsidRPr="00BF76C0" w:rsidRDefault="005633F6" w:rsidP="00BF76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15537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6pt;margin-top:4pt;width:55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">
                <v:textbox>
                  <w:txbxContent>
                    <w:p w14:paraId="1570345C" w14:textId="77777777" w:rsidR="005633F6" w:rsidRPr="00BF76C0" w:rsidRDefault="005633F6" w:rsidP="00BF76C0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C5AD9" w:rsidRPr="00DB1A8C">
        <w:rPr>
          <w:rFonts w:ascii="標楷體" w:eastAsia="標楷體" w:hAnsi="標楷體" w:hint="eastAsia"/>
          <w:b/>
          <w:bCs/>
          <w:sz w:val="32"/>
        </w:rPr>
        <w:t xml:space="preserve">      </w:t>
      </w:r>
      <w:r w:rsidR="00866C8A" w:rsidRPr="00DB1A8C">
        <w:rPr>
          <w:rFonts w:ascii="標楷體" w:eastAsia="標楷體" w:hAnsi="標楷體" w:hint="eastAsia"/>
          <w:b/>
          <w:bCs/>
          <w:sz w:val="32"/>
        </w:rPr>
        <w:t>新竹市立成德高中10</w:t>
      </w:r>
      <w:r w:rsidR="009862BE" w:rsidRPr="00DB1A8C">
        <w:rPr>
          <w:rFonts w:ascii="標楷體" w:eastAsia="標楷體" w:hAnsi="標楷體" w:hint="eastAsia"/>
          <w:b/>
          <w:bCs/>
          <w:sz w:val="32"/>
        </w:rPr>
        <w:t>9</w:t>
      </w:r>
      <w:r w:rsidR="00866C8A" w:rsidRPr="00DB1A8C">
        <w:rPr>
          <w:rFonts w:ascii="標楷體" w:eastAsia="標楷體" w:hAnsi="標楷體" w:hint="eastAsia"/>
          <w:b/>
          <w:bCs/>
          <w:sz w:val="32"/>
        </w:rPr>
        <w:t>學年度國中體育班新生入學</w:t>
      </w:r>
      <w:r w:rsidR="0089502F">
        <w:rPr>
          <w:rFonts w:ascii="標楷體" w:eastAsia="標楷體" w:hAnsi="標楷體" w:hint="eastAsia"/>
          <w:b/>
          <w:bCs/>
          <w:sz w:val="32"/>
        </w:rPr>
        <w:t>第一次</w:t>
      </w:r>
      <w:r w:rsidR="005633F6">
        <w:rPr>
          <w:rFonts w:ascii="標楷體" w:eastAsia="標楷體" w:hAnsi="標楷體" w:hint="eastAsia"/>
          <w:b/>
          <w:bCs/>
          <w:sz w:val="32"/>
        </w:rPr>
        <w:t>續招</w:t>
      </w:r>
      <w:r w:rsidR="00866C8A" w:rsidRPr="00DB1A8C">
        <w:rPr>
          <w:rFonts w:ascii="標楷體" w:eastAsia="標楷體" w:hAnsi="標楷體" w:hint="eastAsia"/>
          <w:b/>
          <w:bCs/>
          <w:sz w:val="32"/>
        </w:rPr>
        <w:t>報名表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525"/>
        <w:gridCol w:w="782"/>
        <w:gridCol w:w="516"/>
        <w:gridCol w:w="627"/>
        <w:gridCol w:w="507"/>
        <w:gridCol w:w="344"/>
        <w:gridCol w:w="1499"/>
        <w:gridCol w:w="821"/>
        <w:gridCol w:w="171"/>
        <w:gridCol w:w="293"/>
        <w:gridCol w:w="466"/>
        <w:gridCol w:w="97"/>
        <w:gridCol w:w="385"/>
        <w:gridCol w:w="483"/>
        <w:gridCol w:w="321"/>
        <w:gridCol w:w="151"/>
        <w:gridCol w:w="466"/>
        <w:gridCol w:w="75"/>
        <w:gridCol w:w="377"/>
        <w:gridCol w:w="91"/>
        <w:gridCol w:w="363"/>
        <w:gridCol w:w="456"/>
        <w:gridCol w:w="459"/>
        <w:gridCol w:w="255"/>
      </w:tblGrid>
      <w:tr w:rsidR="00866C8A" w:rsidRPr="00DB1A8C" w14:paraId="7C443ACD" w14:textId="77777777" w:rsidTr="00EE03F2">
        <w:trPr>
          <w:gridAfter w:val="1"/>
          <w:wAfter w:w="255" w:type="dxa"/>
          <w:cantSplit/>
        </w:trPr>
        <w:tc>
          <w:tcPr>
            <w:tcW w:w="1313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1AB01D4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招考類別：</w:t>
            </w:r>
          </w:p>
        </w:tc>
        <w:tc>
          <w:tcPr>
            <w:tcW w:w="8968" w:type="dxa"/>
            <w:gridSpan w:val="21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15F9E2E" w14:textId="7DB5DD6A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招考類別：國中部體育班   報考</w:t>
            </w:r>
            <w:r w:rsidRPr="0038572D">
              <w:rPr>
                <w:rFonts w:ascii="標楷體" w:eastAsia="標楷體" w:hAnsi="標楷體" w:hint="eastAsia"/>
                <w:b/>
                <w:sz w:val="22"/>
                <w:szCs w:val="22"/>
              </w:rPr>
              <w:t>項目:田徑</w:t>
            </w:r>
            <w:r w:rsidR="00BF76C0" w:rsidRPr="0038572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38572D">
              <w:rPr>
                <w:rFonts w:ascii="標楷體" w:eastAsia="標楷體" w:hAnsi="標楷體" w:hint="eastAsia"/>
                <w:b/>
                <w:sz w:val="22"/>
                <w:szCs w:val="22"/>
              </w:rPr>
              <w:t>、棒球</w:t>
            </w:r>
            <w:r w:rsidR="00BF76C0" w:rsidRPr="0038572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866C8A" w:rsidRPr="00DB1A8C" w14:paraId="4B8B1EA7" w14:textId="77777777" w:rsidTr="00C108B9">
        <w:trPr>
          <w:gridAfter w:val="1"/>
          <w:wAfter w:w="255" w:type="dxa"/>
          <w:cantSplit/>
          <w:trHeight w:val="472"/>
        </w:trPr>
        <w:tc>
          <w:tcPr>
            <w:tcW w:w="531" w:type="dxa"/>
            <w:gridSpan w:val="2"/>
            <w:tcBorders>
              <w:left w:val="single" w:sz="24" w:space="0" w:color="auto"/>
            </w:tcBorders>
            <w:vAlign w:val="center"/>
          </w:tcPr>
          <w:p w14:paraId="6090C07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298" w:type="dxa"/>
            <w:gridSpan w:val="2"/>
            <w:vAlign w:val="center"/>
          </w:tcPr>
          <w:p w14:paraId="2C35322F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D30673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籍貫</w:t>
            </w:r>
          </w:p>
        </w:tc>
        <w:tc>
          <w:tcPr>
            <w:tcW w:w="1843" w:type="dxa"/>
            <w:gridSpan w:val="2"/>
            <w:vAlign w:val="center"/>
          </w:tcPr>
          <w:p w14:paraId="2DAB274B" w14:textId="77777777" w:rsidR="00866C8A" w:rsidRPr="00DB1A8C" w:rsidRDefault="00866C8A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省</w:t>
            </w:r>
          </w:p>
          <w:p w14:paraId="1A0F46F5" w14:textId="77777777" w:rsidR="00866C8A" w:rsidRPr="00DB1A8C" w:rsidRDefault="00866C8A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縣市</w:t>
            </w:r>
          </w:p>
        </w:tc>
        <w:tc>
          <w:tcPr>
            <w:tcW w:w="821" w:type="dxa"/>
            <w:vAlign w:val="center"/>
          </w:tcPr>
          <w:p w14:paraId="5721EF4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身份證字號</w:t>
            </w:r>
          </w:p>
        </w:tc>
        <w:tc>
          <w:tcPr>
            <w:tcW w:w="464" w:type="dxa"/>
            <w:gridSpan w:val="2"/>
          </w:tcPr>
          <w:p w14:paraId="4BE4910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66" w:type="dxa"/>
          </w:tcPr>
          <w:p w14:paraId="1A9D133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</w:tcPr>
          <w:p w14:paraId="16F6CBA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3" w:type="dxa"/>
          </w:tcPr>
          <w:p w14:paraId="14EF484B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</w:tcPr>
          <w:p w14:paraId="3AB5266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66" w:type="dxa"/>
          </w:tcPr>
          <w:p w14:paraId="52904B3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4A23D1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</w:tcPr>
          <w:p w14:paraId="5F0F945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6" w:type="dxa"/>
          </w:tcPr>
          <w:p w14:paraId="73B9E14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right w:val="single" w:sz="24" w:space="0" w:color="auto"/>
            </w:tcBorders>
          </w:tcPr>
          <w:p w14:paraId="3D03882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00C46F36" w14:textId="77777777" w:rsidTr="00C108B9">
        <w:trPr>
          <w:gridAfter w:val="1"/>
          <w:wAfter w:w="255" w:type="dxa"/>
          <w:cantSplit/>
        </w:trPr>
        <w:tc>
          <w:tcPr>
            <w:tcW w:w="182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14:paraId="3323C86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出 生 日</w:t>
            </w:r>
          </w:p>
        </w:tc>
        <w:tc>
          <w:tcPr>
            <w:tcW w:w="3798" w:type="dxa"/>
            <w:gridSpan w:val="5"/>
            <w:tcBorders>
              <w:left w:val="single" w:sz="4" w:space="0" w:color="auto"/>
            </w:tcBorders>
          </w:tcPr>
          <w:p w14:paraId="7ECB17A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年      月   日</w:t>
            </w:r>
          </w:p>
        </w:tc>
        <w:tc>
          <w:tcPr>
            <w:tcW w:w="1027" w:type="dxa"/>
            <w:gridSpan w:val="4"/>
            <w:vAlign w:val="center"/>
          </w:tcPr>
          <w:p w14:paraId="5057BA3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性 別</w:t>
            </w:r>
          </w:p>
        </w:tc>
        <w:tc>
          <w:tcPr>
            <w:tcW w:w="1189" w:type="dxa"/>
            <w:gridSpan w:val="3"/>
            <w:vAlign w:val="center"/>
          </w:tcPr>
          <w:p w14:paraId="508F815C" w14:textId="77777777" w:rsidR="00866C8A" w:rsidRPr="00DB1A8C" w:rsidRDefault="00866C8A" w:rsidP="00171088">
            <w:pPr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男、女</w:t>
            </w:r>
          </w:p>
        </w:tc>
        <w:tc>
          <w:tcPr>
            <w:tcW w:w="692" w:type="dxa"/>
            <w:gridSpan w:val="3"/>
            <w:vAlign w:val="center"/>
          </w:tcPr>
          <w:p w14:paraId="2C6274C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血 型</w:t>
            </w:r>
          </w:p>
        </w:tc>
        <w:tc>
          <w:tcPr>
            <w:tcW w:w="1746" w:type="dxa"/>
            <w:gridSpan w:val="5"/>
            <w:tcBorders>
              <w:right w:val="single" w:sz="24" w:space="0" w:color="auto"/>
            </w:tcBorders>
          </w:tcPr>
          <w:p w14:paraId="58278FCC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78A75574" w14:textId="77777777" w:rsidTr="00C108B9">
        <w:trPr>
          <w:gridAfter w:val="1"/>
          <w:wAfter w:w="255" w:type="dxa"/>
          <w:cantSplit/>
          <w:trHeight w:val="320"/>
        </w:trPr>
        <w:tc>
          <w:tcPr>
            <w:tcW w:w="1829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14:paraId="0AEB25E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通訊地址</w:t>
            </w:r>
          </w:p>
        </w:tc>
        <w:tc>
          <w:tcPr>
            <w:tcW w:w="4825" w:type="dxa"/>
            <w:gridSpan w:val="9"/>
            <w:vMerge w:val="restart"/>
            <w:vAlign w:val="center"/>
          </w:tcPr>
          <w:p w14:paraId="7A1942F0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3629F5D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vAlign w:val="center"/>
          </w:tcPr>
          <w:p w14:paraId="02C9636C" w14:textId="77777777" w:rsidR="00866C8A" w:rsidRPr="00DB1A8C" w:rsidRDefault="00866C8A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電  話</w:t>
            </w:r>
          </w:p>
        </w:tc>
        <w:tc>
          <w:tcPr>
            <w:tcW w:w="2438" w:type="dxa"/>
            <w:gridSpan w:val="8"/>
            <w:tcBorders>
              <w:right w:val="single" w:sz="24" w:space="0" w:color="auto"/>
            </w:tcBorders>
          </w:tcPr>
          <w:p w14:paraId="02F7D4B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51311AA8" w14:textId="77777777" w:rsidTr="00C108B9">
        <w:trPr>
          <w:gridAfter w:val="1"/>
          <w:wAfter w:w="255" w:type="dxa"/>
          <w:cantSplit/>
          <w:trHeight w:val="336"/>
        </w:trPr>
        <w:tc>
          <w:tcPr>
            <w:tcW w:w="1829" w:type="dxa"/>
            <w:gridSpan w:val="4"/>
            <w:vMerge/>
            <w:tcBorders>
              <w:left w:val="single" w:sz="24" w:space="0" w:color="auto"/>
            </w:tcBorders>
          </w:tcPr>
          <w:p w14:paraId="46863B1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25" w:type="dxa"/>
            <w:gridSpan w:val="9"/>
            <w:vMerge/>
            <w:vAlign w:val="center"/>
          </w:tcPr>
          <w:p w14:paraId="2695F8F0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vAlign w:val="center"/>
          </w:tcPr>
          <w:p w14:paraId="627BD44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原就讀學校</w:t>
            </w:r>
          </w:p>
        </w:tc>
        <w:tc>
          <w:tcPr>
            <w:tcW w:w="2438" w:type="dxa"/>
            <w:gridSpan w:val="8"/>
            <w:tcBorders>
              <w:right w:val="single" w:sz="24" w:space="0" w:color="auto"/>
            </w:tcBorders>
          </w:tcPr>
          <w:p w14:paraId="438B470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0D0ABCFE" w14:textId="77777777" w:rsidTr="00C108B9">
        <w:trPr>
          <w:gridAfter w:val="1"/>
          <w:wAfter w:w="255" w:type="dxa"/>
          <w:cantSplit/>
          <w:trHeight w:val="360"/>
        </w:trPr>
        <w:tc>
          <w:tcPr>
            <w:tcW w:w="1829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14:paraId="63D8789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</w:t>
            </w:r>
          </w:p>
          <w:p w14:paraId="0296553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生</w:t>
            </w:r>
          </w:p>
          <w:p w14:paraId="5C4F6F6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相</w:t>
            </w:r>
          </w:p>
          <w:p w14:paraId="6E718F2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片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58D6F49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家長姓名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DF30C4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202AC19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職業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235137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vMerge w:val="restart"/>
            <w:vAlign w:val="center"/>
          </w:tcPr>
          <w:p w14:paraId="7DBEFFE7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2438" w:type="dxa"/>
            <w:gridSpan w:val="8"/>
            <w:vMerge w:val="restart"/>
            <w:tcBorders>
              <w:right w:val="single" w:sz="24" w:space="0" w:color="auto"/>
            </w:tcBorders>
          </w:tcPr>
          <w:p w14:paraId="236C4E7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2171B583" w14:textId="77777777" w:rsidTr="00C108B9">
        <w:trPr>
          <w:gridAfter w:val="1"/>
          <w:wAfter w:w="255" w:type="dxa"/>
          <w:cantSplit/>
          <w:trHeight w:val="360"/>
        </w:trPr>
        <w:tc>
          <w:tcPr>
            <w:tcW w:w="1829" w:type="dxa"/>
            <w:gridSpan w:val="4"/>
            <w:vMerge/>
            <w:tcBorders>
              <w:left w:val="single" w:sz="24" w:space="0" w:color="auto"/>
            </w:tcBorders>
          </w:tcPr>
          <w:p w14:paraId="7001119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40DE7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546B01F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8373F5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vMerge/>
          </w:tcPr>
          <w:p w14:paraId="6A86BC6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vMerge/>
            <w:vAlign w:val="center"/>
          </w:tcPr>
          <w:p w14:paraId="4DF7CC8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38" w:type="dxa"/>
            <w:gridSpan w:val="8"/>
            <w:vMerge/>
            <w:tcBorders>
              <w:right w:val="single" w:sz="24" w:space="0" w:color="auto"/>
            </w:tcBorders>
          </w:tcPr>
          <w:p w14:paraId="366D7D6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12141480" w14:textId="77777777" w:rsidTr="00C108B9">
        <w:trPr>
          <w:gridAfter w:val="1"/>
          <w:wAfter w:w="255" w:type="dxa"/>
          <w:cantSplit/>
        </w:trPr>
        <w:tc>
          <w:tcPr>
            <w:tcW w:w="1829" w:type="dxa"/>
            <w:gridSpan w:val="4"/>
            <w:vMerge/>
            <w:tcBorders>
              <w:left w:val="single" w:sz="24" w:space="0" w:color="auto"/>
            </w:tcBorders>
          </w:tcPr>
          <w:p w14:paraId="224D202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3D86A6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比賽最佳成   績</w:t>
            </w:r>
          </w:p>
        </w:tc>
        <w:tc>
          <w:tcPr>
            <w:tcW w:w="3691" w:type="dxa"/>
            <w:gridSpan w:val="7"/>
            <w:vAlign w:val="center"/>
          </w:tcPr>
          <w:p w14:paraId="20764477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比 賽 名 稱</w:t>
            </w:r>
          </w:p>
        </w:tc>
        <w:tc>
          <w:tcPr>
            <w:tcW w:w="1189" w:type="dxa"/>
            <w:gridSpan w:val="3"/>
          </w:tcPr>
          <w:p w14:paraId="742D3D4E" w14:textId="77777777" w:rsidR="00866C8A" w:rsidRPr="00DB1A8C" w:rsidRDefault="00866C8A" w:rsidP="00171088">
            <w:pPr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項 目</w:t>
            </w:r>
          </w:p>
        </w:tc>
        <w:tc>
          <w:tcPr>
            <w:tcW w:w="1160" w:type="dxa"/>
            <w:gridSpan w:val="5"/>
            <w:vAlign w:val="center"/>
          </w:tcPr>
          <w:p w14:paraId="0695BC6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成 績</w:t>
            </w:r>
          </w:p>
        </w:tc>
        <w:tc>
          <w:tcPr>
            <w:tcW w:w="1278" w:type="dxa"/>
            <w:gridSpan w:val="3"/>
            <w:tcBorders>
              <w:right w:val="single" w:sz="24" w:space="0" w:color="auto"/>
            </w:tcBorders>
            <w:vAlign w:val="center"/>
          </w:tcPr>
          <w:p w14:paraId="39692743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名 次</w:t>
            </w:r>
          </w:p>
        </w:tc>
      </w:tr>
      <w:tr w:rsidR="00866C8A" w:rsidRPr="00DB1A8C" w14:paraId="292A6781" w14:textId="77777777" w:rsidTr="00C108B9">
        <w:trPr>
          <w:gridAfter w:val="1"/>
          <w:wAfter w:w="255" w:type="dxa"/>
          <w:cantSplit/>
          <w:trHeight w:val="70"/>
        </w:trPr>
        <w:tc>
          <w:tcPr>
            <w:tcW w:w="1829" w:type="dxa"/>
            <w:gridSpan w:val="4"/>
            <w:vMerge/>
            <w:tcBorders>
              <w:left w:val="single" w:sz="24" w:space="0" w:color="auto"/>
            </w:tcBorders>
          </w:tcPr>
          <w:p w14:paraId="2763403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5A2CC3B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691" w:type="dxa"/>
            <w:gridSpan w:val="7"/>
          </w:tcPr>
          <w:p w14:paraId="7181B5E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3"/>
          </w:tcPr>
          <w:p w14:paraId="182BF07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60" w:type="dxa"/>
            <w:gridSpan w:val="5"/>
          </w:tcPr>
          <w:p w14:paraId="68B45918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right w:val="single" w:sz="24" w:space="0" w:color="auto"/>
            </w:tcBorders>
          </w:tcPr>
          <w:p w14:paraId="69CAEE7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24FFCE82" w14:textId="77777777" w:rsidTr="00C108B9">
        <w:trPr>
          <w:gridAfter w:val="1"/>
          <w:wAfter w:w="255" w:type="dxa"/>
          <w:cantSplit/>
          <w:trHeight w:val="572"/>
        </w:trPr>
        <w:tc>
          <w:tcPr>
            <w:tcW w:w="1829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AD17C6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  <w:vAlign w:val="center"/>
          </w:tcPr>
          <w:p w14:paraId="319E72A1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生身高</w:t>
            </w: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14:paraId="26A063F4" w14:textId="77777777" w:rsidR="00866C8A" w:rsidRPr="00DB1A8C" w:rsidRDefault="00866C8A" w:rsidP="00866C8A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公分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72275CD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生體重</w:t>
            </w:r>
          </w:p>
        </w:tc>
        <w:tc>
          <w:tcPr>
            <w:tcW w:w="856" w:type="dxa"/>
            <w:gridSpan w:val="3"/>
            <w:tcBorders>
              <w:bottom w:val="single" w:sz="24" w:space="0" w:color="auto"/>
            </w:tcBorders>
            <w:vAlign w:val="center"/>
          </w:tcPr>
          <w:p w14:paraId="6B21455F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公斤</w:t>
            </w:r>
          </w:p>
        </w:tc>
        <w:tc>
          <w:tcPr>
            <w:tcW w:w="3627" w:type="dxa"/>
            <w:gridSpan w:val="11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6F4039" w14:textId="77777777" w:rsidR="00866C8A" w:rsidRPr="00DB1A8C" w:rsidRDefault="00866C8A" w:rsidP="00866C8A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59869D70" w14:textId="77777777" w:rsidTr="00EE03F2">
        <w:trPr>
          <w:gridAfter w:val="1"/>
          <w:wAfter w:w="255" w:type="dxa"/>
          <w:cantSplit/>
        </w:trPr>
        <w:tc>
          <w:tcPr>
            <w:tcW w:w="10281" w:type="dxa"/>
            <w:gridSpan w:val="24"/>
            <w:tcBorders>
              <w:top w:val="single" w:sz="24" w:space="0" w:color="auto"/>
              <w:right w:val="single" w:sz="4" w:space="0" w:color="auto"/>
            </w:tcBorders>
          </w:tcPr>
          <w:p w14:paraId="04A218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  <w:shd w:val="pct15" w:color="auto" w:fill="FFFFFF"/>
              </w:rPr>
              <w:t>考生只填寫上面各欄（務請字跡工整，詳細填妥清楚）</w:t>
            </w:r>
          </w:p>
        </w:tc>
      </w:tr>
      <w:tr w:rsidR="00866C8A" w:rsidRPr="00DB1A8C" w14:paraId="11027353" w14:textId="77777777" w:rsidTr="00C108B9">
        <w:trPr>
          <w:gridAfter w:val="1"/>
          <w:wAfter w:w="255" w:type="dxa"/>
          <w:cantSplit/>
          <w:trHeight w:val="239"/>
        </w:trPr>
        <w:tc>
          <w:tcPr>
            <w:tcW w:w="1829" w:type="dxa"/>
            <w:gridSpan w:val="4"/>
          </w:tcPr>
          <w:p w14:paraId="1C52ADC7" w14:textId="77777777" w:rsidR="00866C8A" w:rsidRPr="00DB1A8C" w:rsidRDefault="00866C8A" w:rsidP="00BF76C0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證明文件（獎狀）</w:t>
            </w:r>
          </w:p>
        </w:tc>
        <w:tc>
          <w:tcPr>
            <w:tcW w:w="4825" w:type="dxa"/>
            <w:gridSpan w:val="9"/>
          </w:tcPr>
          <w:p w14:paraId="2AE167D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27" w:type="dxa"/>
            <w:gridSpan w:val="11"/>
          </w:tcPr>
          <w:p w14:paraId="24594D98" w14:textId="77777777" w:rsidR="00866C8A" w:rsidRPr="00DB1A8C" w:rsidRDefault="00866C8A" w:rsidP="00171088">
            <w:pPr>
              <w:ind w:leftChars="41" w:left="1099" w:hangingChars="500" w:hanging="1001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分級方式：如報名簡章競賽加分說明。</w:t>
            </w:r>
          </w:p>
        </w:tc>
      </w:tr>
      <w:tr w:rsidR="00866C8A" w:rsidRPr="00DB1A8C" w14:paraId="54947A43" w14:textId="77777777" w:rsidTr="00C108B9">
        <w:trPr>
          <w:gridAfter w:val="1"/>
          <w:wAfter w:w="255" w:type="dxa"/>
          <w:cantSplit/>
          <w:trHeight w:val="469"/>
        </w:trPr>
        <w:tc>
          <w:tcPr>
            <w:tcW w:w="1829" w:type="dxa"/>
            <w:gridSpan w:val="4"/>
            <w:vAlign w:val="center"/>
          </w:tcPr>
          <w:p w14:paraId="260EE5F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報名程序</w:t>
            </w:r>
          </w:p>
        </w:tc>
        <w:tc>
          <w:tcPr>
            <w:tcW w:w="2977" w:type="dxa"/>
            <w:gridSpan w:val="4"/>
            <w:vAlign w:val="center"/>
          </w:tcPr>
          <w:p w14:paraId="2499BC2E" w14:textId="77777777" w:rsidR="00866C8A" w:rsidRPr="00DB1A8C" w:rsidRDefault="00866C8A" w:rsidP="00171088">
            <w:pPr>
              <w:ind w:firstLineChars="100" w:firstLine="220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繳　交　證　件</w:t>
            </w:r>
          </w:p>
        </w:tc>
        <w:tc>
          <w:tcPr>
            <w:tcW w:w="3037" w:type="dxa"/>
            <w:gridSpan w:val="8"/>
            <w:vAlign w:val="center"/>
          </w:tcPr>
          <w:p w14:paraId="38D4FD1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准　考　證  號　碼</w:t>
            </w:r>
          </w:p>
        </w:tc>
        <w:tc>
          <w:tcPr>
            <w:tcW w:w="2438" w:type="dxa"/>
            <w:gridSpan w:val="8"/>
            <w:vAlign w:val="center"/>
          </w:tcPr>
          <w:p w14:paraId="5DFD2C2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登　記　序　號</w:t>
            </w:r>
          </w:p>
        </w:tc>
      </w:tr>
      <w:tr w:rsidR="00866C8A" w:rsidRPr="00DB1A8C" w14:paraId="2FBD994F" w14:textId="77777777" w:rsidTr="00C108B9">
        <w:trPr>
          <w:gridAfter w:val="1"/>
          <w:wAfter w:w="255" w:type="dxa"/>
          <w:cantSplit/>
          <w:trHeight w:val="1310"/>
        </w:trPr>
        <w:tc>
          <w:tcPr>
            <w:tcW w:w="1829" w:type="dxa"/>
            <w:gridSpan w:val="4"/>
            <w:tcBorders>
              <w:bottom w:val="single" w:sz="4" w:space="0" w:color="auto"/>
            </w:tcBorders>
            <w:vAlign w:val="center"/>
          </w:tcPr>
          <w:p w14:paraId="5F2333DB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16"/>
              </w:rPr>
              <w:t>查驗證件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64893864" w14:textId="77777777" w:rsidR="00866C8A" w:rsidRPr="00DB1A8C" w:rsidRDefault="00BF76C0" w:rsidP="00B24F2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身份證影印本或戶籍謄本</w:t>
            </w:r>
          </w:p>
          <w:p w14:paraId="7F453A60" w14:textId="77777777" w:rsidR="00866C8A" w:rsidRPr="00DB1A8C" w:rsidRDefault="00BF76C0" w:rsidP="00B24F2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2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二張兩吋照片（半身）</w:t>
            </w:r>
          </w:p>
          <w:p w14:paraId="1DDD8437" w14:textId="47F2032F" w:rsidR="00866C8A" w:rsidRPr="00DB1A8C" w:rsidRDefault="00BF76C0" w:rsidP="00171088">
            <w:pPr>
              <w:ind w:left="480" w:hangingChars="300" w:hanging="48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3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畢業證書</w:t>
            </w:r>
            <w:r w:rsidR="00B85EBD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 w:rsidR="00C108B9">
              <w:rPr>
                <w:rFonts w:ascii="標楷體" w:eastAsia="標楷體" w:hAnsi="標楷體" w:hint="eastAsia"/>
                <w:b/>
                <w:sz w:val="16"/>
                <w:szCs w:val="16"/>
              </w:rPr>
              <w:t>影印本</w:t>
            </w:r>
            <w:r w:rsidR="00B85EBD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  <w:p w14:paraId="5625F7E3" w14:textId="77777777" w:rsidR="00866C8A" w:rsidRPr="00DB1A8C" w:rsidRDefault="00BF76C0" w:rsidP="00B24F2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4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證明文件</w:t>
            </w:r>
            <w:r w:rsidR="00457FC0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或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（獎狀</w:t>
            </w:r>
            <w:r w:rsidR="00B85EBD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或教師推薦書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  <w:p w14:paraId="09A3AB5D" w14:textId="77777777" w:rsidR="00DF285F" w:rsidRPr="00DB1A8C" w:rsidRDefault="00BF76C0" w:rsidP="00DF285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家長同意書。</w:t>
            </w:r>
          </w:p>
          <w:p w14:paraId="66F1D7D7" w14:textId="77777777" w:rsidR="00DF285F" w:rsidRPr="00DB1A8C" w:rsidRDefault="00DF285F" w:rsidP="008C2CD1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8C2CD1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健康聲明切結</w:t>
            </w:r>
          </w:p>
        </w:tc>
        <w:tc>
          <w:tcPr>
            <w:tcW w:w="3037" w:type="dxa"/>
            <w:gridSpan w:val="8"/>
            <w:tcBorders>
              <w:bottom w:val="single" w:sz="4" w:space="0" w:color="auto"/>
            </w:tcBorders>
            <w:vAlign w:val="center"/>
          </w:tcPr>
          <w:p w14:paraId="66F230C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8" w:type="dxa"/>
            <w:gridSpan w:val="8"/>
            <w:tcBorders>
              <w:bottom w:val="single" w:sz="4" w:space="0" w:color="auto"/>
            </w:tcBorders>
          </w:tcPr>
          <w:p w14:paraId="7445AAFD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</w:rPr>
            </w:pPr>
          </w:p>
        </w:tc>
      </w:tr>
      <w:tr w:rsidR="00866C8A" w:rsidRPr="00DB1A8C" w14:paraId="34DA53C2" w14:textId="77777777" w:rsidTr="00C108B9">
        <w:trPr>
          <w:gridAfter w:val="1"/>
          <w:wAfter w:w="255" w:type="dxa"/>
          <w:cantSplit/>
          <w:trHeight w:val="505"/>
        </w:trPr>
        <w:tc>
          <w:tcPr>
            <w:tcW w:w="1829" w:type="dxa"/>
            <w:gridSpan w:val="4"/>
            <w:tcBorders>
              <w:bottom w:val="single" w:sz="4" w:space="0" w:color="auto"/>
            </w:tcBorders>
            <w:vAlign w:val="center"/>
          </w:tcPr>
          <w:p w14:paraId="356B4616" w14:textId="47E2717F" w:rsidR="00866C8A" w:rsidRPr="00DB1A8C" w:rsidRDefault="00866C8A" w:rsidP="00AC5AD9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承 辦 人簽章</w:t>
            </w:r>
          </w:p>
        </w:tc>
        <w:tc>
          <w:tcPr>
            <w:tcW w:w="8452" w:type="dxa"/>
            <w:gridSpan w:val="20"/>
            <w:tcBorders>
              <w:bottom w:val="single" w:sz="4" w:space="0" w:color="auto"/>
            </w:tcBorders>
          </w:tcPr>
          <w:p w14:paraId="6F6C9D4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</w:rPr>
            </w:pPr>
          </w:p>
        </w:tc>
      </w:tr>
      <w:tr w:rsidR="00866C8A" w:rsidRPr="00DB1A8C" w14:paraId="67BDB315" w14:textId="77777777" w:rsidTr="00EE03F2">
        <w:tblPrEx>
          <w:tblBorders>
            <w:top w:val="dash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651"/>
        </w:trPr>
        <w:tc>
          <w:tcPr>
            <w:tcW w:w="10530" w:type="dxa"/>
            <w:gridSpan w:val="24"/>
            <w:vAlign w:val="center"/>
          </w:tcPr>
          <w:p w14:paraId="44E91640" w14:textId="77777777" w:rsidR="0089502F" w:rsidRDefault="0089502F" w:rsidP="00724E7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AE9004F" w14:textId="0F5A1111" w:rsidR="00866C8A" w:rsidRPr="00DB1A8C" w:rsidRDefault="00866C8A" w:rsidP="00724E7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32"/>
                <w:szCs w:val="32"/>
              </w:rPr>
              <w:t>新竹市立成德高級中學10</w:t>
            </w:r>
            <w:r w:rsidR="009862BE" w:rsidRPr="00DB1A8C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DB1A8C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國中部體育班</w:t>
            </w:r>
            <w:r w:rsidR="0089502F">
              <w:rPr>
                <w:rFonts w:ascii="標楷體" w:eastAsia="標楷體" w:hAnsi="標楷體" w:hint="eastAsia"/>
                <w:b/>
                <w:sz w:val="32"/>
                <w:szCs w:val="32"/>
              </w:rPr>
              <w:t>第一次</w:t>
            </w:r>
            <w:r w:rsidR="005633F6">
              <w:rPr>
                <w:rFonts w:ascii="標楷體" w:eastAsia="標楷體" w:hAnsi="標楷體" w:hint="eastAsia"/>
                <w:b/>
                <w:sz w:val="32"/>
                <w:szCs w:val="32"/>
              </w:rPr>
              <w:t>續招</w:t>
            </w:r>
            <w:r w:rsidRPr="00DB1A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</w:t>
            </w:r>
          </w:p>
        </w:tc>
      </w:tr>
      <w:tr w:rsidR="00866C8A" w:rsidRPr="00DB1A8C" w14:paraId="203CE144" w14:textId="77777777" w:rsidTr="00EE03F2">
        <w:trPr>
          <w:gridBefore w:val="1"/>
          <w:wBefore w:w="6" w:type="dxa"/>
          <w:cantSplit/>
          <w:trHeight w:val="233"/>
        </w:trPr>
        <w:tc>
          <w:tcPr>
            <w:tcW w:w="2450" w:type="dxa"/>
            <w:gridSpan w:val="4"/>
            <w:vMerge w:val="restart"/>
          </w:tcPr>
          <w:p w14:paraId="738C2B68" w14:textId="77777777" w:rsidR="00BF76C0" w:rsidRPr="00DB1A8C" w:rsidRDefault="00BF76C0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636A1B82" w14:textId="77777777" w:rsidR="00BF76C0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</w:t>
            </w:r>
          </w:p>
          <w:p w14:paraId="78AE2543" w14:textId="77777777" w:rsidR="00BF76C0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相片</w:t>
            </w:r>
          </w:p>
          <w:p w14:paraId="4BD86FC7" w14:textId="77777777" w:rsidR="00866C8A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黏貼處</w:t>
            </w:r>
          </w:p>
        </w:tc>
        <w:tc>
          <w:tcPr>
            <w:tcW w:w="851" w:type="dxa"/>
            <w:gridSpan w:val="2"/>
            <w:vAlign w:val="center"/>
          </w:tcPr>
          <w:p w14:paraId="4945099F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運動專項</w:t>
            </w:r>
          </w:p>
        </w:tc>
        <w:tc>
          <w:tcPr>
            <w:tcW w:w="7229" w:type="dxa"/>
            <w:gridSpan w:val="18"/>
            <w:vAlign w:val="center"/>
          </w:tcPr>
          <w:p w14:paraId="788EFAEA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1A8C">
              <w:rPr>
                <w:rFonts w:ascii="標楷體" w:eastAsia="標楷體" w:hAnsi="標楷體" w:hint="eastAsia"/>
                <w:b/>
                <w:sz w:val="28"/>
                <w:szCs w:val="28"/>
              </w:rPr>
              <w:t>應 考 注 意 事 項</w:t>
            </w:r>
          </w:p>
        </w:tc>
      </w:tr>
      <w:tr w:rsidR="00866C8A" w:rsidRPr="00DB1A8C" w14:paraId="020706FA" w14:textId="77777777" w:rsidTr="00EE03F2">
        <w:trPr>
          <w:gridBefore w:val="1"/>
          <w:wBefore w:w="6" w:type="dxa"/>
          <w:cantSplit/>
          <w:trHeight w:val="1194"/>
        </w:trPr>
        <w:tc>
          <w:tcPr>
            <w:tcW w:w="2450" w:type="dxa"/>
            <w:gridSpan w:val="4"/>
            <w:vMerge/>
          </w:tcPr>
          <w:p w14:paraId="5A9AA3B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987EEFC" w14:textId="77777777" w:rsidR="00BF76C0" w:rsidRPr="00DB1A8C" w:rsidRDefault="00BF76C0" w:rsidP="00B24F2E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田徑□</w:t>
            </w:r>
          </w:p>
          <w:p w14:paraId="5A2AF877" w14:textId="77777777" w:rsidR="00866C8A" w:rsidRPr="00DB1A8C" w:rsidRDefault="00BF76C0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棒球□</w:t>
            </w:r>
          </w:p>
        </w:tc>
        <w:tc>
          <w:tcPr>
            <w:tcW w:w="7229" w:type="dxa"/>
            <w:gridSpan w:val="18"/>
            <w:vMerge w:val="restart"/>
          </w:tcPr>
          <w:p w14:paraId="3D8AE1BF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一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考生依招生簡章訂定之日期及時間至考試場地辦理報到。</w:t>
            </w:r>
          </w:p>
          <w:p w14:paraId="1403212D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二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考時需穿著運動服裝、運動鞋，不符合規定者不予參加考試。</w:t>
            </w:r>
          </w:p>
          <w:p w14:paraId="571C6515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三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應考時需攜帶准考證參加考試。</w:t>
            </w:r>
          </w:p>
          <w:p w14:paraId="775EB722" w14:textId="5528B14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四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如大雨、颱風及天災，請至本校網站首頁查看最新考試資訊。</w:t>
            </w:r>
          </w:p>
          <w:p w14:paraId="07A491C2" w14:textId="192FA7A9" w:rsidR="00457FC0" w:rsidRPr="00DB1A8C" w:rsidRDefault="00BF76C0" w:rsidP="00B85EBD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五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10</w:t>
            </w:r>
            <w:r w:rsidR="009862BE" w:rsidRPr="00DB1A8C">
              <w:rPr>
                <w:rFonts w:ascii="標楷體" w:eastAsia="標楷體" w:hAnsi="標楷體" w:hint="eastAsia"/>
                <w:b/>
              </w:rPr>
              <w:t>9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學年度國中體育班入學</w:t>
            </w:r>
            <w:r w:rsidR="005633F6">
              <w:rPr>
                <w:rFonts w:ascii="標楷體" w:eastAsia="標楷體" w:hAnsi="標楷體" w:hint="eastAsia"/>
                <w:b/>
              </w:rPr>
              <w:t>續招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術科測驗時間，10</w:t>
            </w:r>
            <w:r w:rsidR="00AC5AD9" w:rsidRPr="00DB1A8C">
              <w:rPr>
                <w:rFonts w:ascii="標楷體" w:eastAsia="標楷體" w:hAnsi="標楷體" w:hint="eastAsia"/>
                <w:b/>
              </w:rPr>
              <w:t>9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年</w:t>
            </w:r>
            <w:r w:rsidR="005633F6">
              <w:rPr>
                <w:rFonts w:ascii="標楷體" w:eastAsia="標楷體" w:hAnsi="標楷體" w:hint="eastAsia"/>
                <w:b/>
              </w:rPr>
              <w:t>7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月</w:t>
            </w:r>
            <w:r w:rsidR="005633F6">
              <w:rPr>
                <w:rFonts w:ascii="標楷體" w:eastAsia="標楷體" w:hAnsi="標楷體" w:hint="eastAsia"/>
                <w:b/>
              </w:rPr>
              <w:t>4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日</w:t>
            </w:r>
          </w:p>
          <w:p w14:paraId="7D3BF784" w14:textId="77777777" w:rsidR="005633F6" w:rsidRDefault="00457FC0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 xml:space="preserve">    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（星期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六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），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上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午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08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：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3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0請考生準時至</w:t>
            </w:r>
            <w:r w:rsidR="003A03FE" w:rsidRPr="00DB1A8C">
              <w:rPr>
                <w:rFonts w:ascii="標楷體" w:eastAsia="標楷體" w:hAnsi="標楷體" w:hint="eastAsia"/>
                <w:b/>
              </w:rPr>
              <w:t>指定測驗場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報到。</w:t>
            </w:r>
          </w:p>
          <w:p w14:paraId="7BD88CC2" w14:textId="33D9ACBD" w:rsidR="00AC5AD9" w:rsidRPr="00DB1A8C" w:rsidRDefault="00AC5AD9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六、考試地點:</w:t>
            </w:r>
          </w:p>
          <w:p w14:paraId="3D9CEA55" w14:textId="23F1C91B" w:rsidR="00AC5AD9" w:rsidRPr="00DB1A8C" w:rsidRDefault="00AC5AD9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一)田徑:成德高中田徑場。(地址:新竹市崧嶺路128巷38號)</w:t>
            </w:r>
          </w:p>
          <w:p w14:paraId="74D3F265" w14:textId="39D5A52E" w:rsidR="00866C8A" w:rsidRPr="00DB1A8C" w:rsidRDefault="00AC5AD9" w:rsidP="0089502F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二)棒球:</w:t>
            </w:r>
            <w:r w:rsidR="00C108B9" w:rsidRPr="00C108B9">
              <w:rPr>
                <w:rFonts w:ascii="標楷體" w:eastAsia="標楷體" w:hAnsi="標楷體" w:hint="eastAsia"/>
                <w:b/>
              </w:rPr>
              <w:t xml:space="preserve"> 成德高中田徑場。(地址:新竹市崧嶺路128巷38號)</w:t>
            </w:r>
          </w:p>
        </w:tc>
      </w:tr>
      <w:tr w:rsidR="00866C8A" w:rsidRPr="00DB1A8C" w14:paraId="1D35FACE" w14:textId="77777777" w:rsidTr="00C108B9">
        <w:trPr>
          <w:gridBefore w:val="1"/>
          <w:wBefore w:w="6" w:type="dxa"/>
          <w:cantSplit/>
          <w:trHeight w:val="498"/>
        </w:trPr>
        <w:tc>
          <w:tcPr>
            <w:tcW w:w="1823" w:type="dxa"/>
            <w:gridSpan w:val="3"/>
            <w:vAlign w:val="center"/>
          </w:tcPr>
          <w:p w14:paraId="62A3691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姓名</w:t>
            </w:r>
          </w:p>
        </w:tc>
        <w:tc>
          <w:tcPr>
            <w:tcW w:w="1478" w:type="dxa"/>
            <w:gridSpan w:val="3"/>
          </w:tcPr>
          <w:p w14:paraId="3203105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18"/>
            <w:vMerge/>
          </w:tcPr>
          <w:p w14:paraId="3A95BB0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6C8A" w:rsidRPr="00DB1A8C" w14:paraId="2BEF6AB2" w14:textId="77777777" w:rsidTr="00C108B9">
        <w:trPr>
          <w:gridBefore w:val="1"/>
          <w:wBefore w:w="6" w:type="dxa"/>
          <w:cantSplit/>
          <w:trHeight w:val="548"/>
        </w:trPr>
        <w:tc>
          <w:tcPr>
            <w:tcW w:w="1823" w:type="dxa"/>
            <w:gridSpan w:val="3"/>
            <w:vAlign w:val="center"/>
          </w:tcPr>
          <w:p w14:paraId="3AE367D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准考證號碼</w:t>
            </w:r>
          </w:p>
        </w:tc>
        <w:tc>
          <w:tcPr>
            <w:tcW w:w="1478" w:type="dxa"/>
            <w:gridSpan w:val="3"/>
          </w:tcPr>
          <w:p w14:paraId="41133CA8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18"/>
            <w:vMerge/>
          </w:tcPr>
          <w:p w14:paraId="1A0AD08D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6C8A" w:rsidRPr="00DB1A8C" w14:paraId="1A6CD75B" w14:textId="77777777" w:rsidTr="00C108B9">
        <w:trPr>
          <w:gridBefore w:val="1"/>
          <w:wBefore w:w="6" w:type="dxa"/>
          <w:cantSplit/>
          <w:trHeight w:val="556"/>
        </w:trPr>
        <w:tc>
          <w:tcPr>
            <w:tcW w:w="1823" w:type="dxa"/>
            <w:gridSpan w:val="3"/>
            <w:vAlign w:val="center"/>
          </w:tcPr>
          <w:p w14:paraId="1ADCEE5B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驗收證明人員</w:t>
            </w:r>
          </w:p>
        </w:tc>
        <w:tc>
          <w:tcPr>
            <w:tcW w:w="1478" w:type="dxa"/>
            <w:gridSpan w:val="3"/>
          </w:tcPr>
          <w:p w14:paraId="28B0DBAC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18"/>
            <w:vMerge/>
          </w:tcPr>
          <w:p w14:paraId="23E81B5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45A1DC8C" w14:textId="77777777" w:rsidR="0089502F" w:rsidRDefault="0089502F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630E551B" w14:textId="0649507F" w:rsidR="00AC5AD9" w:rsidRPr="00DB1A8C" w:rsidRDefault="00AE5248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548F2" wp14:editId="12936F31">
                <wp:simplePos x="0" y="0"/>
                <wp:positionH relativeFrom="column">
                  <wp:posOffset>145415</wp:posOffset>
                </wp:positionH>
                <wp:positionV relativeFrom="paragraph">
                  <wp:posOffset>260350</wp:posOffset>
                </wp:positionV>
                <wp:extent cx="742950" cy="36195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3298" w14:textId="77777777" w:rsidR="005633F6" w:rsidRPr="00DF285F" w:rsidRDefault="005633F6" w:rsidP="00724E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D3548F2" id="_x0000_s1027" type="#_x0000_t202" style="position:absolute;left:0;text-align:left;margin-left:11.45pt;margin-top:20.5pt;width:58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">
                <v:textbox>
                  <w:txbxContent>
                    <w:p w14:paraId="5BAA3298" w14:textId="77777777" w:rsidR="005633F6" w:rsidRPr="00DF285F" w:rsidRDefault="005633F6" w:rsidP="00724E79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8D2F0D3" w14:textId="68ECE4B1" w:rsidR="001E4FF4" w:rsidRPr="00DB1A8C" w:rsidRDefault="001E4FF4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新竹市立成德高級中學10</w:t>
      </w:r>
      <w:r w:rsidR="009862BE" w:rsidRPr="00DB1A8C">
        <w:rPr>
          <w:rFonts w:ascii="標楷體" w:eastAsia="標楷體" w:hAnsi="標楷體" w:hint="eastAsia"/>
          <w:b/>
          <w:bCs/>
          <w:sz w:val="44"/>
          <w:szCs w:val="40"/>
        </w:rPr>
        <w:t>9</w:t>
      </w: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學年度</w:t>
      </w:r>
    </w:p>
    <w:p w14:paraId="2F6DAE1D" w14:textId="542163E7" w:rsidR="001E4FF4" w:rsidRPr="00DB1A8C" w:rsidRDefault="001E4FF4" w:rsidP="001E4FF4">
      <w:pPr>
        <w:jc w:val="center"/>
        <w:rPr>
          <w:rFonts w:ascii="標楷體" w:eastAsia="標楷體" w:hAnsi="標楷體"/>
          <w:sz w:val="44"/>
          <w:szCs w:val="40"/>
        </w:rPr>
      </w:pP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國中體育班</w:t>
      </w:r>
      <w:r w:rsidR="0089502F">
        <w:rPr>
          <w:rFonts w:ascii="標楷體" w:eastAsia="標楷體" w:hAnsi="標楷體" w:hint="eastAsia"/>
          <w:b/>
          <w:bCs/>
          <w:sz w:val="44"/>
          <w:szCs w:val="40"/>
        </w:rPr>
        <w:t>第一次</w:t>
      </w:r>
      <w:r w:rsidR="005633F6">
        <w:rPr>
          <w:rFonts w:ascii="標楷體" w:eastAsia="標楷體" w:hAnsi="標楷體" w:hint="eastAsia"/>
          <w:b/>
          <w:bCs/>
          <w:sz w:val="44"/>
          <w:szCs w:val="40"/>
        </w:rPr>
        <w:t>續</w:t>
      </w: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招報考</w:t>
      </w:r>
      <w:r w:rsidR="003B5C41" w:rsidRPr="00DB1A8C">
        <w:rPr>
          <w:rFonts w:ascii="標楷體" w:eastAsia="標楷體" w:hAnsi="標楷體" w:hint="eastAsia"/>
          <w:b/>
          <w:bCs/>
          <w:sz w:val="44"/>
          <w:szCs w:val="40"/>
        </w:rPr>
        <w:t>學生教師、教練推薦</w:t>
      </w: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書</w:t>
      </w:r>
    </w:p>
    <w:p w14:paraId="1DBD51C0" w14:textId="0C62ECC7" w:rsidR="001E4FF4" w:rsidRPr="00DB1A8C" w:rsidRDefault="001E4FF4" w:rsidP="001E4FF4">
      <w:pPr>
        <w:spacing w:before="600" w:after="1200" w:line="1000" w:lineRule="exact"/>
        <w:jc w:val="both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   學生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</w:t>
      </w:r>
      <w:r w:rsidRPr="00DB1A8C">
        <w:rPr>
          <w:rFonts w:ascii="標楷體" w:eastAsia="標楷體" w:hAnsi="標楷體" w:hint="eastAsia"/>
          <w:sz w:val="44"/>
        </w:rPr>
        <w:t>確實為本校運動</w:t>
      </w:r>
      <w:r w:rsidR="00DC0678" w:rsidRPr="00DB1A8C">
        <w:rPr>
          <w:rFonts w:ascii="標楷體" w:eastAsia="標楷體" w:hAnsi="標楷體" w:hint="eastAsia"/>
          <w:sz w:val="44"/>
        </w:rPr>
        <w:t>優異學生</w:t>
      </w:r>
      <w:r w:rsidRPr="00DB1A8C">
        <w:rPr>
          <w:rFonts w:ascii="標楷體" w:eastAsia="標楷體" w:hAnsi="標楷體" w:hint="eastAsia"/>
          <w:sz w:val="44"/>
        </w:rPr>
        <w:t>，符合</w:t>
      </w:r>
      <w:r w:rsidR="00DC0678" w:rsidRPr="00DB1A8C">
        <w:rPr>
          <w:rFonts w:ascii="標楷體" w:eastAsia="標楷體" w:hAnsi="標楷體" w:hint="eastAsia"/>
          <w:sz w:val="44"/>
        </w:rPr>
        <w:t>本</w:t>
      </w:r>
      <w:r w:rsidRPr="00DB1A8C">
        <w:rPr>
          <w:rFonts w:ascii="標楷體" w:eastAsia="標楷體" w:hAnsi="標楷體" w:hint="eastAsia"/>
          <w:sz w:val="44"/>
        </w:rPr>
        <w:t>校10</w:t>
      </w:r>
      <w:r w:rsidR="009862BE" w:rsidRPr="00DB1A8C">
        <w:rPr>
          <w:rFonts w:ascii="標楷體" w:eastAsia="標楷體" w:hAnsi="標楷體" w:hint="eastAsia"/>
          <w:sz w:val="44"/>
        </w:rPr>
        <w:t>9</w:t>
      </w:r>
      <w:r w:rsidRPr="00DB1A8C">
        <w:rPr>
          <w:rFonts w:ascii="標楷體" w:eastAsia="標楷體" w:hAnsi="標楷體" w:hint="eastAsia"/>
          <w:sz w:val="44"/>
        </w:rPr>
        <w:t>學年度國中體育班新生入學</w:t>
      </w:r>
      <w:r w:rsidR="005633F6">
        <w:rPr>
          <w:rFonts w:ascii="標楷體" w:eastAsia="標楷體" w:hAnsi="標楷體" w:hint="eastAsia"/>
          <w:sz w:val="44"/>
        </w:rPr>
        <w:t>續招</w:t>
      </w:r>
      <w:r w:rsidRPr="00DB1A8C">
        <w:rPr>
          <w:rFonts w:ascii="標楷體" w:eastAsia="標楷體" w:hAnsi="標楷體" w:hint="eastAsia"/>
          <w:sz w:val="44"/>
        </w:rPr>
        <w:t xml:space="preserve">項目需求，特予證明。 </w:t>
      </w:r>
    </w:p>
    <w:p w14:paraId="02F5E39B" w14:textId="77777777" w:rsidR="001E4FF4" w:rsidRPr="00DB1A8C" w:rsidRDefault="001E4FF4" w:rsidP="001E4FF4">
      <w:pPr>
        <w:snapToGrid w:val="0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就讀學校： 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 </w:t>
      </w:r>
      <w:r w:rsidRPr="00DB1A8C">
        <w:rPr>
          <w:rFonts w:ascii="標楷體" w:eastAsia="標楷體" w:hAnsi="標楷體" w:hint="eastAsia"/>
          <w:sz w:val="44"/>
        </w:rPr>
        <w:t xml:space="preserve"> </w:t>
      </w:r>
    </w:p>
    <w:p w14:paraId="2E297545" w14:textId="77777777" w:rsidR="00DC0678" w:rsidRPr="00DB1A8C" w:rsidRDefault="00DC0678" w:rsidP="001E4FF4">
      <w:pPr>
        <w:snapToGrid w:val="0"/>
        <w:rPr>
          <w:rFonts w:ascii="標楷體" w:eastAsia="標楷體" w:hAnsi="標楷體"/>
          <w:sz w:val="44"/>
        </w:rPr>
      </w:pPr>
    </w:p>
    <w:p w14:paraId="0784A83F" w14:textId="77777777" w:rsidR="001E4FF4" w:rsidRPr="00DB1A8C" w:rsidRDefault="001E4FF4" w:rsidP="001E4FF4">
      <w:pPr>
        <w:spacing w:line="1000" w:lineRule="exact"/>
        <w:jc w:val="both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>教練(教師)：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</w:t>
      </w:r>
      <w:r w:rsidRPr="00DB1A8C">
        <w:rPr>
          <w:rFonts w:ascii="標楷體" w:eastAsia="標楷體" w:hAnsi="標楷體" w:hint="eastAsia"/>
          <w:sz w:val="44"/>
        </w:rPr>
        <w:t>簽章</w:t>
      </w:r>
    </w:p>
    <w:p w14:paraId="07372AA5" w14:textId="77777777" w:rsidR="00DC0678" w:rsidRPr="00DB1A8C" w:rsidRDefault="00DC0678" w:rsidP="001E4FF4">
      <w:pPr>
        <w:spacing w:line="1000" w:lineRule="exact"/>
        <w:jc w:val="both"/>
        <w:rPr>
          <w:rFonts w:ascii="標楷體" w:eastAsia="標楷體" w:hAnsi="標楷體"/>
          <w:sz w:val="44"/>
        </w:rPr>
      </w:pPr>
    </w:p>
    <w:p w14:paraId="6A6BA06E" w14:textId="77777777" w:rsidR="001E4FF4" w:rsidRPr="00DB1A8C" w:rsidRDefault="001E4FF4" w:rsidP="001E4FF4">
      <w:pPr>
        <w:spacing w:line="1000" w:lineRule="exact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>體育組長：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  </w:t>
      </w:r>
      <w:r w:rsidRPr="00DB1A8C">
        <w:rPr>
          <w:rFonts w:ascii="標楷體" w:eastAsia="標楷體" w:hAnsi="標楷體" w:hint="eastAsia"/>
          <w:sz w:val="44"/>
        </w:rPr>
        <w:t>簽章</w:t>
      </w:r>
    </w:p>
    <w:p w14:paraId="3DF68769" w14:textId="77777777" w:rsidR="00DC0678" w:rsidRPr="00DB1A8C" w:rsidRDefault="00DC0678" w:rsidP="001E4FF4">
      <w:pPr>
        <w:spacing w:line="1000" w:lineRule="exact"/>
        <w:rPr>
          <w:rFonts w:ascii="標楷體" w:eastAsia="標楷體" w:hAnsi="標楷體"/>
          <w:sz w:val="44"/>
        </w:rPr>
      </w:pPr>
    </w:p>
    <w:p w14:paraId="35B58CC1" w14:textId="77777777" w:rsidR="001E4FF4" w:rsidRPr="00DB1A8C" w:rsidRDefault="001E4FF4" w:rsidP="001E4FF4">
      <w:pPr>
        <w:spacing w:line="1000" w:lineRule="exact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中  華  民  國    </w:t>
      </w:r>
      <w:r w:rsidR="00DC0678" w:rsidRPr="00DB1A8C">
        <w:rPr>
          <w:rFonts w:ascii="標楷體" w:eastAsia="標楷體" w:hAnsi="標楷體" w:hint="eastAsia"/>
          <w:sz w:val="44"/>
        </w:rPr>
        <w:t xml:space="preserve">    </w:t>
      </w:r>
      <w:r w:rsidRPr="00DB1A8C">
        <w:rPr>
          <w:rFonts w:ascii="標楷體" w:eastAsia="標楷體" w:hAnsi="標楷體" w:hint="eastAsia"/>
          <w:sz w:val="44"/>
        </w:rPr>
        <w:t xml:space="preserve"> </w:t>
      </w:r>
      <w:r w:rsidRPr="00DB1A8C">
        <w:rPr>
          <w:rFonts w:ascii="標楷體" w:eastAsia="標楷體" w:hAnsi="標楷體" w:hint="eastAsia"/>
          <w:sz w:val="48"/>
        </w:rPr>
        <w:t xml:space="preserve">年    </w:t>
      </w:r>
      <w:r w:rsidR="00DC0678" w:rsidRPr="00DB1A8C">
        <w:rPr>
          <w:rFonts w:ascii="標楷體" w:eastAsia="標楷體" w:hAnsi="標楷體" w:hint="eastAsia"/>
          <w:sz w:val="48"/>
        </w:rPr>
        <w:t xml:space="preserve">   </w:t>
      </w:r>
      <w:r w:rsidRPr="00DB1A8C">
        <w:rPr>
          <w:rFonts w:ascii="標楷體" w:eastAsia="標楷體" w:hAnsi="標楷體" w:hint="eastAsia"/>
          <w:sz w:val="48"/>
        </w:rPr>
        <w:t xml:space="preserve"> 月      日</w:t>
      </w:r>
    </w:p>
    <w:p w14:paraId="10E59824" w14:textId="77777777" w:rsidR="001E4FF4" w:rsidRPr="00DB1A8C" w:rsidRDefault="001E4FF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30A5041" w14:textId="7DBB3F4F" w:rsidR="001E4FF4" w:rsidRPr="00DB1A8C" w:rsidRDefault="001E4FF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1378B88E" w14:textId="77777777" w:rsidR="00242491" w:rsidRPr="00DB1A8C" w:rsidRDefault="00242491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DB5A9C6" w14:textId="77777777" w:rsidR="005A4C04" w:rsidRPr="00DB1A8C" w:rsidRDefault="005A4C0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4287D91" w14:textId="12D2AC42" w:rsidR="00EE6235" w:rsidRPr="00DB1A8C" w:rsidRDefault="00AE5248" w:rsidP="00FB2ACD">
      <w:pPr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C5CD5" wp14:editId="09BC2B38">
                <wp:simplePos x="0" y="0"/>
                <wp:positionH relativeFrom="column">
                  <wp:posOffset>545465</wp:posOffset>
                </wp:positionH>
                <wp:positionV relativeFrom="paragraph">
                  <wp:posOffset>41275</wp:posOffset>
                </wp:positionV>
                <wp:extent cx="742950" cy="342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A394" w14:textId="77777777" w:rsidR="005633F6" w:rsidRPr="00DF285F" w:rsidRDefault="005633F6" w:rsidP="00EE62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03C5CD5" id="_x0000_s1028" type="#_x0000_t202" style="position:absolute;left:0;text-align:left;margin-left:42.95pt;margin-top:3.25pt;width:58.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bMOQIAAE4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">
                <v:textbox>
                  <w:txbxContent>
                    <w:p w14:paraId="2F88A394" w14:textId="77777777" w:rsidR="005633F6" w:rsidRPr="00DF285F" w:rsidRDefault="005633F6" w:rsidP="00EE6235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Pr="00DF285F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6235" w:rsidRPr="00DB1A8C">
        <w:rPr>
          <w:rFonts w:ascii="標楷體" w:eastAsia="標楷體" w:hAnsi="標楷體"/>
          <w:b/>
          <w:sz w:val="60"/>
          <w:szCs w:val="60"/>
        </w:rPr>
        <w:t>家長同意書</w:t>
      </w:r>
    </w:p>
    <w:p w14:paraId="2065D727" w14:textId="533834D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敝子弟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DB1A8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DB1A8C">
        <w:rPr>
          <w:rFonts w:ascii="標楷體" w:eastAsia="標楷體" w:hAnsi="標楷體"/>
          <w:sz w:val="40"/>
          <w:szCs w:val="40"/>
        </w:rPr>
        <w:t>，經公開甄選錄取為</w:t>
      </w:r>
      <w:r w:rsidRPr="00DB1A8C">
        <w:rPr>
          <w:rFonts w:ascii="標楷體" w:eastAsia="標楷體" w:hAnsi="標楷體" w:hint="eastAsia"/>
          <w:sz w:val="40"/>
          <w:szCs w:val="40"/>
        </w:rPr>
        <w:t>新竹市立成德高級中學10</w:t>
      </w:r>
      <w:r w:rsidR="009862BE" w:rsidRPr="00DB1A8C">
        <w:rPr>
          <w:rFonts w:ascii="標楷體" w:eastAsia="標楷體" w:hAnsi="標楷體" w:hint="eastAsia"/>
          <w:sz w:val="40"/>
          <w:szCs w:val="40"/>
        </w:rPr>
        <w:t>9</w:t>
      </w:r>
      <w:r w:rsidRPr="00DB1A8C">
        <w:rPr>
          <w:rFonts w:ascii="標楷體" w:eastAsia="標楷體" w:hAnsi="標楷體" w:hint="eastAsia"/>
          <w:sz w:val="40"/>
          <w:szCs w:val="40"/>
        </w:rPr>
        <w:t>學年度</w:t>
      </w:r>
      <w:r w:rsidR="00DF285F" w:rsidRPr="00DB1A8C">
        <w:rPr>
          <w:rFonts w:ascii="標楷體" w:eastAsia="標楷體" w:hAnsi="標楷體" w:hint="eastAsia"/>
          <w:sz w:val="40"/>
          <w:szCs w:val="40"/>
        </w:rPr>
        <w:t>國中部</w:t>
      </w:r>
      <w:r w:rsidRPr="00DB1A8C">
        <w:rPr>
          <w:rFonts w:ascii="標楷體" w:eastAsia="標楷體" w:hAnsi="標楷體"/>
          <w:sz w:val="40"/>
          <w:szCs w:val="40"/>
        </w:rPr>
        <w:t>體育</w:t>
      </w:r>
      <w:r w:rsidR="00DF285F" w:rsidRPr="00DB1A8C">
        <w:rPr>
          <w:rFonts w:ascii="標楷體" w:eastAsia="標楷體" w:hAnsi="標楷體" w:hint="eastAsia"/>
          <w:sz w:val="40"/>
          <w:szCs w:val="40"/>
        </w:rPr>
        <w:t>班</w:t>
      </w:r>
      <w:r w:rsidRPr="00DB1A8C">
        <w:rPr>
          <w:rFonts w:ascii="標楷體" w:eastAsia="標楷體" w:hAnsi="標楷體"/>
          <w:sz w:val="40"/>
          <w:szCs w:val="40"/>
        </w:rPr>
        <w:t>招生</w:t>
      </w:r>
      <w:r w:rsidR="0089502F">
        <w:rPr>
          <w:rFonts w:ascii="標楷體" w:eastAsia="標楷體" w:hAnsi="標楷體" w:hint="eastAsia"/>
          <w:sz w:val="40"/>
          <w:szCs w:val="40"/>
        </w:rPr>
        <w:t>第一次</w:t>
      </w:r>
      <w:r w:rsidR="005633F6">
        <w:rPr>
          <w:rFonts w:ascii="標楷體" w:eastAsia="標楷體" w:hAnsi="標楷體" w:hint="eastAsia"/>
          <w:sz w:val="40"/>
          <w:szCs w:val="40"/>
        </w:rPr>
        <w:t>續招</w:t>
      </w:r>
      <w:r w:rsidRPr="00DB1A8C">
        <w:rPr>
          <w:rFonts w:ascii="標楷體" w:eastAsia="標楷體" w:hAnsi="標楷體" w:hint="eastAsia"/>
          <w:sz w:val="40"/>
          <w:szCs w:val="40"/>
        </w:rPr>
        <w:t>學生</w:t>
      </w:r>
      <w:r w:rsidRPr="00DB1A8C">
        <w:rPr>
          <w:rFonts w:ascii="標楷體" w:eastAsia="標楷體" w:hAnsi="標楷體"/>
          <w:sz w:val="40"/>
          <w:szCs w:val="40"/>
        </w:rPr>
        <w:t>。茲同意在學期間願意遵守學校規範及代表隊訓練規定。</w:t>
      </w:r>
    </w:p>
    <w:p w14:paraId="7DFBC4D6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入學後如不願接受訓練、參加比賽或違反學校相關規範者，</w:t>
      </w:r>
      <w:r w:rsidRPr="00DB1A8C">
        <w:rPr>
          <w:rFonts w:ascii="標楷體" w:eastAsia="標楷體" w:hAnsi="標楷體" w:hint="eastAsia"/>
          <w:sz w:val="40"/>
          <w:szCs w:val="40"/>
        </w:rPr>
        <w:t>同意遵守學校輔導其轉班或轉校之決定及措施。</w:t>
      </w:r>
    </w:p>
    <w:p w14:paraId="3EBB457F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謹此</w:t>
      </w:r>
    </w:p>
    <w:p w14:paraId="3165E770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</w:p>
    <w:p w14:paraId="2D6C8669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376D3200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73240B41" w14:textId="77777777" w:rsidR="00EE6235" w:rsidRPr="00DB1A8C" w:rsidRDefault="00EE6235" w:rsidP="00EE6235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>父母（或監護人）簽章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48D0B3F9" w14:textId="66C40FA1" w:rsidR="00EE6235" w:rsidRPr="00DB1A8C" w:rsidRDefault="00EE6235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0A9883E2" w14:textId="77777777" w:rsidR="00FB2ACD" w:rsidRPr="00DB1A8C" w:rsidRDefault="00FB2ACD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</w:p>
    <w:p w14:paraId="09953EF0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</w:t>
      </w:r>
    </w:p>
    <w:p w14:paraId="36467C16" w14:textId="77777777" w:rsidR="00EE6235" w:rsidRPr="00DB1A8C" w:rsidRDefault="00EE6235" w:rsidP="00EE6235">
      <w:pPr>
        <w:jc w:val="distribute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中華民國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 </w:t>
      </w:r>
      <w:r w:rsidRPr="00DB1A8C">
        <w:rPr>
          <w:rFonts w:ascii="標楷體" w:eastAsia="標楷體" w:hAnsi="標楷體"/>
          <w:sz w:val="40"/>
          <w:szCs w:val="40"/>
        </w:rPr>
        <w:t xml:space="preserve">  年      月      日</w:t>
      </w:r>
    </w:p>
    <w:p w14:paraId="7E17D6E9" w14:textId="77777777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</w:pPr>
    </w:p>
    <w:p w14:paraId="5AB32DD7" w14:textId="77777777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</w:pPr>
    </w:p>
    <w:p w14:paraId="3D9C2ABF" w14:textId="739CA001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  <w:sectPr w:rsidR="00242491" w:rsidRPr="00DB1A8C" w:rsidSect="00CB5C57">
          <w:footerReference w:type="default" r:id="rId8"/>
          <w:pgSz w:w="11907" w:h="16840" w:code="9"/>
          <w:pgMar w:top="567" w:right="567" w:bottom="567" w:left="454" w:header="851" w:footer="992" w:gutter="0"/>
          <w:cols w:space="425"/>
          <w:docGrid w:type="linesAndChars" w:linePitch="360"/>
        </w:sectPr>
      </w:pPr>
    </w:p>
    <w:p w14:paraId="2B20A5A6" w14:textId="4949423E" w:rsidR="00EE6235" w:rsidRPr="00DB1A8C" w:rsidRDefault="00AE5248" w:rsidP="00EE6235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22708" wp14:editId="63297A64">
                <wp:simplePos x="0" y="0"/>
                <wp:positionH relativeFrom="column">
                  <wp:posOffset>268605</wp:posOffset>
                </wp:positionH>
                <wp:positionV relativeFrom="paragraph">
                  <wp:posOffset>202565</wp:posOffset>
                </wp:positionV>
                <wp:extent cx="819150" cy="3429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4E8F" w14:textId="77777777" w:rsidR="005633F6" w:rsidRPr="00DF285F" w:rsidRDefault="005633F6" w:rsidP="00EE62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6C22708" id="_x0000_s1029" type="#_x0000_t202" style="position:absolute;left:0;text-align:left;margin-left:21.15pt;margin-top:15.95pt;width:64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">
                <v:textbox>
                  <w:txbxContent>
                    <w:p w14:paraId="770B4E8F" w14:textId="77777777" w:rsidR="005633F6" w:rsidRPr="00DF285F" w:rsidRDefault="005633F6" w:rsidP="00EE6235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E6235" w:rsidRPr="00DB1A8C">
        <w:rPr>
          <w:rFonts w:ascii="標楷體" w:eastAsia="標楷體" w:hAnsi="標楷體"/>
          <w:b/>
          <w:sz w:val="60"/>
          <w:szCs w:val="60"/>
        </w:rPr>
        <w:t>健康聲明切結書</w:t>
      </w:r>
    </w:p>
    <w:p w14:paraId="1E7F96FE" w14:textId="1E04C6B6" w:rsidR="00EE6235" w:rsidRPr="00DB1A8C" w:rsidRDefault="00EE6235" w:rsidP="00EE6235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敝子弟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DB1A8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DB1A8C">
        <w:rPr>
          <w:rFonts w:ascii="標楷體" w:eastAsia="標楷體" w:hAnsi="標楷體"/>
          <w:sz w:val="40"/>
          <w:szCs w:val="40"/>
        </w:rPr>
        <w:t>，參加</w:t>
      </w:r>
      <w:r w:rsidRPr="00DB1A8C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Pr="00DB1A8C">
        <w:rPr>
          <w:rFonts w:ascii="標楷體" w:eastAsia="標楷體" w:hAnsi="標楷體" w:hint="eastAsia"/>
          <w:sz w:val="40"/>
          <w:szCs w:val="40"/>
        </w:rPr>
        <w:t>10</w:t>
      </w:r>
      <w:r w:rsidR="009862BE" w:rsidRPr="00DB1A8C">
        <w:rPr>
          <w:rFonts w:ascii="標楷體" w:eastAsia="標楷體" w:hAnsi="標楷體" w:hint="eastAsia"/>
          <w:sz w:val="40"/>
          <w:szCs w:val="40"/>
        </w:rPr>
        <w:t>9</w:t>
      </w:r>
      <w:r w:rsidRPr="00DB1A8C">
        <w:rPr>
          <w:rFonts w:ascii="標楷體" w:eastAsia="標楷體" w:hAnsi="標楷體" w:hint="eastAsia"/>
          <w:sz w:val="40"/>
          <w:szCs w:val="40"/>
        </w:rPr>
        <w:t>學年度</w:t>
      </w:r>
      <w:r w:rsidR="00B6075A" w:rsidRPr="00DB1A8C">
        <w:rPr>
          <w:rFonts w:ascii="標楷體" w:eastAsia="標楷體" w:hAnsi="標楷體" w:hint="eastAsia"/>
          <w:sz w:val="40"/>
          <w:szCs w:val="40"/>
        </w:rPr>
        <w:t>國中</w:t>
      </w:r>
      <w:r w:rsidRPr="00DB1A8C">
        <w:rPr>
          <w:rFonts w:ascii="標楷體" w:eastAsia="標楷體" w:hAnsi="標楷體"/>
          <w:sz w:val="40"/>
          <w:szCs w:val="40"/>
        </w:rPr>
        <w:t>體育班招生</w:t>
      </w:r>
      <w:r w:rsidR="001E4FF4" w:rsidRPr="00DB1A8C">
        <w:rPr>
          <w:rFonts w:ascii="標楷體" w:eastAsia="標楷體" w:hAnsi="標楷體" w:hint="eastAsia"/>
          <w:sz w:val="40"/>
          <w:szCs w:val="40"/>
        </w:rPr>
        <w:t>新生</w:t>
      </w:r>
      <w:r w:rsidR="0089502F">
        <w:rPr>
          <w:rFonts w:ascii="標楷體" w:eastAsia="標楷體" w:hAnsi="標楷體" w:hint="eastAsia"/>
          <w:sz w:val="40"/>
          <w:szCs w:val="40"/>
        </w:rPr>
        <w:t>第一次</w:t>
      </w:r>
      <w:r w:rsidR="005633F6">
        <w:rPr>
          <w:rFonts w:ascii="標楷體" w:eastAsia="標楷體" w:hAnsi="標楷體" w:hint="eastAsia"/>
          <w:sz w:val="40"/>
          <w:szCs w:val="40"/>
        </w:rPr>
        <w:t>續招</w:t>
      </w:r>
      <w:r w:rsidRPr="00DB1A8C">
        <w:rPr>
          <w:rFonts w:ascii="標楷體" w:eastAsia="標楷體" w:hAnsi="標楷體"/>
          <w:sz w:val="40"/>
          <w:szCs w:val="40"/>
        </w:rPr>
        <w:t>入學，確定無患有氣喘、心臟血管疾病、癲癇症或重大疾病等不適體育訓練之情形。倘患有痼疾不適宜訓練時，願意</w:t>
      </w:r>
      <w:r w:rsidRPr="00DB1A8C">
        <w:rPr>
          <w:rFonts w:ascii="標楷體" w:eastAsia="標楷體" w:hAnsi="標楷體" w:hint="eastAsia"/>
          <w:sz w:val="40"/>
          <w:szCs w:val="40"/>
        </w:rPr>
        <w:t>依學校之決定，</w:t>
      </w:r>
      <w:r w:rsidRPr="00DB1A8C">
        <w:rPr>
          <w:rFonts w:ascii="標楷體" w:eastAsia="標楷體" w:hAnsi="標楷體"/>
          <w:sz w:val="40"/>
          <w:szCs w:val="40"/>
        </w:rPr>
        <w:t>辦理</w:t>
      </w:r>
      <w:r w:rsidRPr="00DB1A8C">
        <w:rPr>
          <w:rFonts w:ascii="標楷體" w:eastAsia="標楷體" w:hAnsi="標楷體" w:hint="eastAsia"/>
          <w:sz w:val="40"/>
          <w:szCs w:val="40"/>
        </w:rPr>
        <w:t>轉班或</w:t>
      </w:r>
      <w:r w:rsidRPr="00DB1A8C">
        <w:rPr>
          <w:rFonts w:ascii="標楷體" w:eastAsia="標楷體" w:hAnsi="標楷體"/>
          <w:sz w:val="40"/>
          <w:szCs w:val="40"/>
        </w:rPr>
        <w:t>轉學，絕無異議。</w:t>
      </w:r>
    </w:p>
    <w:p w14:paraId="1FD03EE7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謹此</w:t>
      </w:r>
    </w:p>
    <w:p w14:paraId="1309F957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00AF34C8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5C889CA5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FEE446C" w14:textId="77777777" w:rsidR="00EE6235" w:rsidRPr="00DB1A8C" w:rsidRDefault="00EE6235" w:rsidP="00EE6235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>父母（或監護人）簽章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2C3F0C5" w14:textId="77777777" w:rsidR="00EE6235" w:rsidRPr="00DB1A8C" w:rsidRDefault="00EE6235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61F8BA6A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  <w:u w:val="single"/>
        </w:rPr>
      </w:pPr>
    </w:p>
    <w:p w14:paraId="1E14504C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0C593AA5" w14:textId="77777777" w:rsidR="00EE6235" w:rsidRPr="00DB1A8C" w:rsidRDefault="00EE6235" w:rsidP="00EE6235">
      <w:pPr>
        <w:jc w:val="distribute"/>
        <w:rPr>
          <w:rFonts w:ascii="標楷體" w:eastAsia="標楷體" w:hAnsi="標楷體"/>
          <w:sz w:val="36"/>
          <w:szCs w:val="36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中華民國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B1A8C">
        <w:rPr>
          <w:rFonts w:ascii="標楷體" w:eastAsia="標楷體" w:hAnsi="標楷體"/>
          <w:sz w:val="40"/>
          <w:szCs w:val="40"/>
        </w:rPr>
        <w:t xml:space="preserve"> 年      月      日</w:t>
      </w:r>
    </w:p>
    <w:p w14:paraId="562B86E9" w14:textId="77777777" w:rsidR="00EE6235" w:rsidRPr="00DB1A8C" w:rsidRDefault="00EE6235" w:rsidP="00EE6235">
      <w:pPr>
        <w:spacing w:line="400" w:lineRule="exact"/>
        <w:rPr>
          <w:rFonts w:ascii="標楷體" w:eastAsia="標楷體" w:hAnsi="標楷體"/>
        </w:rPr>
        <w:sectPr w:rsidR="00EE6235" w:rsidRPr="00DB1A8C" w:rsidSect="006276CA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038A3714" w14:textId="77777777" w:rsidR="0089502F" w:rsidRPr="0089502F" w:rsidRDefault="00AE5248" w:rsidP="00866C8A">
      <w:pPr>
        <w:jc w:val="center"/>
        <w:rPr>
          <w:rFonts w:ascii="標楷體" w:eastAsia="標楷體" w:hAnsi="標楷體"/>
          <w:b/>
          <w:sz w:val="36"/>
        </w:rPr>
      </w:pPr>
      <w:r w:rsidRPr="0089502F">
        <w:rPr>
          <w:rFonts w:ascii="標楷體" w:eastAsia="標楷體" w:hAnsi="標楷體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5373E" wp14:editId="6CA38C11">
                <wp:simplePos x="0" y="0"/>
                <wp:positionH relativeFrom="column">
                  <wp:posOffset>-452120</wp:posOffset>
                </wp:positionH>
                <wp:positionV relativeFrom="paragraph">
                  <wp:posOffset>22860</wp:posOffset>
                </wp:positionV>
                <wp:extent cx="704850" cy="3429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6F04" w14:textId="056EB2FF" w:rsidR="005633F6" w:rsidRPr="00BF76C0" w:rsidRDefault="005633F6" w:rsidP="00FB2A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155373E" id="_x0000_s1030" type="#_x0000_t202" style="position:absolute;left:0;text-align:left;margin-left:-35.6pt;margin-top:1.8pt;width:5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">
                <v:textbox>
                  <w:txbxContent>
                    <w:p w14:paraId="182A6F04" w14:textId="056EB2FF" w:rsidR="005633F6" w:rsidRPr="00BF76C0" w:rsidRDefault="005633F6" w:rsidP="00FB2ACD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866C8A" w:rsidRPr="0089502F">
        <w:rPr>
          <w:rFonts w:ascii="標楷體" w:eastAsia="標楷體" w:hAnsi="標楷體" w:hint="eastAsia"/>
          <w:b/>
          <w:sz w:val="36"/>
        </w:rPr>
        <w:t>新竹市立成德高級中學10</w:t>
      </w:r>
      <w:r w:rsidR="009862BE" w:rsidRPr="0089502F">
        <w:rPr>
          <w:rFonts w:ascii="標楷體" w:eastAsia="標楷體" w:hAnsi="標楷體" w:hint="eastAsia"/>
          <w:b/>
          <w:sz w:val="36"/>
        </w:rPr>
        <w:t>9</w:t>
      </w:r>
      <w:r w:rsidR="00866C8A" w:rsidRPr="0089502F">
        <w:rPr>
          <w:rFonts w:ascii="標楷體" w:eastAsia="標楷體" w:hAnsi="標楷體" w:hint="eastAsia"/>
          <w:b/>
          <w:sz w:val="36"/>
        </w:rPr>
        <w:t>學年度國中部體育班招生</w:t>
      </w:r>
    </w:p>
    <w:p w14:paraId="5663F3F3" w14:textId="686F9D2E" w:rsidR="00866C8A" w:rsidRPr="0089502F" w:rsidRDefault="0089502F" w:rsidP="0089502F">
      <w:pPr>
        <w:jc w:val="center"/>
        <w:rPr>
          <w:rFonts w:ascii="標楷體" w:eastAsia="標楷體" w:hAnsi="標楷體"/>
          <w:b/>
          <w:sz w:val="36"/>
        </w:rPr>
      </w:pPr>
      <w:r w:rsidRPr="0089502F">
        <w:rPr>
          <w:rFonts w:ascii="標楷體" w:eastAsia="標楷體" w:hAnsi="標楷體" w:hint="eastAsia"/>
          <w:b/>
          <w:sz w:val="40"/>
          <w:szCs w:val="40"/>
        </w:rPr>
        <w:t>第一次</w:t>
      </w:r>
      <w:r w:rsidR="005633F6" w:rsidRPr="0089502F">
        <w:rPr>
          <w:rFonts w:ascii="標楷體" w:eastAsia="標楷體" w:hAnsi="標楷體" w:hint="eastAsia"/>
          <w:b/>
          <w:sz w:val="36"/>
        </w:rPr>
        <w:t>續招</w:t>
      </w:r>
      <w:r w:rsidR="00866C8A" w:rsidRPr="0089502F">
        <w:rPr>
          <w:rFonts w:ascii="標楷體" w:eastAsia="標楷體" w:hAnsi="標楷體" w:hint="eastAsia"/>
          <w:b/>
          <w:sz w:val="36"/>
        </w:rPr>
        <w:t>術科測驗評分標準</w:t>
      </w:r>
    </w:p>
    <w:p w14:paraId="5392A4F7" w14:textId="77777777" w:rsidR="00D0609F" w:rsidRPr="00DB1A8C" w:rsidRDefault="00D0609F" w:rsidP="00D0609F">
      <w:pPr>
        <w:rPr>
          <w:rFonts w:ascii="標楷體" w:eastAsia="標楷體" w:hAnsi="標楷體"/>
          <w:b/>
          <w:sz w:val="28"/>
          <w:szCs w:val="28"/>
        </w:rPr>
      </w:pPr>
      <w:r w:rsidRPr="00DB1A8C">
        <w:rPr>
          <w:rFonts w:ascii="標楷體" w:eastAsia="標楷體" w:hAnsi="標楷體" w:hint="eastAsia"/>
          <w:b/>
          <w:sz w:val="28"/>
          <w:szCs w:val="28"/>
        </w:rPr>
        <w:t>一、</w:t>
      </w:r>
      <w:r w:rsidR="00866C8A" w:rsidRPr="00DB1A8C">
        <w:rPr>
          <w:rFonts w:ascii="標楷體" w:eastAsia="標楷體" w:hAnsi="標楷體" w:hint="eastAsia"/>
          <w:b/>
          <w:sz w:val="28"/>
          <w:szCs w:val="28"/>
        </w:rPr>
        <w:t>田徑:</w:t>
      </w:r>
      <w:r w:rsidRPr="00DB1A8C">
        <w:rPr>
          <w:rFonts w:ascii="標楷體" w:eastAsia="標楷體" w:hAnsi="標楷體" w:hint="eastAsia"/>
          <w:b/>
          <w:sz w:val="28"/>
          <w:szCs w:val="28"/>
        </w:rPr>
        <w:t xml:space="preserve"> 術科測驗評分標準</w:t>
      </w:r>
    </w:p>
    <w:p w14:paraId="3BCF82F4" w14:textId="77777777" w:rsidR="002064D3" w:rsidRPr="00DB1A8C" w:rsidRDefault="00D0609F" w:rsidP="002064D3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一)</w:t>
      </w:r>
      <w:r w:rsidR="002064D3" w:rsidRPr="00DB1A8C">
        <w:rPr>
          <w:rFonts w:ascii="標楷體" w:eastAsia="標楷體" w:hAnsi="標楷體" w:hint="eastAsia"/>
          <w:szCs w:val="32"/>
        </w:rPr>
        <w:t>60m衝刺跑40%</w:t>
      </w:r>
    </w:p>
    <w:tbl>
      <w:tblPr>
        <w:tblW w:w="8757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835"/>
        <w:gridCol w:w="2835"/>
      </w:tblGrid>
      <w:tr w:rsidR="005A1D92" w:rsidRPr="00DB1A8C" w14:paraId="1864F281" w14:textId="77777777" w:rsidTr="00B06B53">
        <w:trPr>
          <w:trHeight w:val="317"/>
          <w:jc w:val="center"/>
        </w:trPr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DFA1B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秒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84B792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27332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秒數</w:t>
            </w:r>
          </w:p>
        </w:tc>
      </w:tr>
      <w:tr w:rsidR="005A1D92" w:rsidRPr="00DB1A8C" w14:paraId="0FB79EDA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B7F37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0以內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303FA5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A7BAD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0</w:t>
            </w:r>
          </w:p>
        </w:tc>
      </w:tr>
      <w:tr w:rsidR="005A1D92" w:rsidRPr="00DB1A8C" w14:paraId="400AA062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255D57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1~9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1EAAF3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34F9B6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</w:tr>
      <w:tr w:rsidR="005A1D92" w:rsidRPr="00DB1A8C" w14:paraId="56E8C069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2B79CC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9065B9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C2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</w:tr>
      <w:tr w:rsidR="005A1D92" w:rsidRPr="00DB1A8C" w14:paraId="7CD80D93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A2A577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56AF3A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311618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</w:tr>
      <w:tr w:rsidR="005A1D92" w:rsidRPr="00DB1A8C" w14:paraId="5571EB6E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78DB8D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2F7D98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6010D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~11.00</w:t>
            </w:r>
          </w:p>
        </w:tc>
      </w:tr>
      <w:tr w:rsidR="005A1D92" w:rsidRPr="00DB1A8C" w14:paraId="54374F46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61BC1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678C19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A7FA3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01以上</w:t>
            </w:r>
          </w:p>
        </w:tc>
      </w:tr>
    </w:tbl>
    <w:p w14:paraId="68E8FFED" w14:textId="77777777" w:rsidR="00D0609F" w:rsidRPr="00DB1A8C" w:rsidRDefault="002064D3" w:rsidP="00D0609F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二)</w:t>
      </w:r>
      <w:r w:rsidR="00D0609F" w:rsidRPr="00DB1A8C">
        <w:rPr>
          <w:rFonts w:ascii="標楷體" w:eastAsia="標楷體" w:hAnsi="標楷體" w:hint="eastAsia"/>
          <w:szCs w:val="32"/>
        </w:rPr>
        <w:t>立定跳遠:30%</w:t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5A1D92" w:rsidRPr="00DB1A8C" w14:paraId="5A235B1B" w14:textId="77777777" w:rsidTr="005A1D92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AF1C9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遠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E8792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7C1AF7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遠度</w:t>
            </w:r>
          </w:p>
        </w:tc>
      </w:tr>
      <w:tr w:rsidR="005A1D92" w:rsidRPr="00DB1A8C" w14:paraId="542D91B8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96B11C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20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9683A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84618A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10以上</w:t>
            </w:r>
          </w:p>
        </w:tc>
      </w:tr>
      <w:tr w:rsidR="005A1D92" w:rsidRPr="00DB1A8C" w14:paraId="690A1BF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3C16C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19~2.1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42054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6D1C89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</w:t>
            </w:r>
          </w:p>
        </w:tc>
      </w:tr>
      <w:tr w:rsidR="00B06B53" w:rsidRPr="00DB1A8C" w14:paraId="17E6D513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3E04A3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E8C1E9D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7F1F77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</w:tr>
      <w:tr w:rsidR="00B06B53" w:rsidRPr="00DB1A8C" w14:paraId="055F9999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D890043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DBD352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B46C77C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</w:tr>
      <w:tr w:rsidR="00B06B53" w:rsidRPr="00DB1A8C" w14:paraId="545ACDFC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9422E0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10AD03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6E32DA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</w:tr>
      <w:tr w:rsidR="00B06B53" w:rsidRPr="00DB1A8C" w14:paraId="2C9A5153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9D1B7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341CD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243582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</w:tr>
      <w:tr w:rsidR="00B06B53" w:rsidRPr="00DB1A8C" w14:paraId="1F657F4D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72E9F9D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2AE284C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E4CB26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</w:tr>
      <w:tr w:rsidR="00B06B53" w:rsidRPr="00DB1A8C" w14:paraId="7D22D23B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16AF1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005B57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CBD16D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</w:tr>
      <w:tr w:rsidR="00B06B53" w:rsidRPr="00DB1A8C" w14:paraId="36398EF7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193F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A72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D8F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</w:tr>
      <w:tr w:rsidR="00B06B53" w:rsidRPr="00DB1A8C" w14:paraId="7715558A" w14:textId="77777777" w:rsidTr="00B06B53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70A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EC1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F2C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~1.20</w:t>
            </w:r>
          </w:p>
        </w:tc>
      </w:tr>
      <w:tr w:rsidR="00B06B53" w:rsidRPr="00DB1A8C" w14:paraId="2D99187A" w14:textId="77777777" w:rsidTr="005A1D92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7F979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E6D9C4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3CF53E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19以下</w:t>
            </w:r>
          </w:p>
        </w:tc>
      </w:tr>
    </w:tbl>
    <w:p w14:paraId="654CC8B3" w14:textId="77777777" w:rsidR="00D0609F" w:rsidRPr="00DB1A8C" w:rsidRDefault="00D0609F" w:rsidP="00D0609F">
      <w:pPr>
        <w:tabs>
          <w:tab w:val="left" w:pos="1815"/>
        </w:tabs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</w:t>
      </w:r>
      <w:r w:rsidR="002064D3" w:rsidRPr="00DB1A8C">
        <w:rPr>
          <w:rFonts w:ascii="標楷體" w:eastAsia="標楷體" w:hAnsi="標楷體" w:hint="eastAsia"/>
          <w:szCs w:val="32"/>
        </w:rPr>
        <w:t>三</w:t>
      </w:r>
      <w:r w:rsidRPr="00DB1A8C">
        <w:rPr>
          <w:rFonts w:ascii="標楷體" w:eastAsia="標楷體" w:hAnsi="標楷體" w:hint="eastAsia"/>
          <w:szCs w:val="32"/>
        </w:rPr>
        <w:t>)</w:t>
      </w:r>
      <w:r w:rsidR="002064D3" w:rsidRPr="00DB1A8C">
        <w:rPr>
          <w:rFonts w:ascii="標楷體" w:eastAsia="標楷體" w:hAnsi="標楷體" w:hint="eastAsia"/>
          <w:szCs w:val="32"/>
        </w:rPr>
        <w:t>6磅鉛球後拋</w:t>
      </w:r>
      <w:r w:rsidR="00B06B53" w:rsidRPr="00DB1A8C">
        <w:rPr>
          <w:rFonts w:ascii="標楷體" w:eastAsia="標楷體" w:hAnsi="標楷體" w:hint="eastAsia"/>
          <w:szCs w:val="32"/>
        </w:rPr>
        <w:t>3</w:t>
      </w:r>
      <w:r w:rsidR="002064D3" w:rsidRPr="00DB1A8C">
        <w:rPr>
          <w:rFonts w:ascii="標楷體" w:eastAsia="標楷體" w:hAnsi="標楷體" w:hint="eastAsia"/>
          <w:szCs w:val="32"/>
        </w:rPr>
        <w:t>0</w:t>
      </w:r>
      <w:r w:rsidRPr="00DB1A8C">
        <w:rPr>
          <w:rFonts w:ascii="標楷體" w:eastAsia="標楷體" w:hAnsi="標楷體" w:hint="eastAsia"/>
          <w:szCs w:val="32"/>
        </w:rPr>
        <w:t>%</w:t>
      </w:r>
      <w:r w:rsidRPr="00DB1A8C">
        <w:rPr>
          <w:rFonts w:ascii="標楷體" w:eastAsia="標楷體" w:hAnsi="標楷體"/>
          <w:szCs w:val="32"/>
        </w:rPr>
        <w:tab/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5A1D92" w:rsidRPr="00DB1A8C" w14:paraId="6914E431" w14:textId="77777777" w:rsidTr="005A1D92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BC66B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BCBB8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73872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</w:t>
            </w:r>
          </w:p>
        </w:tc>
      </w:tr>
      <w:tr w:rsidR="005A1D92" w:rsidRPr="00DB1A8C" w14:paraId="1E26696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8323C2" w14:textId="77777777" w:rsidR="005A1D92" w:rsidRPr="00DB1A8C" w:rsidRDefault="005A1D92" w:rsidP="00724E7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</w:t>
            </w:r>
            <w:r w:rsidR="00724E79" w:rsidRPr="00DB1A8C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DB1A8C">
              <w:rPr>
                <w:rFonts w:ascii="標楷體" w:eastAsia="標楷體" w:hAnsi="標楷體" w:cs="Arial" w:hint="eastAsia"/>
                <w:kern w:val="0"/>
              </w:rPr>
              <w:t>M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EFFC24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CC56B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M以上</w:t>
            </w:r>
          </w:p>
        </w:tc>
      </w:tr>
      <w:tr w:rsidR="005A1D92" w:rsidRPr="00DB1A8C" w14:paraId="43ABA251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2A5F7C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2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420181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49E38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5M</w:t>
            </w:r>
          </w:p>
        </w:tc>
      </w:tr>
      <w:tr w:rsidR="005A1D92" w:rsidRPr="00DB1A8C" w14:paraId="50CEA76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7ECE3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2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B94D0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8CCB8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M</w:t>
            </w:r>
          </w:p>
        </w:tc>
      </w:tr>
      <w:tr w:rsidR="005A1D92" w:rsidRPr="00DB1A8C" w14:paraId="065D164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F89D9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6C18F4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A27B3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5M</w:t>
            </w:r>
          </w:p>
        </w:tc>
      </w:tr>
      <w:tr w:rsidR="005A1D92" w:rsidRPr="00DB1A8C" w14:paraId="00E40CC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C2CE8A7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E62B5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1A0FF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M</w:t>
            </w:r>
          </w:p>
        </w:tc>
      </w:tr>
      <w:tr w:rsidR="005A1D92" w:rsidRPr="00DB1A8C" w14:paraId="668CEF0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CB7DD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A7A6D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B8E74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.5M</w:t>
            </w:r>
          </w:p>
        </w:tc>
      </w:tr>
      <w:tr w:rsidR="005A1D92" w:rsidRPr="00DB1A8C" w14:paraId="4E6A8113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BA926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8FF98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645DA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M</w:t>
            </w:r>
          </w:p>
        </w:tc>
      </w:tr>
      <w:tr w:rsidR="005A1D92" w:rsidRPr="00DB1A8C" w14:paraId="469F606E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E69DD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41A56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97272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.5M</w:t>
            </w:r>
          </w:p>
        </w:tc>
      </w:tr>
      <w:tr w:rsidR="005A1D92" w:rsidRPr="00DB1A8C" w14:paraId="5DBE5746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442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5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8EF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M</w:t>
            </w:r>
          </w:p>
        </w:tc>
      </w:tr>
      <w:tr w:rsidR="005A1D92" w:rsidRPr="00DB1A8C" w14:paraId="7C1C1158" w14:textId="77777777" w:rsidTr="005A1D92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10B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5M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E3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A5A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.5M以下</w:t>
            </w:r>
          </w:p>
        </w:tc>
      </w:tr>
    </w:tbl>
    <w:p w14:paraId="5BD24BC9" w14:textId="77777777" w:rsidR="00724E79" w:rsidRPr="00DB1A8C" w:rsidRDefault="00724E79" w:rsidP="00D0609F">
      <w:pPr>
        <w:rPr>
          <w:rFonts w:ascii="標楷體" w:eastAsia="標楷體" w:hAnsi="標楷體"/>
          <w:b/>
          <w:sz w:val="28"/>
        </w:rPr>
      </w:pPr>
    </w:p>
    <w:p w14:paraId="04036D86" w14:textId="004EAC59" w:rsidR="005A1D92" w:rsidRPr="00DB1A8C" w:rsidRDefault="00DB1A8C" w:rsidP="0089502F">
      <w:pPr>
        <w:snapToGrid w:val="0"/>
        <w:rPr>
          <w:rFonts w:ascii="標楷體" w:eastAsia="標楷體" w:hAnsi="標楷體"/>
          <w:b/>
          <w:sz w:val="32"/>
          <w:szCs w:val="28"/>
        </w:rPr>
      </w:pPr>
      <w:r w:rsidRPr="00DB1A8C">
        <w:rPr>
          <w:rFonts w:ascii="標楷體" w:eastAsia="標楷體" w:hAnsi="標楷體" w:hint="eastAsia"/>
          <w:b/>
          <w:sz w:val="28"/>
        </w:rPr>
        <w:lastRenderedPageBreak/>
        <w:t>二、</w:t>
      </w:r>
      <w:r w:rsidR="00866C8A" w:rsidRPr="00DB1A8C">
        <w:rPr>
          <w:rFonts w:ascii="標楷體" w:eastAsia="標楷體" w:hAnsi="標楷體" w:hint="eastAsia"/>
          <w:b/>
          <w:sz w:val="32"/>
          <w:szCs w:val="28"/>
        </w:rPr>
        <w:t>棒球</w:t>
      </w:r>
      <w:r w:rsidR="00851FA1" w:rsidRPr="00DB1A8C">
        <w:rPr>
          <w:rFonts w:ascii="標楷體" w:eastAsia="標楷體" w:hAnsi="標楷體" w:hint="eastAsia"/>
          <w:b/>
          <w:sz w:val="28"/>
        </w:rPr>
        <w:t>術科測驗評分標準</w:t>
      </w:r>
      <w:r w:rsidR="00866C8A" w:rsidRPr="00DB1A8C">
        <w:rPr>
          <w:rFonts w:ascii="標楷體" w:eastAsia="標楷體" w:hAnsi="標楷體" w:hint="eastAsia"/>
          <w:b/>
          <w:sz w:val="32"/>
          <w:szCs w:val="28"/>
        </w:rPr>
        <w:t>:</w:t>
      </w:r>
    </w:p>
    <w:p w14:paraId="128D54CC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一)打擊:40%</w:t>
      </w:r>
    </w:p>
    <w:p w14:paraId="52FAC28B" w14:textId="77777777" w:rsidR="00851FA1" w:rsidRPr="00DB1A8C" w:rsidRDefault="00851FA1" w:rsidP="00851FA1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每位考生實地做自由打擊10球</w:t>
      </w:r>
    </w:p>
    <w:p w14:paraId="79061D51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二)守備:40%</w:t>
      </w:r>
    </w:p>
    <w:p w14:paraId="7A9FAFEC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14:paraId="5B2CE88B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 xml:space="preserve">2.每人接十顆高飛球。 </w:t>
      </w:r>
    </w:p>
    <w:p w14:paraId="64E2076B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三)擲遠10%</w:t>
      </w:r>
    </w:p>
    <w:tbl>
      <w:tblPr>
        <w:tblW w:w="8535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2996"/>
      </w:tblGrid>
      <w:tr w:rsidR="00851FA1" w:rsidRPr="00DB1A8C" w14:paraId="57E3A982" w14:textId="77777777" w:rsidTr="00851F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E43756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公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CFCC379" w14:textId="77777777" w:rsidR="00851FA1" w:rsidRPr="00DB1A8C" w:rsidRDefault="00851FA1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851FA1" w:rsidRPr="00DB1A8C" w14:paraId="3F3319DC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EAD50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M以上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FBC14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851FA1" w:rsidRPr="00DB1A8C" w14:paraId="74F132F3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73EF0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9~6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8A4CA4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5</w:t>
            </w:r>
          </w:p>
        </w:tc>
      </w:tr>
      <w:tr w:rsidR="00851FA1" w:rsidRPr="00DB1A8C" w14:paraId="0BA04AFC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3C8BB6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4~6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1C8B3A4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851FA1" w:rsidRPr="00DB1A8C" w14:paraId="470CF5E2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69661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9~5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97D4D5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5</w:t>
            </w:r>
          </w:p>
        </w:tc>
      </w:tr>
      <w:tr w:rsidR="00851FA1" w:rsidRPr="00DB1A8C" w14:paraId="6F4F86BA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41B72E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4~5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F1D3A3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851FA1" w:rsidRPr="00DB1A8C" w14:paraId="252557E0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F08E9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9~4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F9B555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5</w:t>
            </w:r>
          </w:p>
        </w:tc>
      </w:tr>
      <w:tr w:rsidR="00851FA1" w:rsidRPr="00DB1A8C" w14:paraId="28672C05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4A8F67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4~4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10498D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851FA1" w:rsidRPr="00DB1A8C" w14:paraId="3C9F73B8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910881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9~3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A41E29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851FA1" w:rsidRPr="00DB1A8C" w14:paraId="68F3268B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3166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4~3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9EE63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  <w:tr w:rsidR="00851FA1" w:rsidRPr="00DB1A8C" w14:paraId="1AAEC50F" w14:textId="77777777" w:rsidTr="00851FA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9CC7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29M以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D68E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0</w:t>
            </w:r>
          </w:p>
        </w:tc>
      </w:tr>
    </w:tbl>
    <w:p w14:paraId="3DCA8114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四)60m衝刺跑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851FA1" w:rsidRPr="00DB1A8C" w14:paraId="1D360F87" w14:textId="77777777" w:rsidTr="00851FA1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C6B1B0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D9B631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851FA1" w:rsidRPr="00DB1A8C" w14:paraId="60D6F485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FE662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0以內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3A234F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851FA1" w:rsidRPr="00DB1A8C" w14:paraId="27A41D56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16F77C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1~9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C52982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851FA1" w:rsidRPr="00DB1A8C" w14:paraId="760AF888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0627CF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’31~10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D32198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851FA1" w:rsidRPr="00DB1A8C" w14:paraId="3A86AC3F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DED701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’31~11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8F217C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851FA1" w:rsidRPr="00DB1A8C" w14:paraId="50D0E94F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B8AB1E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’31~12''2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D7833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851FA1" w:rsidRPr="00DB1A8C" w14:paraId="226C4941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99354F0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2.21以上含(12’21)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42E61D7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</w:tbl>
    <w:p w14:paraId="2F42F56A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</w:p>
    <w:p w14:paraId="36CDC331" w14:textId="77777777" w:rsidR="005A4C04" w:rsidRPr="00DB1A8C" w:rsidRDefault="005A4C04" w:rsidP="00851FA1">
      <w:pPr>
        <w:rPr>
          <w:rFonts w:ascii="標楷體" w:eastAsia="標楷體" w:hAnsi="標楷體"/>
          <w:sz w:val="28"/>
          <w:szCs w:val="28"/>
        </w:rPr>
      </w:pPr>
    </w:p>
    <w:p w14:paraId="0EC606EB" w14:textId="77777777" w:rsidR="005A4C04" w:rsidRPr="00DB1A8C" w:rsidRDefault="005A4C04" w:rsidP="00851FA1">
      <w:pPr>
        <w:rPr>
          <w:rFonts w:ascii="標楷體" w:eastAsia="標楷體" w:hAnsi="標楷體"/>
          <w:sz w:val="28"/>
          <w:szCs w:val="28"/>
        </w:rPr>
      </w:pPr>
    </w:p>
    <w:p w14:paraId="13824581" w14:textId="2DF78C21" w:rsidR="00FB2ACD" w:rsidRPr="00DB1A8C" w:rsidRDefault="00AE5248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/>
          <w:noProof/>
          <w:spacing w:val="-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55373E" wp14:editId="31F56384">
                <wp:simplePos x="0" y="0"/>
                <wp:positionH relativeFrom="column">
                  <wp:posOffset>-252095</wp:posOffset>
                </wp:positionH>
                <wp:positionV relativeFrom="paragraph">
                  <wp:posOffset>-12065</wp:posOffset>
                </wp:positionV>
                <wp:extent cx="70485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39DC" w14:textId="288985B5" w:rsidR="005633F6" w:rsidRPr="00BF76C0" w:rsidRDefault="005633F6" w:rsidP="00FB2A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155373E" id="_x0000_s1031" type="#_x0000_t202" style="position:absolute;left:0;text-align:left;margin-left:-19.85pt;margin-top:-.95pt;width:55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">
                <v:textbox>
                  <w:txbxContent>
                    <w:p w14:paraId="511D39DC" w14:textId="288985B5" w:rsidR="005633F6" w:rsidRPr="00BF76C0" w:rsidRDefault="005633F6" w:rsidP="00FB2ACD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31484337" w14:textId="77777777" w:rsidR="00FB2ACD" w:rsidRPr="00DB1A8C" w:rsidRDefault="00FB2ACD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</w:p>
    <w:p w14:paraId="012EEA78" w14:textId="77777777" w:rsidR="0089502F" w:rsidRDefault="003E6971" w:rsidP="0089502F">
      <w:pPr>
        <w:spacing w:line="320" w:lineRule="exact"/>
        <w:jc w:val="center"/>
        <w:rPr>
          <w:rFonts w:ascii="標楷體" w:eastAsia="標楷體" w:hAnsi="標楷體"/>
          <w:spacing w:val="-4"/>
          <w:sz w:val="32"/>
          <w:szCs w:val="32"/>
        </w:rPr>
      </w:pPr>
      <w:r w:rsidRPr="0089502F">
        <w:rPr>
          <w:rFonts w:ascii="標楷體" w:eastAsia="標楷體" w:hAnsi="標楷體" w:hint="eastAsia"/>
          <w:spacing w:val="-4"/>
          <w:sz w:val="32"/>
          <w:szCs w:val="32"/>
        </w:rPr>
        <w:t>新竹市成德高級中學</w:t>
      </w:r>
      <w:r w:rsidRPr="0089502F">
        <w:rPr>
          <w:rFonts w:ascii="標楷體" w:eastAsia="標楷體" w:hAnsi="標楷體"/>
          <w:spacing w:val="-4"/>
          <w:sz w:val="32"/>
          <w:szCs w:val="32"/>
        </w:rPr>
        <w:t>10</w:t>
      </w:r>
      <w:r w:rsidR="009862BE" w:rsidRPr="0089502F">
        <w:rPr>
          <w:rFonts w:ascii="標楷體" w:eastAsia="標楷體" w:hAnsi="標楷體" w:hint="eastAsia"/>
          <w:spacing w:val="-4"/>
          <w:sz w:val="32"/>
          <w:szCs w:val="32"/>
        </w:rPr>
        <w:t>9</w:t>
      </w:r>
      <w:r w:rsidRPr="0089502F">
        <w:rPr>
          <w:rFonts w:ascii="標楷體" w:eastAsia="標楷體" w:hAnsi="標楷體" w:hint="eastAsia"/>
          <w:spacing w:val="-4"/>
          <w:sz w:val="32"/>
          <w:szCs w:val="32"/>
        </w:rPr>
        <w:t>學年度國中部體育班新生入學</w:t>
      </w:r>
      <w:r w:rsidR="0089502F" w:rsidRPr="0089502F">
        <w:rPr>
          <w:rFonts w:ascii="標楷體" w:eastAsia="標楷體" w:hAnsi="標楷體" w:hint="eastAsia"/>
          <w:sz w:val="32"/>
          <w:szCs w:val="32"/>
        </w:rPr>
        <w:t>第一次</w:t>
      </w:r>
      <w:r w:rsidR="00AE5248" w:rsidRPr="0089502F">
        <w:rPr>
          <w:rFonts w:ascii="標楷體" w:eastAsia="標楷體" w:hAnsi="標楷體" w:hint="eastAsia"/>
          <w:spacing w:val="-4"/>
          <w:sz w:val="32"/>
          <w:szCs w:val="32"/>
        </w:rPr>
        <w:t>續招</w:t>
      </w:r>
    </w:p>
    <w:p w14:paraId="5E043039" w14:textId="4C29F87E" w:rsidR="003E6971" w:rsidRPr="0089502F" w:rsidRDefault="003E6971" w:rsidP="0089502F">
      <w:pPr>
        <w:spacing w:line="320" w:lineRule="exact"/>
        <w:jc w:val="center"/>
        <w:rPr>
          <w:rFonts w:ascii="標楷體" w:eastAsia="標楷體" w:hAnsi="標楷體"/>
          <w:spacing w:val="-4"/>
          <w:sz w:val="32"/>
          <w:szCs w:val="32"/>
        </w:rPr>
      </w:pPr>
      <w:r w:rsidRPr="0089502F">
        <w:rPr>
          <w:rFonts w:ascii="標楷體" w:eastAsia="標楷體" w:hAnsi="標楷體" w:hint="eastAsia"/>
          <w:spacing w:val="-4"/>
          <w:sz w:val="32"/>
          <w:szCs w:val="32"/>
        </w:rPr>
        <w:t>成績複查申請暨回覆表</w:t>
      </w:r>
    </w:p>
    <w:p w14:paraId="61BAE627" w14:textId="5B9C47DF" w:rsidR="003E6971" w:rsidRPr="00DB1A8C" w:rsidRDefault="003E6971" w:rsidP="003E6971">
      <w:pPr>
        <w:spacing w:line="0" w:lineRule="atLeast"/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申請日期：</w:t>
      </w:r>
      <w:r w:rsidRPr="00DB1A8C">
        <w:rPr>
          <w:rFonts w:ascii="標楷體" w:eastAsia="標楷體" w:hAnsi="標楷體"/>
        </w:rPr>
        <w:t>10</w:t>
      </w:r>
      <w:r w:rsidR="009862BE" w:rsidRPr="00DB1A8C">
        <w:rPr>
          <w:rFonts w:ascii="標楷體" w:eastAsia="標楷體" w:hAnsi="標楷體" w:hint="eastAsia"/>
        </w:rPr>
        <w:t>9</w:t>
      </w:r>
      <w:r w:rsidRPr="00DB1A8C">
        <w:rPr>
          <w:rFonts w:ascii="標楷體" w:eastAsia="標楷體" w:hAnsi="標楷體" w:hint="eastAsia"/>
        </w:rPr>
        <w:t>年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月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日</w:t>
      </w:r>
      <w:r w:rsidRPr="00DB1A8C">
        <w:rPr>
          <w:rFonts w:ascii="標楷體" w:eastAsia="標楷體" w:hAnsi="標楷體"/>
        </w:rPr>
        <w:t xml:space="preserve">     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081"/>
        <w:gridCol w:w="725"/>
        <w:gridCol w:w="2273"/>
        <w:gridCol w:w="521"/>
        <w:gridCol w:w="1753"/>
        <w:gridCol w:w="1258"/>
        <w:gridCol w:w="2153"/>
      </w:tblGrid>
      <w:tr w:rsidR="003E6971" w:rsidRPr="00DB1A8C" w14:paraId="0470F5C8" w14:textId="77777777" w:rsidTr="008C2CD1">
        <w:trPr>
          <w:trHeight w:val="69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23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52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F1B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1FB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5DCB6" w14:textId="77777777" w:rsidR="003E6971" w:rsidRPr="00DB1A8C" w:rsidRDefault="003E697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6971" w:rsidRPr="00DB1A8C" w14:paraId="0C5DE048" w14:textId="77777777" w:rsidTr="008C2CD1">
        <w:trPr>
          <w:cantSplit/>
          <w:trHeight w:val="554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91ADF4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CB6199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6C237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3987F72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3E6971" w:rsidRPr="00DB1A8C" w14:paraId="120467A1" w14:textId="77777777" w:rsidTr="008C2CD1">
        <w:trPr>
          <w:cantSplit/>
          <w:trHeight w:val="649"/>
        </w:trPr>
        <w:tc>
          <w:tcPr>
            <w:tcW w:w="6819" w:type="dxa"/>
            <w:gridSpan w:val="6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71CF8D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成績</w:t>
            </w:r>
          </w:p>
        </w:tc>
        <w:tc>
          <w:tcPr>
            <w:tcW w:w="34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3F9D7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8"/>
              </w:rPr>
              <w:t>複查後結果</w:t>
            </w:r>
          </w:p>
        </w:tc>
      </w:tr>
      <w:tr w:rsidR="003E6971" w:rsidRPr="00DB1A8C" w14:paraId="52295C27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839A5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項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84496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原始成績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8BF991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複查後成績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5CF23007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286F0587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11551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單項測驗成績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B936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29B22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1760A1F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609DD093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3E3B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競賽加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00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A922AD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1A4214A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537F3AAB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77630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總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DE0A9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08957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65218F31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39E7E725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FA933A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1EF017E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192E6A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6168B39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0C78F920" w14:textId="77777777" w:rsidTr="008C2CD1">
        <w:trPr>
          <w:cantSplit/>
          <w:trHeight w:val="662"/>
        </w:trPr>
        <w:tc>
          <w:tcPr>
            <w:tcW w:w="154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B3D54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簽章</w:t>
            </w:r>
          </w:p>
        </w:tc>
        <w:tc>
          <w:tcPr>
            <w:tcW w:w="3519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C6C8D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2D1711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8"/>
              </w:rPr>
              <w:t>回覆日期</w:t>
            </w:r>
          </w:p>
        </w:tc>
        <w:tc>
          <w:tcPr>
            <w:tcW w:w="34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48DAC9B5" w14:textId="23C506BE" w:rsidR="008C2CD1" w:rsidRPr="00DB1A8C" w:rsidRDefault="008C2CD1" w:rsidP="004E6FE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/>
                <w:sz w:val="28"/>
              </w:rPr>
              <w:t>10</w:t>
            </w:r>
            <w:r w:rsidR="009862BE" w:rsidRPr="00DB1A8C">
              <w:rPr>
                <w:rFonts w:ascii="標楷體" w:eastAsia="標楷體" w:hAnsi="標楷體" w:hint="eastAsia"/>
                <w:sz w:val="28"/>
              </w:rPr>
              <w:t>9</w:t>
            </w:r>
            <w:r w:rsidRPr="00DB1A8C">
              <w:rPr>
                <w:rFonts w:ascii="標楷體" w:eastAsia="標楷體" w:hAnsi="標楷體" w:hint="eastAsia"/>
                <w:sz w:val="28"/>
              </w:rPr>
              <w:t>年</w:t>
            </w:r>
            <w:r w:rsidRPr="00DB1A8C">
              <w:rPr>
                <w:rFonts w:ascii="標楷體" w:eastAsia="標楷體" w:hAnsi="標楷體"/>
                <w:sz w:val="28"/>
              </w:rPr>
              <w:t xml:space="preserve">   </w:t>
            </w:r>
            <w:r w:rsidRPr="00DB1A8C">
              <w:rPr>
                <w:rFonts w:ascii="標楷體" w:eastAsia="標楷體" w:hAnsi="標楷體" w:hint="eastAsia"/>
                <w:sz w:val="28"/>
              </w:rPr>
              <w:t>月</w:t>
            </w:r>
            <w:r w:rsidRPr="00DB1A8C">
              <w:rPr>
                <w:rFonts w:ascii="標楷體" w:eastAsia="標楷體" w:hAnsi="標楷體"/>
                <w:sz w:val="28"/>
              </w:rPr>
              <w:t xml:space="preserve">   </w:t>
            </w:r>
            <w:r w:rsidRPr="00DB1A8C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C2CD1" w:rsidRPr="00DB1A8C" w14:paraId="4281136D" w14:textId="77777777" w:rsidTr="008C2CD1">
        <w:trPr>
          <w:cantSplit/>
          <w:trHeight w:val="7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FA0856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家長簽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1E7832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F615C5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78ADE6ED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4CB9B0EA" w14:textId="77777777" w:rsidTr="00DB1A8C">
        <w:trPr>
          <w:cantSplit/>
          <w:trHeight w:val="2280"/>
        </w:trPr>
        <w:tc>
          <w:tcPr>
            <w:tcW w:w="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7B86E" w14:textId="3EDB4A38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注意</w:t>
            </w:r>
          </w:p>
          <w:p w14:paraId="387B4614" w14:textId="77777777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事</w:t>
            </w:r>
          </w:p>
          <w:p w14:paraId="6C3C3951" w14:textId="77777777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764" w:type="dxa"/>
            <w:gridSpan w:val="7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FC046" w14:textId="77777777" w:rsidR="008C2CD1" w:rsidRPr="00DB1A8C" w:rsidRDefault="008C2CD1" w:rsidP="008C2CD1">
            <w:pPr>
              <w:ind w:left="432" w:hanging="432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本表及下端『成績複查申請暨存查表』之考生資料，請詳實填寫。</w:t>
            </w:r>
          </w:p>
          <w:p w14:paraId="23303458" w14:textId="77777777" w:rsidR="008C2CD1" w:rsidRPr="00DB1A8C" w:rsidRDefault="008C2CD1" w:rsidP="008C2CD1">
            <w:pPr>
              <w:spacing w:line="0" w:lineRule="atLeast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複查手續：申請複查應依照下列規定辦理，否則不予受理。</w:t>
            </w:r>
          </w:p>
          <w:p w14:paraId="0B54D190" w14:textId="5FCBDCF0" w:rsidR="008C2CD1" w:rsidRPr="00DB1A8C" w:rsidRDefault="008C2CD1" w:rsidP="008C2CD1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一）請於</w:t>
            </w:r>
            <w:r w:rsidRPr="00DB1A8C">
              <w:rPr>
                <w:rFonts w:ascii="標楷體" w:eastAsia="標楷體" w:hAnsi="標楷體"/>
              </w:rPr>
              <w:t>10</w:t>
            </w:r>
            <w:r w:rsidR="009862BE" w:rsidRPr="00DB1A8C">
              <w:rPr>
                <w:rFonts w:ascii="標楷體" w:eastAsia="標楷體" w:hAnsi="標楷體" w:hint="eastAsia"/>
              </w:rPr>
              <w:t>9</w:t>
            </w:r>
            <w:r w:rsidRPr="00DB1A8C">
              <w:rPr>
                <w:rFonts w:ascii="標楷體" w:eastAsia="標楷體" w:hAnsi="標楷體" w:hint="eastAsia"/>
              </w:rPr>
              <w:t>年</w:t>
            </w:r>
            <w:r w:rsidR="00AE5248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AE5248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日上班時間至成德高中學務處申請複查，逾時不予受理。</w:t>
            </w:r>
          </w:p>
          <w:p w14:paraId="4FF840A0" w14:textId="77777777" w:rsidR="008C2CD1" w:rsidRPr="00DB1A8C" w:rsidRDefault="008C2CD1" w:rsidP="008C2CD1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二）請填妥本表。</w:t>
            </w:r>
          </w:p>
          <w:p w14:paraId="01D426A0" w14:textId="77777777" w:rsidR="008C2CD1" w:rsidRPr="00DB1A8C" w:rsidRDefault="008C2CD1" w:rsidP="008C2CD1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三）請攜帶甄選入學成績通知單正本備驗。</w:t>
            </w:r>
          </w:p>
          <w:p w14:paraId="52DB9396" w14:textId="4211DF17" w:rsidR="008C2CD1" w:rsidRPr="00DB1A8C" w:rsidRDefault="008C2CD1" w:rsidP="00DB1A8C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</w:rPr>
              <w:t>（四）複查以壹次為限，不得要求提供閱覽，亦不得要求告知委員之姓名或其他有關資料。</w:t>
            </w:r>
          </w:p>
        </w:tc>
      </w:tr>
    </w:tbl>
    <w:p w14:paraId="4025E4CF" w14:textId="77777777" w:rsidR="003E6971" w:rsidRPr="00DB1A8C" w:rsidRDefault="003E6971" w:rsidP="003E6971">
      <w:pPr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…………………………………………………………………………………………………………</w:t>
      </w:r>
    </w:p>
    <w:p w14:paraId="1D4EF75A" w14:textId="77777777" w:rsidR="0089502F" w:rsidRDefault="003E6971" w:rsidP="003E6971">
      <w:pPr>
        <w:spacing w:line="32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DB1A8C">
        <w:rPr>
          <w:rFonts w:ascii="標楷體" w:eastAsia="標楷體" w:hAnsi="標楷體" w:hint="eastAsia"/>
          <w:spacing w:val="-4"/>
          <w:sz w:val="28"/>
          <w:szCs w:val="28"/>
        </w:rPr>
        <w:t>新竹市成德高中</w:t>
      </w:r>
      <w:r w:rsidRPr="00DB1A8C">
        <w:rPr>
          <w:rFonts w:ascii="標楷體" w:eastAsia="標楷體" w:hAnsi="標楷體"/>
          <w:spacing w:val="-4"/>
          <w:sz w:val="28"/>
          <w:szCs w:val="28"/>
        </w:rPr>
        <w:t>10</w:t>
      </w:r>
      <w:r w:rsidR="009862BE" w:rsidRPr="00DB1A8C">
        <w:rPr>
          <w:rFonts w:ascii="標楷體" w:eastAsia="標楷體" w:hAnsi="標楷體" w:hint="eastAsia"/>
          <w:spacing w:val="-4"/>
          <w:sz w:val="28"/>
          <w:szCs w:val="28"/>
        </w:rPr>
        <w:t>9</w:t>
      </w:r>
      <w:r w:rsidRPr="00DB1A8C">
        <w:rPr>
          <w:rFonts w:ascii="標楷體" w:eastAsia="標楷體" w:hAnsi="標楷體" w:hint="eastAsia"/>
          <w:spacing w:val="-4"/>
          <w:sz w:val="28"/>
          <w:szCs w:val="28"/>
        </w:rPr>
        <w:t>學年度國中部體育班新生入學</w:t>
      </w:r>
      <w:r w:rsidR="0089502F">
        <w:rPr>
          <w:rFonts w:ascii="標楷體" w:eastAsia="標楷體" w:hAnsi="標楷體" w:hint="eastAsia"/>
          <w:spacing w:val="-4"/>
          <w:sz w:val="28"/>
          <w:szCs w:val="28"/>
        </w:rPr>
        <w:t>第一次</w:t>
      </w:r>
      <w:r w:rsidR="00AE5248">
        <w:rPr>
          <w:rFonts w:ascii="標楷體" w:eastAsia="標楷體" w:hAnsi="標楷體" w:hint="eastAsia"/>
          <w:spacing w:val="-4"/>
          <w:sz w:val="28"/>
          <w:szCs w:val="28"/>
        </w:rPr>
        <w:t>續招</w:t>
      </w:r>
      <w:r w:rsidRPr="00DB1A8C">
        <w:rPr>
          <w:rFonts w:ascii="標楷體" w:eastAsia="標楷體" w:hAnsi="標楷體" w:hint="eastAsia"/>
          <w:spacing w:val="-4"/>
          <w:sz w:val="28"/>
          <w:szCs w:val="28"/>
        </w:rPr>
        <w:t>成績</w:t>
      </w:r>
    </w:p>
    <w:p w14:paraId="08C7C014" w14:textId="79740205" w:rsidR="003E6971" w:rsidRPr="00DB1A8C" w:rsidRDefault="003E6971" w:rsidP="003E6971">
      <w:pPr>
        <w:spacing w:line="32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DB1A8C">
        <w:rPr>
          <w:rFonts w:ascii="標楷體" w:eastAsia="標楷體" w:hAnsi="標楷體" w:hint="eastAsia"/>
          <w:spacing w:val="-4"/>
          <w:sz w:val="28"/>
          <w:szCs w:val="28"/>
        </w:rPr>
        <w:t>複查申請暨回覆表</w:t>
      </w:r>
    </w:p>
    <w:p w14:paraId="722081CD" w14:textId="77777777" w:rsidR="003E6971" w:rsidRPr="00DB1A8C" w:rsidRDefault="003E6971" w:rsidP="003E6971">
      <w:pPr>
        <w:spacing w:line="0" w:lineRule="atLeast"/>
        <w:rPr>
          <w:rFonts w:ascii="標楷體" w:eastAsia="標楷體" w:hAnsi="標楷體"/>
          <w:sz w:val="16"/>
        </w:rPr>
      </w:pPr>
    </w:p>
    <w:p w14:paraId="64207AB3" w14:textId="18A48DD7" w:rsidR="003E6971" w:rsidRPr="00DB1A8C" w:rsidRDefault="003E6971" w:rsidP="003E6971">
      <w:pPr>
        <w:spacing w:line="0" w:lineRule="atLeast"/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申請日期：</w:t>
      </w:r>
      <w:r w:rsidRPr="00DB1A8C">
        <w:rPr>
          <w:rFonts w:ascii="標楷體" w:eastAsia="標楷體" w:hAnsi="標楷體"/>
        </w:rPr>
        <w:t>10</w:t>
      </w:r>
      <w:r w:rsidR="009862BE" w:rsidRPr="00DB1A8C">
        <w:rPr>
          <w:rFonts w:ascii="標楷體" w:eastAsia="標楷體" w:hAnsi="標楷體" w:hint="eastAsia"/>
        </w:rPr>
        <w:t>9</w:t>
      </w:r>
      <w:r w:rsidRPr="00DB1A8C">
        <w:rPr>
          <w:rFonts w:ascii="標楷體" w:eastAsia="標楷體" w:hAnsi="標楷體" w:hint="eastAsia"/>
        </w:rPr>
        <w:t>年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月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日</w:t>
      </w:r>
      <w:r w:rsidRPr="00DB1A8C">
        <w:rPr>
          <w:rFonts w:ascii="標楷體" w:eastAsia="標楷體" w:hAnsi="標楷體"/>
        </w:rPr>
        <w:t xml:space="preserve">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4775"/>
        <w:gridCol w:w="1302"/>
        <w:gridCol w:w="2605"/>
      </w:tblGrid>
      <w:tr w:rsidR="003E6971" w:rsidRPr="00DB1A8C" w14:paraId="5CDD3316" w14:textId="77777777" w:rsidTr="003E6971">
        <w:trPr>
          <w:trHeight w:val="700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0E27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證號碼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1EF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E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8F5F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E6971" w:rsidRPr="00DB1A8C" w14:paraId="64874836" w14:textId="77777777" w:rsidTr="003E6971">
        <w:trPr>
          <w:cantSplit/>
          <w:trHeight w:val="70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FDAB56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A2BBA4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053B4C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3C0BFB5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3E6971" w:rsidRPr="00DB1A8C" w14:paraId="7D5B936A" w14:textId="77777777" w:rsidTr="0089502F">
        <w:trPr>
          <w:cantSplit/>
          <w:trHeight w:val="703"/>
        </w:trPr>
        <w:tc>
          <w:tcPr>
            <w:tcW w:w="1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A281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6"/>
              </w:rPr>
              <w:t>複查結果</w:t>
            </w:r>
          </w:p>
        </w:tc>
        <w:tc>
          <w:tcPr>
            <w:tcW w:w="8680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FF5F6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D333A6D" w14:textId="77777777" w:rsidR="003E6971" w:rsidRPr="00DB1A8C" w:rsidRDefault="003E6971" w:rsidP="003E6971">
      <w:pPr>
        <w:pStyle w:val="3"/>
        <w:jc w:val="center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</w:rPr>
        <w:t>（請自行影印使用）</w:t>
      </w:r>
    </w:p>
    <w:sectPr w:rsidR="003E6971" w:rsidRPr="00DB1A8C" w:rsidSect="00506B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5FB4B" w14:textId="77777777" w:rsidR="00D67D32" w:rsidRDefault="00D67D32">
      <w:r>
        <w:separator/>
      </w:r>
    </w:p>
  </w:endnote>
  <w:endnote w:type="continuationSeparator" w:id="0">
    <w:p w14:paraId="49221ECE" w14:textId="77777777" w:rsidR="00D67D32" w:rsidRDefault="00D6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B39B" w14:textId="71C45A71" w:rsidR="005633F6" w:rsidRDefault="005633F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0EA4" w:rsidRPr="00D30EA4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2BA706C5" w14:textId="77777777" w:rsidR="005633F6" w:rsidRDefault="005633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9218" w14:textId="77777777" w:rsidR="005633F6" w:rsidRDefault="005633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068554" w14:textId="77777777" w:rsidR="005633F6" w:rsidRDefault="005633F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515C" w14:textId="77777777" w:rsidR="005633F6" w:rsidRDefault="005633F6">
    <w:pPr>
      <w:pStyle w:val="a4"/>
      <w:framePr w:wrap="around" w:vAnchor="text" w:hAnchor="margin" w:xAlign="center" w:y="1"/>
      <w:rPr>
        <w:rStyle w:val="a6"/>
      </w:rPr>
    </w:pPr>
  </w:p>
  <w:p w14:paraId="6C5B0A1D" w14:textId="77777777" w:rsidR="005633F6" w:rsidRDefault="005633F6" w:rsidP="007245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8DE76" w14:textId="77777777" w:rsidR="00D67D32" w:rsidRDefault="00D67D32">
      <w:r>
        <w:separator/>
      </w:r>
    </w:p>
  </w:footnote>
  <w:footnote w:type="continuationSeparator" w:id="0">
    <w:p w14:paraId="4D4EB2CE" w14:textId="77777777" w:rsidR="00D67D32" w:rsidRDefault="00D6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6973" w14:textId="77777777" w:rsidR="005633F6" w:rsidRDefault="005633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E33C30" w14:textId="77777777" w:rsidR="005633F6" w:rsidRDefault="005633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E8A2" w14:textId="77777777" w:rsidR="005633F6" w:rsidRDefault="005633F6">
    <w:pPr>
      <w:pStyle w:val="a7"/>
      <w:framePr w:wrap="around" w:vAnchor="text" w:hAnchor="margin" w:xAlign="center" w:y="1"/>
      <w:rPr>
        <w:rStyle w:val="a6"/>
      </w:rPr>
    </w:pPr>
  </w:p>
  <w:p w14:paraId="51E56518" w14:textId="77777777" w:rsidR="005633F6" w:rsidRDefault="005633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A8C"/>
    <w:multiLevelType w:val="hybridMultilevel"/>
    <w:tmpl w:val="B94ACF80"/>
    <w:lvl w:ilvl="0" w:tplc="BDA264C8">
      <w:start w:val="1"/>
      <w:numFmt w:val="taiwaneseCountingThousand"/>
      <w:lvlText w:val="（%1）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D48A3D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1300A5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E70C7A7C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408DC0C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BD7C6B"/>
    <w:multiLevelType w:val="hybridMultilevel"/>
    <w:tmpl w:val="B9881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C61F9"/>
    <w:multiLevelType w:val="hybridMultilevel"/>
    <w:tmpl w:val="750CCEF2"/>
    <w:lvl w:ilvl="0" w:tplc="E3247B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EA67CD"/>
    <w:multiLevelType w:val="hybridMultilevel"/>
    <w:tmpl w:val="6972AF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86403E"/>
    <w:multiLevelType w:val="hybridMultilevel"/>
    <w:tmpl w:val="320EC0D2"/>
    <w:lvl w:ilvl="0" w:tplc="39E2E8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B06F7E"/>
    <w:multiLevelType w:val="hybridMultilevel"/>
    <w:tmpl w:val="64DCB1F6"/>
    <w:lvl w:ilvl="0" w:tplc="F7D8BA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90C63C">
      <w:start w:val="1"/>
      <w:numFmt w:val="taiwaneseCountingThousand"/>
      <w:lvlText w:val="（%2）"/>
      <w:lvlJc w:val="left"/>
      <w:pPr>
        <w:tabs>
          <w:tab w:val="num" w:pos="1308"/>
        </w:tabs>
        <w:ind w:left="1308" w:hanging="828"/>
      </w:pPr>
      <w:rPr>
        <w:rFonts w:hint="eastAsia"/>
      </w:rPr>
    </w:lvl>
    <w:lvl w:ilvl="2" w:tplc="C28C23B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241E1E"/>
    <w:multiLevelType w:val="hybridMultilevel"/>
    <w:tmpl w:val="3F7027F4"/>
    <w:lvl w:ilvl="0" w:tplc="51CECF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9C2E27"/>
    <w:multiLevelType w:val="hybridMultilevel"/>
    <w:tmpl w:val="05E8F216"/>
    <w:lvl w:ilvl="0" w:tplc="13DA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887CBE"/>
    <w:multiLevelType w:val="multilevel"/>
    <w:tmpl w:val="F31409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0F5A91"/>
    <w:multiLevelType w:val="hybridMultilevel"/>
    <w:tmpl w:val="61B032C8"/>
    <w:lvl w:ilvl="0" w:tplc="B344AC6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A7C10"/>
    <w:multiLevelType w:val="hybridMultilevel"/>
    <w:tmpl w:val="F31409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4A2A0B"/>
    <w:multiLevelType w:val="hybridMultilevel"/>
    <w:tmpl w:val="E14E2296"/>
    <w:lvl w:ilvl="0" w:tplc="D924F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9D11FD"/>
    <w:multiLevelType w:val="multilevel"/>
    <w:tmpl w:val="320EC0D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4F5C49"/>
    <w:multiLevelType w:val="hybridMultilevel"/>
    <w:tmpl w:val="802A7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8838A8"/>
    <w:multiLevelType w:val="hybridMultilevel"/>
    <w:tmpl w:val="8FC8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14"/>
    <w:rsid w:val="00015BAB"/>
    <w:rsid w:val="0002130A"/>
    <w:rsid w:val="00021F6E"/>
    <w:rsid w:val="00040574"/>
    <w:rsid w:val="00065D54"/>
    <w:rsid w:val="00075888"/>
    <w:rsid w:val="00081660"/>
    <w:rsid w:val="00093490"/>
    <w:rsid w:val="0009470D"/>
    <w:rsid w:val="000A4948"/>
    <w:rsid w:val="000C776C"/>
    <w:rsid w:val="000F21C6"/>
    <w:rsid w:val="00111AEB"/>
    <w:rsid w:val="00142F7D"/>
    <w:rsid w:val="00143331"/>
    <w:rsid w:val="00152D6D"/>
    <w:rsid w:val="00157E11"/>
    <w:rsid w:val="00157F67"/>
    <w:rsid w:val="00171088"/>
    <w:rsid w:val="001714F7"/>
    <w:rsid w:val="001A26DF"/>
    <w:rsid w:val="001C0CD1"/>
    <w:rsid w:val="001C79F1"/>
    <w:rsid w:val="001E4FF4"/>
    <w:rsid w:val="001F148C"/>
    <w:rsid w:val="001F2E88"/>
    <w:rsid w:val="002064D3"/>
    <w:rsid w:val="00217220"/>
    <w:rsid w:val="00222B37"/>
    <w:rsid w:val="00226F6D"/>
    <w:rsid w:val="00233D1D"/>
    <w:rsid w:val="0024052B"/>
    <w:rsid w:val="00240FB1"/>
    <w:rsid w:val="00242491"/>
    <w:rsid w:val="002658B9"/>
    <w:rsid w:val="00270858"/>
    <w:rsid w:val="00270F45"/>
    <w:rsid w:val="002C3D85"/>
    <w:rsid w:val="002D4431"/>
    <w:rsid w:val="002E2CEF"/>
    <w:rsid w:val="002E3D95"/>
    <w:rsid w:val="002F6072"/>
    <w:rsid w:val="00300D6F"/>
    <w:rsid w:val="00306590"/>
    <w:rsid w:val="00314DA8"/>
    <w:rsid w:val="0032327A"/>
    <w:rsid w:val="00324A70"/>
    <w:rsid w:val="0032520B"/>
    <w:rsid w:val="003555F3"/>
    <w:rsid w:val="0036374C"/>
    <w:rsid w:val="00367379"/>
    <w:rsid w:val="003803FA"/>
    <w:rsid w:val="0038572D"/>
    <w:rsid w:val="003A03FE"/>
    <w:rsid w:val="003A71C5"/>
    <w:rsid w:val="003B0AD0"/>
    <w:rsid w:val="003B57FD"/>
    <w:rsid w:val="003B5C41"/>
    <w:rsid w:val="003D1C17"/>
    <w:rsid w:val="003E12F9"/>
    <w:rsid w:val="003E6971"/>
    <w:rsid w:val="00403CAD"/>
    <w:rsid w:val="00421EB2"/>
    <w:rsid w:val="00425E75"/>
    <w:rsid w:val="00427C1A"/>
    <w:rsid w:val="00437D9A"/>
    <w:rsid w:val="0045086A"/>
    <w:rsid w:val="00457FC0"/>
    <w:rsid w:val="004673BB"/>
    <w:rsid w:val="00473145"/>
    <w:rsid w:val="00473174"/>
    <w:rsid w:val="00474A04"/>
    <w:rsid w:val="004751E6"/>
    <w:rsid w:val="004862BB"/>
    <w:rsid w:val="00496884"/>
    <w:rsid w:val="004D3DCD"/>
    <w:rsid w:val="004E1040"/>
    <w:rsid w:val="004E6FE2"/>
    <w:rsid w:val="00500943"/>
    <w:rsid w:val="00502339"/>
    <w:rsid w:val="00506B22"/>
    <w:rsid w:val="00522167"/>
    <w:rsid w:val="00531627"/>
    <w:rsid w:val="00537E05"/>
    <w:rsid w:val="005400B8"/>
    <w:rsid w:val="00545705"/>
    <w:rsid w:val="00554B82"/>
    <w:rsid w:val="00557A22"/>
    <w:rsid w:val="005633F6"/>
    <w:rsid w:val="00584038"/>
    <w:rsid w:val="005A1D92"/>
    <w:rsid w:val="005A4C04"/>
    <w:rsid w:val="005D00E2"/>
    <w:rsid w:val="005D2E20"/>
    <w:rsid w:val="00611BCE"/>
    <w:rsid w:val="00613FE2"/>
    <w:rsid w:val="0061663B"/>
    <w:rsid w:val="006166C7"/>
    <w:rsid w:val="00620344"/>
    <w:rsid w:val="0062579D"/>
    <w:rsid w:val="00626A27"/>
    <w:rsid w:val="006276CA"/>
    <w:rsid w:val="0062789D"/>
    <w:rsid w:val="00631B14"/>
    <w:rsid w:val="00633EDB"/>
    <w:rsid w:val="00636602"/>
    <w:rsid w:val="00642640"/>
    <w:rsid w:val="0064591F"/>
    <w:rsid w:val="006A14E4"/>
    <w:rsid w:val="006B1024"/>
    <w:rsid w:val="00702F71"/>
    <w:rsid w:val="007049D4"/>
    <w:rsid w:val="007057CB"/>
    <w:rsid w:val="00717E76"/>
    <w:rsid w:val="007245C2"/>
    <w:rsid w:val="00724E79"/>
    <w:rsid w:val="00727781"/>
    <w:rsid w:val="00742ED4"/>
    <w:rsid w:val="00751D6A"/>
    <w:rsid w:val="00752B20"/>
    <w:rsid w:val="00763AEF"/>
    <w:rsid w:val="00776A4E"/>
    <w:rsid w:val="00777384"/>
    <w:rsid w:val="00785515"/>
    <w:rsid w:val="00793FB1"/>
    <w:rsid w:val="007B2927"/>
    <w:rsid w:val="007D70F3"/>
    <w:rsid w:val="007E587B"/>
    <w:rsid w:val="00823A53"/>
    <w:rsid w:val="00826C79"/>
    <w:rsid w:val="0083432B"/>
    <w:rsid w:val="00851FA1"/>
    <w:rsid w:val="008632E7"/>
    <w:rsid w:val="00866C8A"/>
    <w:rsid w:val="0089502F"/>
    <w:rsid w:val="008C09BD"/>
    <w:rsid w:val="008C2CD1"/>
    <w:rsid w:val="008D2CF9"/>
    <w:rsid w:val="008D3683"/>
    <w:rsid w:val="008D652E"/>
    <w:rsid w:val="008D6C70"/>
    <w:rsid w:val="008E5B49"/>
    <w:rsid w:val="008E66F5"/>
    <w:rsid w:val="008F1347"/>
    <w:rsid w:val="008F264A"/>
    <w:rsid w:val="008F7DD4"/>
    <w:rsid w:val="00903546"/>
    <w:rsid w:val="0090380B"/>
    <w:rsid w:val="00905750"/>
    <w:rsid w:val="009101F8"/>
    <w:rsid w:val="00913BBD"/>
    <w:rsid w:val="00931BCC"/>
    <w:rsid w:val="00937047"/>
    <w:rsid w:val="00945C6F"/>
    <w:rsid w:val="0095432C"/>
    <w:rsid w:val="00963105"/>
    <w:rsid w:val="00967E27"/>
    <w:rsid w:val="00970449"/>
    <w:rsid w:val="00982D97"/>
    <w:rsid w:val="009862BE"/>
    <w:rsid w:val="009A6419"/>
    <w:rsid w:val="009A655C"/>
    <w:rsid w:val="009A7C64"/>
    <w:rsid w:val="009C21A3"/>
    <w:rsid w:val="009D6264"/>
    <w:rsid w:val="009F5E4B"/>
    <w:rsid w:val="009F675C"/>
    <w:rsid w:val="009F7B88"/>
    <w:rsid w:val="00A06B39"/>
    <w:rsid w:val="00A07906"/>
    <w:rsid w:val="00A17BDC"/>
    <w:rsid w:val="00A34E94"/>
    <w:rsid w:val="00A433BB"/>
    <w:rsid w:val="00A43B67"/>
    <w:rsid w:val="00A44233"/>
    <w:rsid w:val="00A6788F"/>
    <w:rsid w:val="00A7064F"/>
    <w:rsid w:val="00A76D2E"/>
    <w:rsid w:val="00A85593"/>
    <w:rsid w:val="00AA3ACB"/>
    <w:rsid w:val="00AA51D3"/>
    <w:rsid w:val="00AB430E"/>
    <w:rsid w:val="00AC0906"/>
    <w:rsid w:val="00AC4391"/>
    <w:rsid w:val="00AC5AD9"/>
    <w:rsid w:val="00AE5248"/>
    <w:rsid w:val="00AE7B3F"/>
    <w:rsid w:val="00AF36BD"/>
    <w:rsid w:val="00AF4DEA"/>
    <w:rsid w:val="00B01954"/>
    <w:rsid w:val="00B06B53"/>
    <w:rsid w:val="00B20D0F"/>
    <w:rsid w:val="00B23D81"/>
    <w:rsid w:val="00B24F2E"/>
    <w:rsid w:val="00B427CA"/>
    <w:rsid w:val="00B459E6"/>
    <w:rsid w:val="00B60026"/>
    <w:rsid w:val="00B6075A"/>
    <w:rsid w:val="00B72055"/>
    <w:rsid w:val="00B72709"/>
    <w:rsid w:val="00B74717"/>
    <w:rsid w:val="00B755D8"/>
    <w:rsid w:val="00B75814"/>
    <w:rsid w:val="00B844C2"/>
    <w:rsid w:val="00B85EBD"/>
    <w:rsid w:val="00B93492"/>
    <w:rsid w:val="00BA40F9"/>
    <w:rsid w:val="00BD33C4"/>
    <w:rsid w:val="00BD4444"/>
    <w:rsid w:val="00BF76C0"/>
    <w:rsid w:val="00C02232"/>
    <w:rsid w:val="00C108B9"/>
    <w:rsid w:val="00C265AF"/>
    <w:rsid w:val="00C30AEC"/>
    <w:rsid w:val="00C46314"/>
    <w:rsid w:val="00C62663"/>
    <w:rsid w:val="00C67BB0"/>
    <w:rsid w:val="00C87C4A"/>
    <w:rsid w:val="00CA7BE3"/>
    <w:rsid w:val="00CB1FD6"/>
    <w:rsid w:val="00CB5C57"/>
    <w:rsid w:val="00CC12F1"/>
    <w:rsid w:val="00CD227E"/>
    <w:rsid w:val="00CD3B4C"/>
    <w:rsid w:val="00D01DF8"/>
    <w:rsid w:val="00D0609F"/>
    <w:rsid w:val="00D17300"/>
    <w:rsid w:val="00D204DE"/>
    <w:rsid w:val="00D20E8E"/>
    <w:rsid w:val="00D27673"/>
    <w:rsid w:val="00D30EA4"/>
    <w:rsid w:val="00D33874"/>
    <w:rsid w:val="00D33AD1"/>
    <w:rsid w:val="00D44C0B"/>
    <w:rsid w:val="00D628B1"/>
    <w:rsid w:val="00D64CA6"/>
    <w:rsid w:val="00D67D32"/>
    <w:rsid w:val="00D766A0"/>
    <w:rsid w:val="00D77902"/>
    <w:rsid w:val="00D80BE8"/>
    <w:rsid w:val="00D944A0"/>
    <w:rsid w:val="00DB0969"/>
    <w:rsid w:val="00DB1A8C"/>
    <w:rsid w:val="00DC0678"/>
    <w:rsid w:val="00DC6CF9"/>
    <w:rsid w:val="00DD475B"/>
    <w:rsid w:val="00DD548E"/>
    <w:rsid w:val="00DD7686"/>
    <w:rsid w:val="00DE6F39"/>
    <w:rsid w:val="00DF285F"/>
    <w:rsid w:val="00DF5718"/>
    <w:rsid w:val="00E01D2C"/>
    <w:rsid w:val="00E11BC1"/>
    <w:rsid w:val="00E12114"/>
    <w:rsid w:val="00E278DA"/>
    <w:rsid w:val="00E30DF3"/>
    <w:rsid w:val="00E63408"/>
    <w:rsid w:val="00E75058"/>
    <w:rsid w:val="00E84936"/>
    <w:rsid w:val="00E9463A"/>
    <w:rsid w:val="00EA48C6"/>
    <w:rsid w:val="00EB650B"/>
    <w:rsid w:val="00EE03F2"/>
    <w:rsid w:val="00EE19BD"/>
    <w:rsid w:val="00EE3932"/>
    <w:rsid w:val="00EE6235"/>
    <w:rsid w:val="00EF5EAD"/>
    <w:rsid w:val="00F162AC"/>
    <w:rsid w:val="00F3016A"/>
    <w:rsid w:val="00F56F3C"/>
    <w:rsid w:val="00F63BBB"/>
    <w:rsid w:val="00F92032"/>
    <w:rsid w:val="00F93A5A"/>
    <w:rsid w:val="00FB2ACD"/>
    <w:rsid w:val="00FC706B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9FC2E"/>
  <w15:docId w15:val="{9E8D93F7-6F96-48F7-8D3B-B50E611E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20" w:lineRule="atLeast"/>
    </w:pPr>
    <w:rPr>
      <w:rFonts w:eastAsia="標楷體"/>
      <w:sz w:val="36"/>
      <w:lang w:val="en-AU"/>
    </w:rPr>
  </w:style>
  <w:style w:type="table" w:styleId="a8">
    <w:name w:val="Table Grid"/>
    <w:basedOn w:val="a1"/>
    <w:uiPriority w:val="59"/>
    <w:rsid w:val="00081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00943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DC6CF9"/>
    <w:pPr>
      <w:ind w:leftChars="200"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rsid w:val="003E697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6971"/>
    <w:rPr>
      <w:kern w:val="2"/>
      <w:sz w:val="16"/>
      <w:szCs w:val="16"/>
    </w:rPr>
  </w:style>
  <w:style w:type="character" w:customStyle="1" w:styleId="a5">
    <w:name w:val="頁尾 字元"/>
    <w:link w:val="a4"/>
    <w:uiPriority w:val="99"/>
    <w:rsid w:val="002E3D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59CA-E65A-45F2-B188-79971A8E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4252</Characters>
  <Application>Microsoft Office Word</Application>
  <DocSecurity>0</DocSecurity>
  <Lines>35</Lines>
  <Paragraphs>9</Paragraphs>
  <ScaleCrop>false</ScaleCrop>
  <Company>tes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九十學年度甄選入學招生簡章</dc:title>
  <dc:subject/>
  <dc:creator>test</dc:creator>
  <cp:keywords/>
  <cp:lastModifiedBy>user</cp:lastModifiedBy>
  <cp:revision>2</cp:revision>
  <cp:lastPrinted>2020-06-19T01:13:00Z</cp:lastPrinted>
  <dcterms:created xsi:type="dcterms:W3CDTF">2020-07-06T02:21:00Z</dcterms:created>
  <dcterms:modified xsi:type="dcterms:W3CDTF">2020-07-06T02:21:00Z</dcterms:modified>
</cp:coreProperties>
</file>